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51DB" w14:textId="11C1D7B1" w:rsidR="00630785" w:rsidRPr="00630785" w:rsidRDefault="00630785" w:rsidP="00352BE6">
      <w:pPr>
        <w:jc w:val="center"/>
        <w:rPr>
          <w:b/>
          <w:bCs/>
          <w:lang w:val="es-ES"/>
        </w:rPr>
      </w:pPr>
      <w:r w:rsidRPr="00630785">
        <w:rPr>
          <w:b/>
          <w:bCs/>
          <w:lang w:val="es-ES"/>
        </w:rPr>
        <w:t>A</w:t>
      </w:r>
      <w:r>
        <w:rPr>
          <w:b/>
          <w:bCs/>
          <w:lang w:val="es-ES"/>
        </w:rPr>
        <w:t xml:space="preserve">cta N° </w:t>
      </w:r>
      <w:r w:rsidR="003C68CC">
        <w:rPr>
          <w:b/>
          <w:bCs/>
          <w:lang w:val="es-ES"/>
        </w:rPr>
        <w:t>16</w:t>
      </w:r>
      <w:r w:rsidR="00F36A8A">
        <w:rPr>
          <w:b/>
          <w:bCs/>
          <w:lang w:val="es-ES"/>
        </w:rPr>
        <w:t>2</w:t>
      </w:r>
      <w:r w:rsidR="008C18AA">
        <w:rPr>
          <w:b/>
          <w:bCs/>
          <w:lang w:val="es-ES"/>
        </w:rPr>
        <w:t>9</w:t>
      </w:r>
    </w:p>
    <w:p w14:paraId="368A3755" w14:textId="1355D8D9" w:rsidR="00BC008E" w:rsidRDefault="00630785" w:rsidP="00BC008E">
      <w:pPr>
        <w:jc w:val="both"/>
        <w:rPr>
          <w:bCs/>
          <w:lang w:val="es-ES"/>
        </w:rPr>
      </w:pPr>
      <w:r w:rsidRPr="00630785">
        <w:rPr>
          <w:bCs/>
          <w:lang w:val="es-ES"/>
        </w:rPr>
        <w:t>En la ciudad de Buenos Aires a los</w:t>
      </w:r>
      <w:r w:rsidR="003C68CC">
        <w:rPr>
          <w:bCs/>
          <w:lang w:val="es-ES"/>
        </w:rPr>
        <w:t xml:space="preserve"> </w:t>
      </w:r>
      <w:r w:rsidR="008C18AA">
        <w:rPr>
          <w:bCs/>
          <w:lang w:val="es-ES"/>
        </w:rPr>
        <w:t>09</w:t>
      </w:r>
      <w:r w:rsidRPr="00630785">
        <w:rPr>
          <w:bCs/>
          <w:lang w:val="es-ES"/>
        </w:rPr>
        <w:t xml:space="preserve"> días del mes de </w:t>
      </w:r>
      <w:r w:rsidR="008C18AA">
        <w:rPr>
          <w:bCs/>
          <w:lang w:val="es-ES"/>
        </w:rPr>
        <w:t>febrero de 2026</w:t>
      </w:r>
      <w:r w:rsidR="00BC008E">
        <w:rPr>
          <w:bCs/>
          <w:lang w:val="es-ES"/>
        </w:rPr>
        <w:t xml:space="preserve"> se reúnen en </w:t>
      </w:r>
      <w:r w:rsidR="00BC008E" w:rsidRPr="00630785">
        <w:rPr>
          <w:bCs/>
          <w:lang w:val="es-ES"/>
        </w:rPr>
        <w:t xml:space="preserve">modalidad </w:t>
      </w:r>
      <w:r w:rsidR="00BC008E">
        <w:rPr>
          <w:bCs/>
          <w:lang w:val="es-ES"/>
        </w:rPr>
        <w:t xml:space="preserve">virtual vía zoom meeting ID: </w:t>
      </w:r>
      <w:r w:rsidR="008C18AA" w:rsidRPr="008C18AA">
        <w:rPr>
          <w:bCs/>
          <w:lang w:val="es-ES"/>
        </w:rPr>
        <w:t>881 4220 8616</w:t>
      </w:r>
      <w:r w:rsidR="008C18AA">
        <w:rPr>
          <w:bCs/>
          <w:lang w:val="es-ES"/>
        </w:rPr>
        <w:t xml:space="preserve"> </w:t>
      </w:r>
      <w:r w:rsidR="00BC008E">
        <w:rPr>
          <w:bCs/>
          <w:lang w:val="es-ES"/>
        </w:rPr>
        <w:t>los directores</w:t>
      </w:r>
      <w:r w:rsidR="001507F8">
        <w:rPr>
          <w:bCs/>
          <w:lang w:val="es-ES"/>
        </w:rPr>
        <w:t xml:space="preserve"> Claudio Dowdall, </w:t>
      </w:r>
      <w:r w:rsidR="008C18AA">
        <w:rPr>
          <w:bCs/>
          <w:lang w:val="es-ES"/>
        </w:rPr>
        <w:t xml:space="preserve">Esteban Trotz, Hugo de Achaval, Rodrigo Diaz de Vivar, Guillermo Manfredini, Lucio Bellocq, </w:t>
      </w:r>
      <w:r w:rsidR="001507F8">
        <w:rPr>
          <w:bCs/>
          <w:lang w:val="es-ES"/>
        </w:rPr>
        <w:t xml:space="preserve">Carlos Solanet, Felipe José Ballester, </w:t>
      </w:r>
      <w:r w:rsidR="008C18AA">
        <w:rPr>
          <w:bCs/>
          <w:lang w:val="es-ES"/>
        </w:rPr>
        <w:t xml:space="preserve">Federico Argüelles, </w:t>
      </w:r>
      <w:r w:rsidR="001507F8">
        <w:rPr>
          <w:bCs/>
          <w:lang w:val="es-ES"/>
        </w:rPr>
        <w:t>Gonzalo Berreneche,</w:t>
      </w:r>
      <w:r w:rsidR="008C18AA">
        <w:rPr>
          <w:bCs/>
          <w:lang w:val="es-ES"/>
        </w:rPr>
        <w:t xml:space="preserve"> Eduardo Giuliano, Ignacio </w:t>
      </w:r>
      <w:r w:rsidR="005F3606">
        <w:rPr>
          <w:bCs/>
          <w:lang w:val="es-ES"/>
        </w:rPr>
        <w:t>Fernández</w:t>
      </w:r>
      <w:r w:rsidR="008C18AA">
        <w:rPr>
          <w:bCs/>
          <w:lang w:val="es-ES"/>
        </w:rPr>
        <w:t xml:space="preserve"> Llanos</w:t>
      </w:r>
      <w:r w:rsidR="005531AB">
        <w:rPr>
          <w:bCs/>
          <w:lang w:val="es-ES"/>
        </w:rPr>
        <w:t xml:space="preserve">, Emilio Solanet </w:t>
      </w:r>
      <w:r w:rsidR="001507F8">
        <w:rPr>
          <w:bCs/>
          <w:lang w:val="es-ES"/>
        </w:rPr>
        <w:t>y la gerente de la asociación Giselle Del Rosso</w:t>
      </w:r>
      <w:r w:rsidR="002B2E5D">
        <w:rPr>
          <w:bCs/>
          <w:lang w:val="es-ES"/>
        </w:rPr>
        <w:t>.</w:t>
      </w:r>
    </w:p>
    <w:p w14:paraId="2ABDD5E3" w14:textId="01416BDE" w:rsidR="009971C3" w:rsidRDefault="008C1242" w:rsidP="009971C3">
      <w:pPr>
        <w:jc w:val="both"/>
        <w:rPr>
          <w:bCs/>
          <w:lang w:val="es-ES"/>
        </w:rPr>
      </w:pPr>
      <w:r>
        <w:rPr>
          <w:bCs/>
          <w:lang w:val="es-ES"/>
        </w:rPr>
        <w:t>Asimismo, participan</w:t>
      </w:r>
      <w:r w:rsidR="00FB34E5">
        <w:rPr>
          <w:bCs/>
          <w:lang w:val="es-ES"/>
        </w:rPr>
        <w:t xml:space="preserve"> de manera presencial en la sede social y </w:t>
      </w:r>
      <w:r>
        <w:rPr>
          <w:bCs/>
          <w:lang w:val="es-ES"/>
        </w:rPr>
        <w:t xml:space="preserve">vía zoom </w:t>
      </w:r>
      <w:r w:rsidR="00FB34E5">
        <w:rPr>
          <w:bCs/>
          <w:lang w:val="es-ES"/>
        </w:rPr>
        <w:t>formando p</w:t>
      </w:r>
      <w:r w:rsidR="009971C3">
        <w:rPr>
          <w:bCs/>
          <w:lang w:val="es-ES"/>
        </w:rPr>
        <w:t xml:space="preserve">arte de la reunión en modo </w:t>
      </w:r>
      <w:r w:rsidR="0001699C">
        <w:rPr>
          <w:bCs/>
          <w:lang w:val="es-ES"/>
        </w:rPr>
        <w:t>virtual</w:t>
      </w:r>
      <w:r w:rsidR="00987D10">
        <w:rPr>
          <w:bCs/>
          <w:lang w:val="es-ES"/>
        </w:rPr>
        <w:t xml:space="preserve"> y </w:t>
      </w:r>
      <w:r w:rsidR="00270DE3">
        <w:rPr>
          <w:bCs/>
          <w:lang w:val="es-ES"/>
        </w:rPr>
        <w:t xml:space="preserve">presencial </w:t>
      </w:r>
      <w:r w:rsidR="000B0B61">
        <w:rPr>
          <w:bCs/>
          <w:lang w:val="es-ES"/>
        </w:rPr>
        <w:t>26</w:t>
      </w:r>
      <w:r w:rsidR="00112059">
        <w:rPr>
          <w:bCs/>
          <w:lang w:val="es-ES"/>
        </w:rPr>
        <w:t xml:space="preserve"> </w:t>
      </w:r>
      <w:r w:rsidR="009971C3">
        <w:rPr>
          <w:bCs/>
          <w:lang w:val="es-ES"/>
        </w:rPr>
        <w:t>socios de la entidad, como así miembros de las distintas comisiones</w:t>
      </w:r>
      <w:r w:rsidR="00112059">
        <w:rPr>
          <w:bCs/>
          <w:lang w:val="es-ES"/>
        </w:rPr>
        <w:t xml:space="preserve"> y delegados.</w:t>
      </w:r>
    </w:p>
    <w:p w14:paraId="1AB6093E" w14:textId="2D6957B7" w:rsidR="00630785" w:rsidRDefault="00630785" w:rsidP="008C1242">
      <w:pPr>
        <w:jc w:val="both"/>
        <w:rPr>
          <w:bCs/>
          <w:lang w:val="es-ES"/>
        </w:rPr>
      </w:pPr>
      <w:r w:rsidRPr="00630785">
        <w:rPr>
          <w:bCs/>
          <w:lang w:val="es-ES"/>
        </w:rPr>
        <w:t>Siendo las 1</w:t>
      </w:r>
      <w:r w:rsidR="002B2E5D">
        <w:rPr>
          <w:bCs/>
          <w:lang w:val="es-ES"/>
        </w:rPr>
        <w:t>8</w:t>
      </w:r>
      <w:r w:rsidRPr="00630785">
        <w:rPr>
          <w:bCs/>
          <w:lang w:val="es-ES"/>
        </w:rPr>
        <w:t>:</w:t>
      </w:r>
      <w:r w:rsidR="0061253C">
        <w:rPr>
          <w:bCs/>
          <w:lang w:val="es-ES"/>
        </w:rPr>
        <w:t>35</w:t>
      </w:r>
      <w:r w:rsidR="00E34A28">
        <w:rPr>
          <w:bCs/>
          <w:lang w:val="es-ES"/>
        </w:rPr>
        <w:t xml:space="preserve"> </w:t>
      </w:r>
      <w:proofErr w:type="spellStart"/>
      <w:r w:rsidRPr="00630785">
        <w:rPr>
          <w:bCs/>
          <w:lang w:val="es-ES"/>
        </w:rPr>
        <w:t>hs</w:t>
      </w:r>
      <w:proofErr w:type="spellEnd"/>
      <w:r w:rsidRPr="00630785">
        <w:rPr>
          <w:bCs/>
          <w:lang w:val="es-ES"/>
        </w:rPr>
        <w:t xml:space="preserve">. </w:t>
      </w:r>
      <w:r w:rsidR="006F5FFB" w:rsidRPr="00630785">
        <w:rPr>
          <w:bCs/>
          <w:lang w:val="es-ES"/>
        </w:rPr>
        <w:t xml:space="preserve">se </w:t>
      </w:r>
      <w:r w:rsidR="006F5FFB">
        <w:rPr>
          <w:bCs/>
          <w:lang w:val="es-ES"/>
        </w:rPr>
        <w:t>da</w:t>
      </w:r>
      <w:r w:rsidRPr="00630785">
        <w:rPr>
          <w:bCs/>
          <w:lang w:val="es-ES"/>
        </w:rPr>
        <w:t xml:space="preserve"> comienzo a la reunión de CD</w:t>
      </w:r>
      <w:r w:rsidR="00062B1C">
        <w:rPr>
          <w:bCs/>
          <w:lang w:val="es-ES"/>
        </w:rPr>
        <w:t>.</w:t>
      </w:r>
    </w:p>
    <w:p w14:paraId="6B610862" w14:textId="4B515E58" w:rsidR="00101E18" w:rsidRPr="00270DE3" w:rsidRDefault="00A07182">
      <w:pPr>
        <w:pStyle w:val="Prrafodelista"/>
        <w:numPr>
          <w:ilvl w:val="0"/>
          <w:numId w:val="1"/>
        </w:numPr>
        <w:jc w:val="both"/>
        <w:rPr>
          <w:lang w:val="es-ES"/>
        </w:rPr>
      </w:pPr>
      <w:r>
        <w:rPr>
          <w:b/>
          <w:bCs/>
          <w:lang w:val="es-ES"/>
        </w:rPr>
        <w:t>Acta 16</w:t>
      </w:r>
      <w:r w:rsidR="00281969">
        <w:rPr>
          <w:b/>
          <w:bCs/>
          <w:lang w:val="es-ES"/>
        </w:rPr>
        <w:t>2</w:t>
      </w:r>
      <w:r w:rsidR="006536AA">
        <w:rPr>
          <w:b/>
          <w:bCs/>
          <w:lang w:val="es-ES"/>
        </w:rPr>
        <w:t>8</w:t>
      </w:r>
      <w:r w:rsidR="00101E18">
        <w:rPr>
          <w:b/>
          <w:bCs/>
          <w:lang w:val="es-ES"/>
        </w:rPr>
        <w:t xml:space="preserve">: </w:t>
      </w:r>
      <w:r w:rsidR="006158E7">
        <w:rPr>
          <w:lang w:val="es-ES"/>
        </w:rPr>
        <w:t xml:space="preserve">El Sr. Gonzalo Barreneche aclara que en el punto donde se trató la habilitación de un aparte campero pedido fuera de término, no quedó redactado correctamente su comentario y pide dejar escrito que “que el Sr. </w:t>
      </w:r>
      <w:proofErr w:type="spellStart"/>
      <w:r w:rsidR="006158E7">
        <w:rPr>
          <w:lang w:val="es-ES"/>
        </w:rPr>
        <w:t>Ingaramo</w:t>
      </w:r>
      <w:proofErr w:type="spellEnd"/>
      <w:r w:rsidR="006158E7">
        <w:rPr>
          <w:lang w:val="es-ES"/>
        </w:rPr>
        <w:t>, delegado de La Pampa, había comentado que la actividad cayó mucho en la zona y que por eso, le daría la fecha. Y que la aprobación de la fecha, no sentaba precedentes para futuros pedidos.”</w:t>
      </w:r>
    </w:p>
    <w:p w14:paraId="5DB76E6C" w14:textId="130E3290" w:rsidR="00B239B3" w:rsidRDefault="00E658CF">
      <w:pPr>
        <w:pStyle w:val="Prrafodelista"/>
        <w:numPr>
          <w:ilvl w:val="0"/>
          <w:numId w:val="1"/>
        </w:numPr>
        <w:rPr>
          <w:b/>
          <w:bCs/>
          <w:lang w:val="es-ES"/>
        </w:rPr>
      </w:pPr>
      <w:r>
        <w:rPr>
          <w:b/>
          <w:bCs/>
          <w:lang w:val="es-ES"/>
        </w:rPr>
        <w:t xml:space="preserve">Informe de Presidencia: </w:t>
      </w:r>
      <w:r w:rsidR="00B239B3" w:rsidRPr="00CE7442">
        <w:rPr>
          <w:b/>
          <w:bCs/>
          <w:lang w:val="es-ES"/>
        </w:rPr>
        <w:t xml:space="preserve"> </w:t>
      </w:r>
    </w:p>
    <w:p w14:paraId="2E37D47A" w14:textId="42601DB6" w:rsidR="005F3606" w:rsidRPr="005F3606" w:rsidRDefault="005F3606" w:rsidP="00034B15">
      <w:pPr>
        <w:pStyle w:val="Prrafodelista"/>
        <w:numPr>
          <w:ilvl w:val="0"/>
          <w:numId w:val="3"/>
        </w:numPr>
        <w:spacing w:after="0" w:line="0" w:lineRule="atLeast"/>
        <w:ind w:left="709" w:hanging="283"/>
        <w:jc w:val="both"/>
        <w:rPr>
          <w:rFonts w:eastAsia="Calibri" w:cstheme="minorHAnsi"/>
        </w:rPr>
      </w:pPr>
      <w:r>
        <w:rPr>
          <w:lang w:val="es-ES"/>
        </w:rPr>
        <w:t xml:space="preserve">Reunión de autoridades FICCC: El Sr. Claudio Dowdall comenta que en el día de la fecha hubo reunión formal de autoridades FICCC, y que participó junto con Carlos Solanet, en la que se trataron 3 temas en el orden del día. </w:t>
      </w:r>
    </w:p>
    <w:p w14:paraId="729E083A" w14:textId="6AFF7391" w:rsidR="00A83FD3" w:rsidRDefault="005F3606" w:rsidP="00A83FD3">
      <w:pPr>
        <w:pStyle w:val="Prrafodelista"/>
        <w:spacing w:after="0" w:line="0" w:lineRule="atLeast"/>
        <w:ind w:left="709"/>
        <w:jc w:val="both"/>
        <w:rPr>
          <w:lang w:val="es-ES"/>
        </w:rPr>
      </w:pPr>
      <w:r>
        <w:rPr>
          <w:lang w:val="es-ES"/>
        </w:rPr>
        <w:t xml:space="preserve">El primer tema fue el tarifario de la Expo FICCC 2026, </w:t>
      </w:r>
      <w:r w:rsidR="00A83FD3">
        <w:rPr>
          <w:lang w:val="es-ES"/>
        </w:rPr>
        <w:t xml:space="preserve">porque la semana anterior, en la </w:t>
      </w:r>
      <w:r w:rsidR="000B0B61">
        <w:rPr>
          <w:lang w:val="es-ES"/>
        </w:rPr>
        <w:t>reunión</w:t>
      </w:r>
      <w:r w:rsidR="00A83FD3">
        <w:rPr>
          <w:lang w:val="es-ES"/>
        </w:rPr>
        <w:t xml:space="preserve"> operativa FICCC y desde la SCCCU platearon un aumento de tarifas, ya que a la organización no le cerraba la relación precios/exposición por el alto costo del evento y tenían que aumentar la tarifa de cada animal participante. Por este motivo se pidió una reunión formal de autoridades FICCC para tratar el tema, y se planteó básicamente que hay que cambiar el sistema de organización </w:t>
      </w:r>
      <w:r w:rsidR="00A83FD3" w:rsidRPr="00A83FD3">
        <w:rPr>
          <w:lang w:val="es-ES"/>
        </w:rPr>
        <w:t>en todos sus conceptos</w:t>
      </w:r>
      <w:r w:rsidR="00A83FD3">
        <w:rPr>
          <w:lang w:val="es-ES"/>
        </w:rPr>
        <w:t xml:space="preserve">, hoy </w:t>
      </w:r>
      <w:r w:rsidR="00A83FD3" w:rsidRPr="00A83FD3">
        <w:rPr>
          <w:lang w:val="es-ES"/>
        </w:rPr>
        <w:t xml:space="preserve">organizar una </w:t>
      </w:r>
      <w:r w:rsidR="00A83FD3">
        <w:rPr>
          <w:lang w:val="es-ES"/>
        </w:rPr>
        <w:t xml:space="preserve">Expo de estas características, con </w:t>
      </w:r>
      <w:r w:rsidR="00A83FD3" w:rsidRPr="00A83FD3">
        <w:rPr>
          <w:lang w:val="es-ES"/>
        </w:rPr>
        <w:t>los requisitos</w:t>
      </w:r>
      <w:r w:rsidR="00A83FD3">
        <w:rPr>
          <w:lang w:val="es-ES"/>
        </w:rPr>
        <w:t xml:space="preserve"> y necesidades</w:t>
      </w:r>
      <w:r w:rsidR="00A83FD3" w:rsidRPr="00A83FD3">
        <w:rPr>
          <w:lang w:val="es-ES"/>
        </w:rPr>
        <w:t xml:space="preserve"> que tiene cada expositor</w:t>
      </w:r>
      <w:r w:rsidR="00A83FD3">
        <w:rPr>
          <w:lang w:val="es-ES"/>
        </w:rPr>
        <w:t>, conforme se</w:t>
      </w:r>
      <w:r w:rsidR="00A83FD3" w:rsidRPr="00A83FD3">
        <w:rPr>
          <w:lang w:val="es-ES"/>
        </w:rPr>
        <w:t xml:space="preserve"> avanza </w:t>
      </w:r>
      <w:r w:rsidR="00A83FD3">
        <w:rPr>
          <w:lang w:val="es-ES"/>
        </w:rPr>
        <w:t xml:space="preserve">en </w:t>
      </w:r>
      <w:r w:rsidR="00A83FD3" w:rsidRPr="00A83FD3">
        <w:rPr>
          <w:lang w:val="es-ES"/>
        </w:rPr>
        <w:t>la calidad de los caballos, el entrenamiento, la inversión sobre cada animal</w:t>
      </w:r>
      <w:r w:rsidR="00A83FD3">
        <w:rPr>
          <w:lang w:val="es-ES"/>
        </w:rPr>
        <w:t xml:space="preserve">, la situación es </w:t>
      </w:r>
      <w:r w:rsidR="00A83FD3" w:rsidRPr="00A83FD3">
        <w:rPr>
          <w:lang w:val="es-ES"/>
        </w:rPr>
        <w:t>diferente a lo que era antiguamente</w:t>
      </w:r>
      <w:r w:rsidR="00A83FD3">
        <w:rPr>
          <w:lang w:val="es-ES"/>
        </w:rPr>
        <w:t xml:space="preserve">, </w:t>
      </w:r>
      <w:r w:rsidR="00A83FD3" w:rsidRPr="00A83FD3">
        <w:rPr>
          <w:lang w:val="es-ES"/>
        </w:rPr>
        <w:t>donde principalmente el flete pago por cada</w:t>
      </w:r>
      <w:r w:rsidR="00A83FD3">
        <w:rPr>
          <w:lang w:val="es-ES"/>
        </w:rPr>
        <w:t xml:space="preserve"> comisión organizadora también cambió, antes era un camión simple y ahora es una exigencia que sea un camión con box, lo que hace que el costo del mismo ya sea mucho </w:t>
      </w:r>
      <w:r w:rsidR="000B0B61">
        <w:rPr>
          <w:lang w:val="es-ES"/>
        </w:rPr>
        <w:t>más</w:t>
      </w:r>
      <w:r w:rsidR="00A83FD3">
        <w:rPr>
          <w:lang w:val="es-ES"/>
        </w:rPr>
        <w:t xml:space="preserve"> alto, cosas que pasaron cuando la ACCC fue la organizadora de la última expo y que generó algún conflicto. </w:t>
      </w:r>
    </w:p>
    <w:p w14:paraId="7B5BA0BC" w14:textId="36572F30" w:rsidR="00A83FD3" w:rsidRDefault="00A83FD3" w:rsidP="00A83FD3">
      <w:pPr>
        <w:pStyle w:val="Prrafodelista"/>
        <w:spacing w:after="0" w:line="0" w:lineRule="atLeast"/>
        <w:ind w:left="709"/>
        <w:jc w:val="both"/>
        <w:rPr>
          <w:lang w:val="es-ES"/>
        </w:rPr>
      </w:pPr>
      <w:r>
        <w:rPr>
          <w:lang w:val="es-ES"/>
        </w:rPr>
        <w:t xml:space="preserve">En esa línea, Uruguay planteo el aumento de tarifas, y </w:t>
      </w:r>
      <w:r w:rsidR="00EE087E">
        <w:rPr>
          <w:lang w:val="es-ES"/>
        </w:rPr>
        <w:t>hoy se trabajó para que se mantengan las tarifas informadas hace un mes, y evaluar si el ajuste se hace en el costo del flete a reintegrar a cada asociación</w:t>
      </w:r>
      <w:r w:rsidR="003A05A3">
        <w:rPr>
          <w:lang w:val="es-ES"/>
        </w:rPr>
        <w:t xml:space="preserve"> ya que aún no estaba establecido</w:t>
      </w:r>
      <w:r w:rsidR="00EE087E">
        <w:rPr>
          <w:lang w:val="es-ES"/>
        </w:rPr>
        <w:t xml:space="preserve">, para que, de esa manera, no le cambie el costo al expositor. </w:t>
      </w:r>
    </w:p>
    <w:p w14:paraId="05227038" w14:textId="562EBFD1" w:rsidR="003A05A3" w:rsidRDefault="003A05A3" w:rsidP="00A83FD3">
      <w:pPr>
        <w:pStyle w:val="Prrafodelista"/>
        <w:spacing w:after="0" w:line="0" w:lineRule="atLeast"/>
        <w:ind w:left="709"/>
        <w:jc w:val="both"/>
        <w:rPr>
          <w:lang w:val="es-ES"/>
        </w:rPr>
      </w:pPr>
      <w:r>
        <w:rPr>
          <w:lang w:val="es-ES"/>
        </w:rPr>
        <w:t xml:space="preserve">Se resolvió que el reintegro del costo de Fletes sea entre U$D 150 y U$D 170 por cada animal, y es el valor sobre el que la ACCC trabajo el presupuesto interno. </w:t>
      </w:r>
    </w:p>
    <w:p w14:paraId="3A8D8180" w14:textId="01657A04" w:rsidR="003A05A3" w:rsidRDefault="003A05A3" w:rsidP="00A83FD3">
      <w:pPr>
        <w:pStyle w:val="Prrafodelista"/>
        <w:spacing w:after="0" w:line="0" w:lineRule="atLeast"/>
        <w:ind w:left="709"/>
        <w:jc w:val="both"/>
        <w:rPr>
          <w:lang w:val="es-ES"/>
        </w:rPr>
      </w:pPr>
      <w:r>
        <w:rPr>
          <w:lang w:val="es-ES"/>
        </w:rPr>
        <w:t xml:space="preserve">También, quedo asentado, para futuras ediciones que el flete sea a costo de cada país que lleva caballos y no de la comisión organizador, y en primera instancia el valor de inscripción deberá ser </w:t>
      </w:r>
      <w:r w:rsidR="002A39B1">
        <w:rPr>
          <w:lang w:val="es-ES"/>
        </w:rPr>
        <w:t>más</w:t>
      </w:r>
      <w:r>
        <w:rPr>
          <w:lang w:val="es-ES"/>
        </w:rPr>
        <w:t xml:space="preserve"> económico al actual y las asociaciones se podrán organizar desde su origen con el transporte que ca</w:t>
      </w:r>
      <w:r w:rsidR="000B0B61">
        <w:rPr>
          <w:lang w:val="es-ES"/>
        </w:rPr>
        <w:t>d</w:t>
      </w:r>
      <w:r>
        <w:rPr>
          <w:lang w:val="es-ES"/>
        </w:rPr>
        <w:t>a uno acepte viajar. De esta manera, en el caso de que el país organizador tenga inflación o que no cuente con los camiones de preferencia de los países visitantes, no se vería afectad</w:t>
      </w:r>
      <w:r w:rsidR="002A39B1">
        <w:rPr>
          <w:lang w:val="es-ES"/>
        </w:rPr>
        <w:t>a la participación y organización de las otras asociaciones.</w:t>
      </w:r>
      <w:r w:rsidR="005E7617">
        <w:rPr>
          <w:lang w:val="es-ES"/>
        </w:rPr>
        <w:t xml:space="preserve"> </w:t>
      </w:r>
    </w:p>
    <w:p w14:paraId="45BFB9EF" w14:textId="712E8C17" w:rsidR="005E7617" w:rsidRDefault="005E7617" w:rsidP="00A83FD3">
      <w:pPr>
        <w:pStyle w:val="Prrafodelista"/>
        <w:spacing w:after="0" w:line="0" w:lineRule="atLeast"/>
        <w:ind w:left="709"/>
        <w:jc w:val="both"/>
        <w:rPr>
          <w:lang w:val="es-ES"/>
        </w:rPr>
      </w:pPr>
      <w:r>
        <w:rPr>
          <w:lang w:val="es-ES"/>
        </w:rPr>
        <w:t xml:space="preserve">El tema quedo para ser tratado con cada comisión directiva y que, de aprobarse, se aplique a partir de la próxima exposición, de manera que los valores de inscripción se puedan determinar por cada país organizador con </w:t>
      </w:r>
      <w:r w:rsidR="000B0B61">
        <w:rPr>
          <w:lang w:val="es-ES"/>
        </w:rPr>
        <w:t>más</w:t>
      </w:r>
      <w:r>
        <w:rPr>
          <w:lang w:val="es-ES"/>
        </w:rPr>
        <w:t xml:space="preserve"> anticipación y no sólo a dos meses antes del evento.</w:t>
      </w:r>
    </w:p>
    <w:p w14:paraId="528713F6" w14:textId="0D6762D3" w:rsidR="005E7617" w:rsidRDefault="005E7617" w:rsidP="005F3606">
      <w:pPr>
        <w:pStyle w:val="Prrafodelista"/>
        <w:spacing w:after="0" w:line="0" w:lineRule="atLeast"/>
        <w:ind w:left="709"/>
        <w:jc w:val="both"/>
        <w:rPr>
          <w:lang w:val="es-ES"/>
        </w:rPr>
      </w:pPr>
      <w:r>
        <w:rPr>
          <w:lang w:val="es-ES"/>
        </w:rPr>
        <w:t xml:space="preserve">El Sr. Lucio Belloqc, comenta que el tema tiene lógica, que cada asociación se haga cargo de sus fletes, que internamente los socios y expositores se pongan de acuerdo y se organicen </w:t>
      </w:r>
      <w:r w:rsidR="000B0B61">
        <w:rPr>
          <w:lang w:val="es-ES"/>
        </w:rPr>
        <w:t>más</w:t>
      </w:r>
      <w:r>
        <w:rPr>
          <w:lang w:val="es-ES"/>
        </w:rPr>
        <w:t xml:space="preserve"> allá de lo que pueda o no dar la organización de la expo.</w:t>
      </w:r>
    </w:p>
    <w:p w14:paraId="4138E009" w14:textId="079B0B9E" w:rsidR="00F51EC3" w:rsidRDefault="005E7617" w:rsidP="00F51EC3">
      <w:pPr>
        <w:pStyle w:val="Prrafodelista"/>
        <w:spacing w:after="0" w:line="0" w:lineRule="atLeast"/>
        <w:ind w:left="709"/>
        <w:jc w:val="both"/>
        <w:rPr>
          <w:lang w:val="es-ES"/>
        </w:rPr>
      </w:pPr>
      <w:r>
        <w:rPr>
          <w:lang w:val="es-ES"/>
        </w:rPr>
        <w:t>El Sr. Federico Argüelles co</w:t>
      </w:r>
      <w:r w:rsidR="00183647">
        <w:rPr>
          <w:lang w:val="es-ES"/>
        </w:rPr>
        <w:t xml:space="preserve">nsulta si, en el caso de la próxima expo, ¿cada país se hará cargo de su flete? Y el Sr. Dowdall le explica que sí, que es lo que están planteando a partir de la próxima exposición, que en ese caso será la organizada por la ABCCC. A lo que el Sr. Argüelles, comenta que las falencias que tuvo la ACCC en la </w:t>
      </w:r>
      <w:r w:rsidR="000B0B61">
        <w:rPr>
          <w:lang w:val="es-ES"/>
        </w:rPr>
        <w:t>última</w:t>
      </w:r>
      <w:r w:rsidR="00183647">
        <w:rPr>
          <w:lang w:val="es-ES"/>
        </w:rPr>
        <w:t xml:space="preserve"> FICCC, asumió la asociación sus costos y ahora no está pasando lo mismo, más allá del cambio de tarifas</w:t>
      </w:r>
      <w:r w:rsidR="00F51EC3">
        <w:rPr>
          <w:lang w:val="es-ES"/>
        </w:rPr>
        <w:t>, en definitiva, el que se termina haciendo cargo es el expositor y aumentaron los valores de inscripción que fueron siempre aproximadamente los mismos en los últimos años y el arreglo original era que el país organizador pagaba el flete desde frontera hasta el lugar del evento.</w:t>
      </w:r>
    </w:p>
    <w:p w14:paraId="75A9570E" w14:textId="53C54E0E" w:rsidR="002C1F71" w:rsidRDefault="00F51EC3" w:rsidP="00B20CDA">
      <w:pPr>
        <w:pStyle w:val="Prrafodelista"/>
        <w:spacing w:after="0" w:line="0" w:lineRule="atLeast"/>
        <w:ind w:left="709"/>
        <w:jc w:val="both"/>
        <w:rPr>
          <w:lang w:val="es-ES"/>
        </w:rPr>
      </w:pPr>
      <w:r>
        <w:rPr>
          <w:lang w:val="es-ES"/>
        </w:rPr>
        <w:t xml:space="preserve">El Sr. Claudio Dowdall comenta que justamente lo que se </w:t>
      </w:r>
      <w:r w:rsidR="000B0B61">
        <w:rPr>
          <w:lang w:val="es-ES"/>
        </w:rPr>
        <w:t>planteó</w:t>
      </w:r>
      <w:r>
        <w:rPr>
          <w:lang w:val="es-ES"/>
        </w:rPr>
        <w:t xml:space="preserve"> en la reunión, es ese cambio, ya que no es viable económicamente la realización de un evento de estas características, ya sea en el contexto de un evento </w:t>
      </w:r>
      <w:r w:rsidR="000B0B61">
        <w:rPr>
          <w:lang w:val="es-ES"/>
        </w:rPr>
        <w:lastRenderedPageBreak/>
        <w:t>más</w:t>
      </w:r>
      <w:r>
        <w:rPr>
          <w:lang w:val="es-ES"/>
        </w:rPr>
        <w:t xml:space="preserve"> grande, como lo es en Nuestros Caballos para nosotros, sería muy alto el costo de inscripción de cada animal. </w:t>
      </w:r>
    </w:p>
    <w:p w14:paraId="0990A8BD" w14:textId="774C7FFA" w:rsidR="00B20CDA" w:rsidRDefault="00B20CDA" w:rsidP="00B20CDA">
      <w:pPr>
        <w:pStyle w:val="Prrafodelista"/>
        <w:spacing w:after="0" w:line="0" w:lineRule="atLeast"/>
        <w:ind w:left="709"/>
        <w:jc w:val="both"/>
        <w:rPr>
          <w:lang w:val="es-ES"/>
        </w:rPr>
      </w:pPr>
      <w:r>
        <w:rPr>
          <w:lang w:val="es-ES"/>
        </w:rPr>
        <w:t>El Sr. Felipe José Ballester, coincide con lo que comenta el Sr. Dowdall y que hay que pensar a futuro como nos afectaría cuando nos toque organizar la FICCC, nos pasaría lo mismo que hoy le pasa a la SCCCU, que sería muy complejo económicamente.</w:t>
      </w:r>
    </w:p>
    <w:p w14:paraId="0A966962" w14:textId="77777777" w:rsidR="00C23739" w:rsidRDefault="00C23739" w:rsidP="00B20CDA">
      <w:pPr>
        <w:pStyle w:val="Prrafodelista"/>
        <w:spacing w:after="0" w:line="0" w:lineRule="atLeast"/>
        <w:ind w:left="709"/>
        <w:jc w:val="both"/>
        <w:rPr>
          <w:rStyle w:val="agcmg"/>
          <w:rFonts w:eastAsia="Calibri" w:cstheme="minorHAnsi"/>
        </w:rPr>
      </w:pPr>
    </w:p>
    <w:p w14:paraId="5D69218C" w14:textId="48053386" w:rsidR="00B20CDA" w:rsidRDefault="00B20CDA" w:rsidP="00B20CDA">
      <w:pPr>
        <w:pStyle w:val="Prrafodelista"/>
        <w:spacing w:after="0" w:line="0" w:lineRule="atLeast"/>
        <w:ind w:left="709"/>
        <w:jc w:val="both"/>
        <w:rPr>
          <w:rStyle w:val="agcmg"/>
          <w:rFonts w:eastAsia="Calibri" w:cstheme="minorHAnsi"/>
        </w:rPr>
      </w:pPr>
      <w:r>
        <w:rPr>
          <w:rStyle w:val="agcmg"/>
          <w:rFonts w:eastAsia="Calibri" w:cstheme="minorHAnsi"/>
        </w:rPr>
        <w:t xml:space="preserve">El Sr. Claudio Dowdall, comenta que el segundo tema que se trató, es la marcha FICCC, Brasil comentó que iría con 3 o 4 caballos y la ACCC estaría con 2 o 3. Respecto a este tema, se </w:t>
      </w:r>
      <w:r w:rsidRPr="00B20CDA">
        <w:rPr>
          <w:rStyle w:val="agcmg"/>
          <w:rFonts w:eastAsia="Calibri" w:cstheme="minorHAnsi"/>
        </w:rPr>
        <w:t>encontró un acta</w:t>
      </w:r>
      <w:r>
        <w:rPr>
          <w:rStyle w:val="agcmg"/>
          <w:rFonts w:eastAsia="Calibri" w:cstheme="minorHAnsi"/>
        </w:rPr>
        <w:t xml:space="preserve"> que </w:t>
      </w:r>
      <w:r w:rsidRPr="00B20CDA">
        <w:rPr>
          <w:rStyle w:val="agcmg"/>
          <w:rFonts w:eastAsia="Calibri" w:cstheme="minorHAnsi"/>
        </w:rPr>
        <w:t xml:space="preserve"> nos la circularon, </w:t>
      </w:r>
      <w:r>
        <w:rPr>
          <w:rStyle w:val="agcmg"/>
          <w:rFonts w:eastAsia="Calibri" w:cstheme="minorHAnsi"/>
        </w:rPr>
        <w:t>y dice b</w:t>
      </w:r>
      <w:r w:rsidRPr="00B20CDA">
        <w:rPr>
          <w:rStyle w:val="agcmg"/>
          <w:rFonts w:eastAsia="Calibri" w:cstheme="minorHAnsi"/>
        </w:rPr>
        <w:t>ásicamente, que si no se hacía junto con la</w:t>
      </w:r>
      <w:r>
        <w:rPr>
          <w:rStyle w:val="agcmg"/>
          <w:rFonts w:eastAsia="Calibri" w:cstheme="minorHAnsi"/>
        </w:rPr>
        <w:t xml:space="preserve"> </w:t>
      </w:r>
      <w:r w:rsidRPr="00B20CDA">
        <w:rPr>
          <w:rStyle w:val="agcmg"/>
          <w:rFonts w:eastAsia="Calibri" w:cstheme="minorHAnsi"/>
        </w:rPr>
        <w:t>Marcha del país anfitrión</w:t>
      </w:r>
      <w:r>
        <w:rPr>
          <w:rStyle w:val="agcmg"/>
          <w:rFonts w:eastAsia="Calibri" w:cstheme="minorHAnsi"/>
        </w:rPr>
        <w:t>, e</w:t>
      </w:r>
      <w:r w:rsidRPr="00B20CDA">
        <w:rPr>
          <w:rStyle w:val="agcmg"/>
          <w:rFonts w:eastAsia="Calibri" w:cstheme="minorHAnsi"/>
        </w:rPr>
        <w:t>ra imposible llevarla adelante por la cantidad de caballos y lo que cuesta hacer una marcha a</w:t>
      </w:r>
      <w:r>
        <w:rPr>
          <w:rStyle w:val="agcmg"/>
          <w:rFonts w:eastAsia="Calibri" w:cstheme="minorHAnsi"/>
        </w:rPr>
        <w:t>sí, ya que el costo seria entre 2000 y 6000 dólares, en este caso, Uruguay lo puede hacer porque tiene unos 80 caballos, por lo que se podría hacer.</w:t>
      </w:r>
    </w:p>
    <w:p w14:paraId="100DEEFD" w14:textId="073AA7FE" w:rsidR="00B20CDA" w:rsidRDefault="008154F9" w:rsidP="008154F9">
      <w:pPr>
        <w:pStyle w:val="Prrafodelista"/>
        <w:spacing w:after="0" w:line="0" w:lineRule="atLeast"/>
        <w:ind w:left="709"/>
        <w:jc w:val="both"/>
        <w:rPr>
          <w:rStyle w:val="agcmg"/>
          <w:rFonts w:eastAsia="Calibri" w:cstheme="minorHAnsi"/>
        </w:rPr>
      </w:pPr>
      <w:r>
        <w:rPr>
          <w:rStyle w:val="agcmg"/>
          <w:rFonts w:eastAsia="Calibri" w:cstheme="minorHAnsi"/>
        </w:rPr>
        <w:t>Las</w:t>
      </w:r>
      <w:r w:rsidRPr="008154F9">
        <w:rPr>
          <w:rStyle w:val="agcmg"/>
          <w:rFonts w:eastAsia="Calibri" w:cstheme="minorHAnsi"/>
        </w:rPr>
        <w:t xml:space="preserve"> objeciones de nuestra comisión</w:t>
      </w:r>
      <w:r>
        <w:rPr>
          <w:rStyle w:val="agcmg"/>
          <w:rFonts w:eastAsia="Calibri" w:cstheme="minorHAnsi"/>
        </w:rPr>
        <w:t xml:space="preserve"> son que se había </w:t>
      </w:r>
      <w:r w:rsidRPr="008154F9">
        <w:rPr>
          <w:rStyle w:val="agcmg"/>
          <w:rFonts w:eastAsia="Calibri" w:cstheme="minorHAnsi"/>
        </w:rPr>
        <w:t xml:space="preserve">hablado al tratar de consensuar un reglamento </w:t>
      </w:r>
      <w:r>
        <w:rPr>
          <w:rStyle w:val="agcmg"/>
          <w:rFonts w:eastAsia="Calibri" w:cstheme="minorHAnsi"/>
        </w:rPr>
        <w:t xml:space="preserve">FICCC, no aparece el acta donde se definió eso, y desde la SCCCU comentan que se determinó que se realizaría con el reglamento de cada país. El otro tema que planteó nuestra comisión es que ellos seleccionarían los animales que participan de la FICCC y </w:t>
      </w:r>
      <w:r w:rsidR="00DD6219">
        <w:rPr>
          <w:rStyle w:val="agcmg"/>
          <w:rFonts w:eastAsia="Calibri" w:cstheme="minorHAnsi"/>
        </w:rPr>
        <w:t>cuál</w:t>
      </w:r>
      <w:r>
        <w:rPr>
          <w:rStyle w:val="agcmg"/>
          <w:rFonts w:eastAsia="Calibri" w:cstheme="minorHAnsi"/>
        </w:rPr>
        <w:t xml:space="preserve"> del campeonato nacional, a lo que la SCCCU analizó el tema y nos informaron que e</w:t>
      </w:r>
      <w:r w:rsidRPr="008154F9">
        <w:rPr>
          <w:rStyle w:val="agcmg"/>
          <w:rFonts w:eastAsia="Calibri" w:cstheme="minorHAnsi"/>
        </w:rPr>
        <w:t xml:space="preserve">s imposible que </w:t>
      </w:r>
      <w:r>
        <w:rPr>
          <w:rStyle w:val="agcmg"/>
          <w:rFonts w:eastAsia="Calibri" w:cstheme="minorHAnsi"/>
        </w:rPr>
        <w:t>tengan</w:t>
      </w:r>
      <w:r w:rsidRPr="008154F9">
        <w:rPr>
          <w:rStyle w:val="agcmg"/>
          <w:rFonts w:eastAsia="Calibri" w:cstheme="minorHAnsi"/>
        </w:rPr>
        <w:t xml:space="preserve"> una preselección, porque no es que </w:t>
      </w:r>
      <w:r>
        <w:rPr>
          <w:rStyle w:val="agcmg"/>
          <w:rFonts w:eastAsia="Calibri" w:cstheme="minorHAnsi"/>
        </w:rPr>
        <w:t xml:space="preserve">son los </w:t>
      </w:r>
      <w:r w:rsidRPr="008154F9">
        <w:rPr>
          <w:rStyle w:val="agcmg"/>
          <w:rFonts w:eastAsia="Calibri" w:cstheme="minorHAnsi"/>
        </w:rPr>
        <w:t>ganadores últimas marchas, sino repiten marchas</w:t>
      </w:r>
      <w:r>
        <w:rPr>
          <w:rStyle w:val="agcmg"/>
          <w:rFonts w:eastAsia="Calibri" w:cstheme="minorHAnsi"/>
        </w:rPr>
        <w:t>, entonces tanto los animales argentinos como los del Brasil, competirán contra los 80 que presente Uruguay</w:t>
      </w:r>
      <w:r w:rsidR="00D35A62">
        <w:rPr>
          <w:rStyle w:val="agcmg"/>
          <w:rFonts w:eastAsia="Calibri" w:cstheme="minorHAnsi"/>
        </w:rPr>
        <w:t>, esas son las condiciones de la organización.</w:t>
      </w:r>
    </w:p>
    <w:p w14:paraId="476E2329" w14:textId="654BAA2E" w:rsidR="00C517E0" w:rsidRDefault="00C517E0" w:rsidP="008154F9">
      <w:pPr>
        <w:pStyle w:val="Prrafodelista"/>
        <w:spacing w:after="0" w:line="0" w:lineRule="atLeast"/>
        <w:ind w:left="709"/>
        <w:jc w:val="both"/>
        <w:rPr>
          <w:rStyle w:val="agcmg"/>
          <w:rFonts w:eastAsia="Calibri" w:cstheme="minorHAnsi"/>
        </w:rPr>
      </w:pPr>
      <w:r>
        <w:rPr>
          <w:rStyle w:val="agcmg"/>
          <w:rFonts w:eastAsia="Calibri" w:cstheme="minorHAnsi"/>
        </w:rPr>
        <w:t>El Sr. Dowdall comenta que muchas alternativas no tenemos, y que hay que pensar en cómo sería el viaje.</w:t>
      </w:r>
    </w:p>
    <w:p w14:paraId="4D9353B7" w14:textId="77777777" w:rsidR="00C517E0" w:rsidRDefault="00C517E0" w:rsidP="008154F9">
      <w:pPr>
        <w:pStyle w:val="Prrafodelista"/>
        <w:spacing w:after="0" w:line="0" w:lineRule="atLeast"/>
        <w:ind w:left="709"/>
        <w:jc w:val="both"/>
        <w:rPr>
          <w:rStyle w:val="agcmg"/>
          <w:rFonts w:eastAsia="Calibri" w:cstheme="minorHAnsi"/>
        </w:rPr>
      </w:pPr>
    </w:p>
    <w:p w14:paraId="0E9E629E" w14:textId="1818769B" w:rsidR="00C517E0" w:rsidRDefault="00C517E0" w:rsidP="008154F9">
      <w:pPr>
        <w:pStyle w:val="Prrafodelista"/>
        <w:spacing w:after="0" w:line="0" w:lineRule="atLeast"/>
        <w:ind w:left="709"/>
        <w:jc w:val="both"/>
        <w:rPr>
          <w:rStyle w:val="agcmg"/>
          <w:rFonts w:eastAsia="Calibri" w:cstheme="minorHAnsi"/>
        </w:rPr>
      </w:pPr>
      <w:r>
        <w:rPr>
          <w:rStyle w:val="agcmg"/>
          <w:rFonts w:eastAsia="Calibri" w:cstheme="minorHAnsi"/>
        </w:rPr>
        <w:t xml:space="preserve">El </w:t>
      </w:r>
      <w:r w:rsidR="000D751A">
        <w:rPr>
          <w:rStyle w:val="agcmg"/>
          <w:rFonts w:eastAsia="Calibri" w:cstheme="minorHAnsi"/>
        </w:rPr>
        <w:t>último</w:t>
      </w:r>
      <w:r>
        <w:rPr>
          <w:rStyle w:val="agcmg"/>
          <w:rFonts w:eastAsia="Calibri" w:cstheme="minorHAnsi"/>
        </w:rPr>
        <w:t xml:space="preserve"> tema, fue el sorteo de las autoridades de la morfología, fue hecho por la secretaria de la SCCCU y dio como resultado que Argentina </w:t>
      </w:r>
      <w:r w:rsidRPr="00C517E0">
        <w:rPr>
          <w:rStyle w:val="agcmg"/>
          <w:rFonts w:eastAsia="Calibri" w:cstheme="minorHAnsi"/>
        </w:rPr>
        <w:t>va como jurado en machos y como árbitro en hembras</w:t>
      </w:r>
      <w:r>
        <w:rPr>
          <w:rStyle w:val="agcmg"/>
          <w:rFonts w:eastAsia="Calibri" w:cstheme="minorHAnsi"/>
        </w:rPr>
        <w:t>.</w:t>
      </w:r>
    </w:p>
    <w:p w14:paraId="43D3AAB6" w14:textId="544506D3" w:rsidR="008B270B" w:rsidRDefault="008B270B" w:rsidP="008154F9">
      <w:pPr>
        <w:pStyle w:val="Prrafodelista"/>
        <w:spacing w:after="0" w:line="0" w:lineRule="atLeast"/>
        <w:ind w:left="709"/>
        <w:jc w:val="both"/>
        <w:rPr>
          <w:rStyle w:val="agcmg"/>
          <w:rFonts w:eastAsia="Calibri" w:cstheme="minorHAnsi"/>
        </w:rPr>
      </w:pPr>
      <w:r>
        <w:rPr>
          <w:rStyle w:val="agcmg"/>
          <w:rFonts w:eastAsia="Calibri" w:cstheme="minorHAnsi"/>
        </w:rPr>
        <w:t xml:space="preserve">Ante esta resolución, el Sr. Hugo de Achaval jura hembras en Palermo junto con Felipe José Ballester, ya que se había resuelto que quien era el </w:t>
      </w:r>
      <w:r w:rsidR="000D751A">
        <w:rPr>
          <w:rStyle w:val="agcmg"/>
          <w:rFonts w:eastAsia="Calibri" w:cstheme="minorHAnsi"/>
        </w:rPr>
        <w:t>árbitro</w:t>
      </w:r>
      <w:r>
        <w:rPr>
          <w:rStyle w:val="agcmg"/>
          <w:rFonts w:eastAsia="Calibri" w:cstheme="minorHAnsi"/>
        </w:rPr>
        <w:t xml:space="preserve"> en FICCC, juraría hembras en Palermo.</w:t>
      </w:r>
    </w:p>
    <w:p w14:paraId="66E8818D" w14:textId="77777777" w:rsidR="005531AB" w:rsidRDefault="005531AB" w:rsidP="008154F9">
      <w:pPr>
        <w:pStyle w:val="Prrafodelista"/>
        <w:spacing w:after="0" w:line="0" w:lineRule="atLeast"/>
        <w:ind w:left="709"/>
        <w:jc w:val="both"/>
        <w:rPr>
          <w:rStyle w:val="agcmg"/>
          <w:rFonts w:eastAsia="Calibri" w:cstheme="minorHAnsi"/>
        </w:rPr>
      </w:pPr>
    </w:p>
    <w:p w14:paraId="37FD26BF" w14:textId="673E4AFF" w:rsidR="005531AB" w:rsidRDefault="005531AB" w:rsidP="008154F9">
      <w:pPr>
        <w:pStyle w:val="Prrafodelista"/>
        <w:spacing w:after="0" w:line="0" w:lineRule="atLeast"/>
        <w:ind w:left="709"/>
        <w:jc w:val="both"/>
        <w:rPr>
          <w:rStyle w:val="agcmg"/>
          <w:rFonts w:eastAsia="Calibri" w:cstheme="minorHAnsi"/>
        </w:rPr>
      </w:pPr>
      <w:r>
        <w:rPr>
          <w:rStyle w:val="agcmg"/>
          <w:rFonts w:eastAsia="Calibri" w:cstheme="minorHAnsi"/>
        </w:rPr>
        <w:t xml:space="preserve">Siendo las 19.00 </w:t>
      </w:r>
      <w:proofErr w:type="spellStart"/>
      <w:r>
        <w:rPr>
          <w:rStyle w:val="agcmg"/>
          <w:rFonts w:eastAsia="Calibri" w:cstheme="minorHAnsi"/>
        </w:rPr>
        <w:t>hs</w:t>
      </w:r>
      <w:proofErr w:type="spellEnd"/>
      <w:r>
        <w:rPr>
          <w:rStyle w:val="agcmg"/>
          <w:rFonts w:eastAsia="Calibri" w:cstheme="minorHAnsi"/>
        </w:rPr>
        <w:t>. Asume como director titular, el Sr. Emilio Solanet.</w:t>
      </w:r>
    </w:p>
    <w:p w14:paraId="73E8C05A" w14:textId="77777777" w:rsidR="00B20CDA" w:rsidRDefault="00B20CDA" w:rsidP="00007BFC">
      <w:pPr>
        <w:pStyle w:val="Prrafodelista"/>
        <w:spacing w:after="0" w:line="0" w:lineRule="atLeast"/>
        <w:ind w:left="709"/>
        <w:jc w:val="both"/>
        <w:rPr>
          <w:rStyle w:val="agcmg"/>
          <w:rFonts w:eastAsia="Calibri" w:cstheme="minorHAnsi"/>
        </w:rPr>
      </w:pPr>
    </w:p>
    <w:p w14:paraId="35B2DCDF" w14:textId="37593955" w:rsidR="00B826C1" w:rsidRDefault="00192A08" w:rsidP="00673CE5">
      <w:pPr>
        <w:pStyle w:val="Prrafodelista"/>
        <w:numPr>
          <w:ilvl w:val="0"/>
          <w:numId w:val="25"/>
        </w:numPr>
        <w:spacing w:after="0" w:line="0" w:lineRule="atLeast"/>
        <w:ind w:left="709" w:hanging="283"/>
        <w:jc w:val="both"/>
        <w:rPr>
          <w:rStyle w:val="agcmg"/>
          <w:rFonts w:eastAsia="Calibri" w:cstheme="minorHAnsi"/>
        </w:rPr>
      </w:pPr>
      <w:r w:rsidRPr="00C53871">
        <w:rPr>
          <w:rStyle w:val="agcmg"/>
          <w:rFonts w:eastAsia="Calibri" w:cstheme="minorHAnsi"/>
        </w:rPr>
        <w:t xml:space="preserve">Comisión de Criadores: </w:t>
      </w:r>
      <w:r w:rsidR="00A5538A" w:rsidRPr="00C53871">
        <w:rPr>
          <w:rStyle w:val="agcmg"/>
          <w:rFonts w:eastAsia="Calibri" w:cstheme="minorHAnsi"/>
        </w:rPr>
        <w:t>E</w:t>
      </w:r>
      <w:r w:rsidRPr="00C53871">
        <w:rPr>
          <w:rStyle w:val="agcmg"/>
          <w:rFonts w:eastAsia="Calibri" w:cstheme="minorHAnsi"/>
        </w:rPr>
        <w:t>l</w:t>
      </w:r>
      <w:r>
        <w:rPr>
          <w:rStyle w:val="agcmg"/>
          <w:rFonts w:eastAsia="Calibri" w:cstheme="minorHAnsi"/>
        </w:rPr>
        <w:t xml:space="preserve"> Sr. Claudio Dowdall comenta </w:t>
      </w:r>
      <w:r w:rsidR="000D751A">
        <w:rPr>
          <w:rStyle w:val="agcmg"/>
          <w:rFonts w:eastAsia="Calibri" w:cstheme="minorHAnsi"/>
        </w:rPr>
        <w:t>que,</w:t>
      </w:r>
      <w:r>
        <w:rPr>
          <w:rStyle w:val="agcmg"/>
          <w:rFonts w:eastAsia="Calibri" w:cstheme="minorHAnsi"/>
        </w:rPr>
        <w:t xml:space="preserve"> al ingresar al país, un padrillo importado de Brasil, que era de origen chileno, denominado “</w:t>
      </w:r>
      <w:proofErr w:type="spellStart"/>
      <w:r>
        <w:rPr>
          <w:rStyle w:val="agcmg"/>
          <w:rFonts w:eastAsia="Calibri" w:cstheme="minorHAnsi"/>
        </w:rPr>
        <w:t>Nonito</w:t>
      </w:r>
      <w:proofErr w:type="spellEnd"/>
      <w:r>
        <w:rPr>
          <w:rStyle w:val="agcmg"/>
          <w:rFonts w:eastAsia="Calibri" w:cstheme="minorHAnsi"/>
        </w:rPr>
        <w:t xml:space="preserve">”, </w:t>
      </w:r>
      <w:r w:rsidR="00673CE5">
        <w:rPr>
          <w:rStyle w:val="agcmg"/>
          <w:rFonts w:eastAsia="Calibri" w:cstheme="minorHAnsi"/>
        </w:rPr>
        <w:t xml:space="preserve">el mismo fue importado por Guillermo Vassia y </w:t>
      </w:r>
      <w:r>
        <w:rPr>
          <w:rStyle w:val="agcmg"/>
          <w:rFonts w:eastAsia="Calibri" w:cstheme="minorHAnsi"/>
        </w:rPr>
        <w:t>cuando se le extrajo pelos para hacer la nacionalización en S.R.A. dio que</w:t>
      </w:r>
      <w:r w:rsidR="00673CE5">
        <w:rPr>
          <w:rStyle w:val="agcmg"/>
          <w:rFonts w:eastAsia="Calibri" w:cstheme="minorHAnsi"/>
        </w:rPr>
        <w:t xml:space="preserve"> no</w:t>
      </w:r>
      <w:r>
        <w:rPr>
          <w:rStyle w:val="agcmg"/>
          <w:rFonts w:eastAsia="Calibri" w:cstheme="minorHAnsi"/>
        </w:rPr>
        <w:t xml:space="preserve"> coincidía con su ascendencia</w:t>
      </w:r>
      <w:r w:rsidR="00673CE5">
        <w:rPr>
          <w:rStyle w:val="agcmg"/>
          <w:rFonts w:eastAsia="Calibri" w:cstheme="minorHAnsi"/>
        </w:rPr>
        <w:t xml:space="preserve">. Se le pidió a Brasil que amplie el perfil </w:t>
      </w:r>
      <w:r w:rsidR="001A14AA">
        <w:rPr>
          <w:rStyle w:val="agcmg"/>
          <w:rFonts w:eastAsia="Calibri" w:cstheme="minorHAnsi"/>
        </w:rPr>
        <w:t xml:space="preserve">y respondieron que </w:t>
      </w:r>
      <w:r w:rsidR="001A14AA" w:rsidRPr="001A14AA">
        <w:rPr>
          <w:rStyle w:val="agcmg"/>
          <w:rFonts w:eastAsia="Calibri" w:cstheme="minorHAnsi"/>
        </w:rPr>
        <w:t>tenía el perfil que le dio Chile porque ellos no habían hecho ascendencia en su ingreso en el 2</w:t>
      </w:r>
      <w:r w:rsidR="004065AF">
        <w:rPr>
          <w:rStyle w:val="agcmg"/>
          <w:rFonts w:eastAsia="Calibri" w:cstheme="minorHAnsi"/>
        </w:rPr>
        <w:t>0</w:t>
      </w:r>
      <w:r w:rsidR="001A14AA" w:rsidRPr="001A14AA">
        <w:rPr>
          <w:rStyle w:val="agcmg"/>
          <w:rFonts w:eastAsia="Calibri" w:cstheme="minorHAnsi"/>
        </w:rPr>
        <w:t>05.</w:t>
      </w:r>
      <w:r w:rsidR="001E5055" w:rsidRPr="001E5055">
        <w:t xml:space="preserve"> </w:t>
      </w:r>
      <w:r w:rsidR="001E5055">
        <w:t xml:space="preserve"> </w:t>
      </w:r>
      <w:r w:rsidR="001E5055" w:rsidRPr="001E5055">
        <w:rPr>
          <w:rStyle w:val="agcmg"/>
          <w:rFonts w:eastAsia="Calibri" w:cstheme="minorHAnsi"/>
        </w:rPr>
        <w:t>Chile, la S. N. A</w:t>
      </w:r>
      <w:r w:rsidR="001E5055">
        <w:rPr>
          <w:rStyle w:val="agcmg"/>
          <w:rFonts w:eastAsia="Calibri" w:cstheme="minorHAnsi"/>
        </w:rPr>
        <w:t>.</w:t>
      </w:r>
      <w:r w:rsidR="001E5055" w:rsidRPr="001E5055">
        <w:rPr>
          <w:rStyle w:val="agcmg"/>
          <w:rFonts w:eastAsia="Calibri" w:cstheme="minorHAnsi"/>
        </w:rPr>
        <w:t xml:space="preserve"> que </w:t>
      </w:r>
      <w:r w:rsidR="001E5055">
        <w:rPr>
          <w:rStyle w:val="agcmg"/>
          <w:rFonts w:eastAsia="Calibri" w:cstheme="minorHAnsi"/>
        </w:rPr>
        <w:t>es la So</w:t>
      </w:r>
      <w:r w:rsidR="001E5055" w:rsidRPr="001E5055">
        <w:rPr>
          <w:rStyle w:val="agcmg"/>
          <w:rFonts w:eastAsia="Calibri" w:cstheme="minorHAnsi"/>
        </w:rPr>
        <w:t xml:space="preserve">ciedad </w:t>
      </w:r>
      <w:r w:rsidR="001E5055">
        <w:rPr>
          <w:rStyle w:val="agcmg"/>
          <w:rFonts w:eastAsia="Calibri" w:cstheme="minorHAnsi"/>
        </w:rPr>
        <w:t>N</w:t>
      </w:r>
      <w:r w:rsidR="001E5055" w:rsidRPr="001E5055">
        <w:rPr>
          <w:rStyle w:val="agcmg"/>
          <w:rFonts w:eastAsia="Calibri" w:cstheme="minorHAnsi"/>
        </w:rPr>
        <w:t xml:space="preserve">acional de </w:t>
      </w:r>
      <w:r w:rsidR="001E5055">
        <w:rPr>
          <w:rStyle w:val="agcmg"/>
          <w:rFonts w:eastAsia="Calibri" w:cstheme="minorHAnsi"/>
        </w:rPr>
        <w:t>A</w:t>
      </w:r>
      <w:r w:rsidR="001E5055" w:rsidRPr="001E5055">
        <w:rPr>
          <w:rStyle w:val="agcmg"/>
          <w:rFonts w:eastAsia="Calibri" w:cstheme="minorHAnsi"/>
        </w:rPr>
        <w:t>gricultura chilena que tiene el Laboratorio Biogénesis mandó la ascendencia</w:t>
      </w:r>
      <w:r w:rsidR="001E5055">
        <w:rPr>
          <w:rStyle w:val="agcmg"/>
          <w:rFonts w:eastAsia="Calibri" w:cstheme="minorHAnsi"/>
        </w:rPr>
        <w:t xml:space="preserve"> del </w:t>
      </w:r>
      <w:proofErr w:type="spellStart"/>
      <w:r w:rsidR="001E5055">
        <w:rPr>
          <w:rStyle w:val="agcmg"/>
          <w:rFonts w:eastAsia="Calibri" w:cstheme="minorHAnsi"/>
        </w:rPr>
        <w:t>Nonito</w:t>
      </w:r>
      <w:proofErr w:type="spellEnd"/>
      <w:r w:rsidR="001E5055">
        <w:rPr>
          <w:rStyle w:val="agcmg"/>
          <w:rFonts w:eastAsia="Calibri" w:cstheme="minorHAnsi"/>
        </w:rPr>
        <w:t xml:space="preserve"> es </w:t>
      </w:r>
      <w:proofErr w:type="spellStart"/>
      <w:r w:rsidR="001E5055" w:rsidRPr="001E5055">
        <w:rPr>
          <w:rStyle w:val="agcmg"/>
          <w:rFonts w:eastAsia="Calibri" w:cstheme="minorHAnsi"/>
        </w:rPr>
        <w:t>Malulo</w:t>
      </w:r>
      <w:proofErr w:type="spellEnd"/>
      <w:r w:rsidR="001E5055" w:rsidRPr="001E5055">
        <w:rPr>
          <w:rStyle w:val="agcmg"/>
          <w:rFonts w:eastAsia="Calibri" w:cstheme="minorHAnsi"/>
        </w:rPr>
        <w:t xml:space="preserve"> </w:t>
      </w:r>
      <w:r w:rsidR="001E5055">
        <w:rPr>
          <w:rStyle w:val="agcmg"/>
          <w:rFonts w:eastAsia="Calibri" w:cstheme="minorHAnsi"/>
        </w:rPr>
        <w:t xml:space="preserve">el padre </w:t>
      </w:r>
      <w:r w:rsidR="001E5055" w:rsidRPr="001E5055">
        <w:rPr>
          <w:rStyle w:val="agcmg"/>
          <w:rFonts w:eastAsia="Calibri" w:cstheme="minorHAnsi"/>
        </w:rPr>
        <w:t xml:space="preserve">y </w:t>
      </w:r>
      <w:r w:rsidR="001E5055">
        <w:rPr>
          <w:rStyle w:val="agcmg"/>
          <w:rFonts w:eastAsia="Calibri" w:cstheme="minorHAnsi"/>
        </w:rPr>
        <w:t>N</w:t>
      </w:r>
      <w:r w:rsidR="001E5055" w:rsidRPr="001E5055">
        <w:rPr>
          <w:rStyle w:val="agcmg"/>
          <w:rFonts w:eastAsia="Calibri" w:cstheme="minorHAnsi"/>
        </w:rPr>
        <w:t xml:space="preserve">egrita </w:t>
      </w:r>
      <w:r w:rsidR="001E5055">
        <w:rPr>
          <w:rStyle w:val="agcmg"/>
          <w:rFonts w:eastAsia="Calibri" w:cstheme="minorHAnsi"/>
        </w:rPr>
        <w:t xml:space="preserve">la madre, y ahí es donde surgió que no coincidía. </w:t>
      </w:r>
    </w:p>
    <w:p w14:paraId="375EE30F" w14:textId="4A7BAD35" w:rsidR="00673CE5" w:rsidRDefault="001E5055" w:rsidP="007F6CCD">
      <w:pPr>
        <w:pStyle w:val="Prrafodelista"/>
        <w:spacing w:after="0" w:line="0" w:lineRule="atLeast"/>
        <w:ind w:left="709"/>
        <w:jc w:val="both"/>
        <w:rPr>
          <w:rStyle w:val="agcmg"/>
          <w:rFonts w:eastAsia="Calibri" w:cstheme="minorHAnsi"/>
        </w:rPr>
      </w:pPr>
      <w:r>
        <w:rPr>
          <w:rStyle w:val="agcmg"/>
          <w:rFonts w:eastAsia="Calibri" w:cstheme="minorHAnsi"/>
        </w:rPr>
        <w:t xml:space="preserve">Se generó una reunión </w:t>
      </w:r>
      <w:r w:rsidR="000D751A">
        <w:rPr>
          <w:rStyle w:val="agcmg"/>
          <w:rFonts w:eastAsia="Calibri" w:cstheme="minorHAnsi"/>
        </w:rPr>
        <w:t>de la comisión de</w:t>
      </w:r>
      <w:r>
        <w:rPr>
          <w:rStyle w:val="agcmg"/>
          <w:rFonts w:eastAsia="Calibri" w:cstheme="minorHAnsi"/>
        </w:rPr>
        <w:t xml:space="preserve"> criadores para entender que estaba pasando</w:t>
      </w:r>
      <w:r w:rsidR="007F6CCD">
        <w:rPr>
          <w:rStyle w:val="agcmg"/>
          <w:rFonts w:eastAsia="Calibri" w:cstheme="minorHAnsi"/>
        </w:rPr>
        <w:t>, porque las 40 crías y 30 servicios de Vassia estaban registrados con un caballo “no reconocido” y chequear esa ascendencia, lo que se trato es de</w:t>
      </w:r>
      <w:r w:rsidR="007F6CCD" w:rsidRPr="007F6CCD">
        <w:rPr>
          <w:rStyle w:val="agcmg"/>
          <w:rFonts w:eastAsia="Calibri" w:cstheme="minorHAnsi"/>
        </w:rPr>
        <w:t xml:space="preserve"> encontrar la solución para que esas 70 crías</w:t>
      </w:r>
      <w:r w:rsidR="007F6CCD">
        <w:rPr>
          <w:rStyle w:val="agcmg"/>
          <w:rFonts w:eastAsia="Calibri" w:cstheme="minorHAnsi"/>
        </w:rPr>
        <w:t xml:space="preserve">, que no pierdan el </w:t>
      </w:r>
      <w:proofErr w:type="spellStart"/>
      <w:r w:rsidR="007F6CCD">
        <w:rPr>
          <w:rStyle w:val="agcmg"/>
          <w:rFonts w:eastAsia="Calibri" w:cstheme="minorHAnsi"/>
        </w:rPr>
        <w:t>pedrigee</w:t>
      </w:r>
      <w:proofErr w:type="spellEnd"/>
      <w:r w:rsidR="007F6CCD">
        <w:rPr>
          <w:rStyle w:val="agcmg"/>
          <w:rFonts w:eastAsia="Calibri" w:cstheme="minorHAnsi"/>
        </w:rPr>
        <w:t xml:space="preserve">, </w:t>
      </w:r>
      <w:r w:rsidR="007F6CCD" w:rsidRPr="007F6CCD">
        <w:rPr>
          <w:rStyle w:val="agcmg"/>
          <w:rFonts w:eastAsia="Calibri" w:cstheme="minorHAnsi"/>
        </w:rPr>
        <w:t xml:space="preserve">se </w:t>
      </w:r>
      <w:r w:rsidR="007F6CCD">
        <w:rPr>
          <w:rStyle w:val="agcmg"/>
          <w:rFonts w:eastAsia="Calibri" w:cstheme="minorHAnsi"/>
        </w:rPr>
        <w:t>trabajó</w:t>
      </w:r>
      <w:r w:rsidR="007F6CCD" w:rsidRPr="007F6CCD">
        <w:rPr>
          <w:rStyle w:val="agcmg"/>
          <w:rFonts w:eastAsia="Calibri" w:cstheme="minorHAnsi"/>
        </w:rPr>
        <w:t xml:space="preserve"> tanto con Brasil como con Chile para poder tratar de encontrar el paradero de</w:t>
      </w:r>
      <w:r w:rsidR="007F6CCD">
        <w:rPr>
          <w:rStyle w:val="agcmg"/>
          <w:rFonts w:eastAsia="Calibri" w:cstheme="minorHAnsi"/>
        </w:rPr>
        <w:t xml:space="preserve">l </w:t>
      </w:r>
      <w:proofErr w:type="spellStart"/>
      <w:r w:rsidR="007F6CCD">
        <w:rPr>
          <w:rStyle w:val="agcmg"/>
          <w:rFonts w:eastAsia="Calibri" w:cstheme="minorHAnsi"/>
        </w:rPr>
        <w:t>N</w:t>
      </w:r>
      <w:r w:rsidR="007F6CCD" w:rsidRPr="007F6CCD">
        <w:rPr>
          <w:rStyle w:val="agcmg"/>
          <w:rFonts w:eastAsia="Calibri" w:cstheme="minorHAnsi"/>
        </w:rPr>
        <w:t>onito</w:t>
      </w:r>
      <w:proofErr w:type="spellEnd"/>
      <w:r w:rsidR="007F6CCD">
        <w:rPr>
          <w:rStyle w:val="agcmg"/>
          <w:rFonts w:eastAsia="Calibri" w:cstheme="minorHAnsi"/>
        </w:rPr>
        <w:t xml:space="preserve"> y </w:t>
      </w:r>
      <w:r w:rsidR="007F6CCD" w:rsidRPr="007F6CCD">
        <w:rPr>
          <w:rStyle w:val="agcmg"/>
          <w:rFonts w:eastAsia="Calibri" w:cstheme="minorHAnsi"/>
        </w:rPr>
        <w:t>así salvar el linaje.</w:t>
      </w:r>
    </w:p>
    <w:p w14:paraId="504C11DD" w14:textId="77777777" w:rsidR="00DE6728" w:rsidRDefault="00747117" w:rsidP="00DE6728">
      <w:pPr>
        <w:pStyle w:val="Prrafodelista"/>
        <w:spacing w:after="0" w:line="0" w:lineRule="atLeast"/>
        <w:ind w:left="709"/>
        <w:jc w:val="both"/>
      </w:pPr>
      <w:r>
        <w:rPr>
          <w:rStyle w:val="agcmg"/>
          <w:rFonts w:eastAsia="Calibri" w:cstheme="minorHAnsi"/>
        </w:rPr>
        <w:t xml:space="preserve">Se llego al remate de 2005, donde el vendedor era Italo Zunino y se encontró </w:t>
      </w:r>
      <w:r w:rsidRPr="00747117">
        <w:rPr>
          <w:rStyle w:val="agcmg"/>
          <w:rFonts w:eastAsia="Calibri" w:cstheme="minorHAnsi"/>
        </w:rPr>
        <w:t xml:space="preserve">que los caballos estaban cambiados y que el </w:t>
      </w:r>
      <w:proofErr w:type="spellStart"/>
      <w:r>
        <w:rPr>
          <w:rStyle w:val="agcmg"/>
          <w:rFonts w:eastAsia="Calibri" w:cstheme="minorHAnsi"/>
        </w:rPr>
        <w:t>N</w:t>
      </w:r>
      <w:r w:rsidRPr="00747117">
        <w:rPr>
          <w:rStyle w:val="agcmg"/>
          <w:rFonts w:eastAsia="Calibri" w:cstheme="minorHAnsi"/>
        </w:rPr>
        <w:t>onito</w:t>
      </w:r>
      <w:proofErr w:type="spellEnd"/>
      <w:r w:rsidRPr="00747117">
        <w:rPr>
          <w:rStyle w:val="agcmg"/>
          <w:rFonts w:eastAsia="Calibri" w:cstheme="minorHAnsi"/>
        </w:rPr>
        <w:t xml:space="preserve"> era el </w:t>
      </w:r>
      <w:r>
        <w:rPr>
          <w:rStyle w:val="agcmg"/>
          <w:rFonts w:eastAsia="Calibri" w:cstheme="minorHAnsi"/>
        </w:rPr>
        <w:t>A</w:t>
      </w:r>
      <w:r w:rsidRPr="00747117">
        <w:rPr>
          <w:rStyle w:val="agcmg"/>
          <w:rFonts w:eastAsia="Calibri" w:cstheme="minorHAnsi"/>
        </w:rPr>
        <w:t xml:space="preserve">guafiestas, caballo </w:t>
      </w:r>
      <w:r>
        <w:rPr>
          <w:rStyle w:val="agcmg"/>
          <w:rFonts w:eastAsia="Calibri" w:cstheme="minorHAnsi"/>
        </w:rPr>
        <w:t>h</w:t>
      </w:r>
      <w:r w:rsidRPr="00747117">
        <w:rPr>
          <w:rStyle w:val="agcmg"/>
          <w:rFonts w:eastAsia="Calibri" w:cstheme="minorHAnsi"/>
        </w:rPr>
        <w:t>abía sido importado en el 2005 por Felipe Juan Ballester, que estaba en la Cabaña hasta hace pocos días que se murió.</w:t>
      </w:r>
      <w:r w:rsidR="00DE6728" w:rsidRPr="00DE6728">
        <w:t xml:space="preserve"> </w:t>
      </w:r>
    </w:p>
    <w:p w14:paraId="2461663A" w14:textId="344C2656" w:rsidR="00DE6728" w:rsidRPr="00DE6728" w:rsidRDefault="00DE6728" w:rsidP="00DE6728">
      <w:pPr>
        <w:pStyle w:val="Prrafodelista"/>
        <w:spacing w:after="0" w:line="0" w:lineRule="atLeast"/>
        <w:ind w:left="709"/>
        <w:jc w:val="both"/>
        <w:rPr>
          <w:rStyle w:val="agcmg"/>
          <w:rFonts w:eastAsia="Calibri" w:cstheme="minorHAnsi"/>
        </w:rPr>
      </w:pPr>
      <w:r w:rsidRPr="00DE6728">
        <w:rPr>
          <w:rStyle w:val="agcmg"/>
          <w:rFonts w:eastAsia="Calibri" w:cstheme="minorHAnsi"/>
        </w:rPr>
        <w:t xml:space="preserve">Con lo cual, cuando se le hizo la ascendencia aquel caballo, que era el aguafiestas que en aquel momento no se había hecho ascendencia porque fui importado en 2005 y se tomó el </w:t>
      </w:r>
      <w:proofErr w:type="spellStart"/>
      <w:r w:rsidRPr="00DE6728">
        <w:rPr>
          <w:rStyle w:val="agcmg"/>
          <w:rFonts w:eastAsia="Calibri" w:cstheme="minorHAnsi"/>
        </w:rPr>
        <w:t>pe</w:t>
      </w:r>
      <w:r>
        <w:rPr>
          <w:rStyle w:val="agcmg"/>
          <w:rFonts w:eastAsia="Calibri" w:cstheme="minorHAnsi"/>
        </w:rPr>
        <w:t>drigee</w:t>
      </w:r>
      <w:proofErr w:type="spellEnd"/>
      <w:r>
        <w:rPr>
          <w:rStyle w:val="agcmg"/>
          <w:rFonts w:eastAsia="Calibri" w:cstheme="minorHAnsi"/>
        </w:rPr>
        <w:t xml:space="preserve"> </w:t>
      </w:r>
      <w:r w:rsidRPr="00DE6728">
        <w:rPr>
          <w:rStyle w:val="agcmg"/>
          <w:rFonts w:eastAsia="Calibri" w:cstheme="minorHAnsi"/>
        </w:rPr>
        <w:t>como válido, pero no se hizo ascendenci</w:t>
      </w:r>
      <w:r>
        <w:rPr>
          <w:rStyle w:val="agcmg"/>
          <w:rFonts w:eastAsia="Calibri" w:cstheme="minorHAnsi"/>
        </w:rPr>
        <w:t>a, s</w:t>
      </w:r>
      <w:r w:rsidRPr="00DE6728">
        <w:rPr>
          <w:rStyle w:val="agcmg"/>
          <w:rFonts w:eastAsia="Calibri" w:cstheme="minorHAnsi"/>
        </w:rPr>
        <w:t xml:space="preserve">e le pidió a la </w:t>
      </w:r>
      <w:r>
        <w:rPr>
          <w:rStyle w:val="agcmg"/>
          <w:rFonts w:eastAsia="Calibri" w:cstheme="minorHAnsi"/>
        </w:rPr>
        <w:t>SNA</w:t>
      </w:r>
      <w:r w:rsidRPr="00DE6728">
        <w:rPr>
          <w:rStyle w:val="agcmg"/>
          <w:rFonts w:eastAsia="Calibri" w:cstheme="minorHAnsi"/>
        </w:rPr>
        <w:t xml:space="preserve"> que haga </w:t>
      </w:r>
      <w:r>
        <w:rPr>
          <w:rStyle w:val="agcmg"/>
          <w:rFonts w:eastAsia="Calibri" w:cstheme="minorHAnsi"/>
        </w:rPr>
        <w:t xml:space="preserve">ese análisis, y  ahí </w:t>
      </w:r>
      <w:r w:rsidRPr="00DE6728">
        <w:rPr>
          <w:rStyle w:val="agcmg"/>
          <w:rFonts w:eastAsia="Calibri" w:cstheme="minorHAnsi"/>
        </w:rPr>
        <w:t>surgió</w:t>
      </w:r>
      <w:r>
        <w:rPr>
          <w:rStyle w:val="agcmg"/>
          <w:rFonts w:eastAsia="Calibri" w:cstheme="minorHAnsi"/>
        </w:rPr>
        <w:t xml:space="preserve"> q</w:t>
      </w:r>
      <w:r w:rsidRPr="00DE6728">
        <w:rPr>
          <w:rStyle w:val="agcmg"/>
          <w:rFonts w:eastAsia="Calibri" w:cstheme="minorHAnsi"/>
        </w:rPr>
        <w:t xml:space="preserve">ue el padre y madre del caballo que tenía Felipe Juan </w:t>
      </w:r>
      <w:r>
        <w:rPr>
          <w:rStyle w:val="agcmg"/>
          <w:rFonts w:eastAsia="Calibri" w:cstheme="minorHAnsi"/>
        </w:rPr>
        <w:t xml:space="preserve">Ballester </w:t>
      </w:r>
      <w:r w:rsidRPr="00DE6728">
        <w:rPr>
          <w:rStyle w:val="agcmg"/>
          <w:rFonts w:eastAsia="Calibri" w:cstheme="minorHAnsi"/>
        </w:rPr>
        <w:t xml:space="preserve">era </w:t>
      </w:r>
      <w:proofErr w:type="spellStart"/>
      <w:r w:rsidRPr="00DE6728">
        <w:rPr>
          <w:rStyle w:val="agcmg"/>
          <w:rFonts w:eastAsia="Calibri" w:cstheme="minorHAnsi"/>
        </w:rPr>
        <w:t>Malulo</w:t>
      </w:r>
      <w:proofErr w:type="spellEnd"/>
      <w:r w:rsidRPr="00DE6728">
        <w:rPr>
          <w:rStyle w:val="agcmg"/>
          <w:rFonts w:eastAsia="Calibri" w:cstheme="minorHAnsi"/>
        </w:rPr>
        <w:t xml:space="preserve"> y </w:t>
      </w:r>
      <w:r>
        <w:rPr>
          <w:rStyle w:val="agcmg"/>
          <w:rFonts w:eastAsia="Calibri" w:cstheme="minorHAnsi"/>
        </w:rPr>
        <w:t>N</w:t>
      </w:r>
      <w:r w:rsidRPr="00DE6728">
        <w:rPr>
          <w:rStyle w:val="agcmg"/>
          <w:rFonts w:eastAsia="Calibri" w:cstheme="minorHAnsi"/>
        </w:rPr>
        <w:t>egrita</w:t>
      </w:r>
      <w:r>
        <w:rPr>
          <w:rStyle w:val="agcmg"/>
          <w:rFonts w:eastAsia="Calibri" w:cstheme="minorHAnsi"/>
        </w:rPr>
        <w:t>, por lo que el “</w:t>
      </w:r>
      <w:proofErr w:type="spellStart"/>
      <w:r>
        <w:rPr>
          <w:rStyle w:val="agcmg"/>
          <w:rFonts w:eastAsia="Calibri" w:cstheme="minorHAnsi"/>
        </w:rPr>
        <w:t>N</w:t>
      </w:r>
      <w:r w:rsidRPr="00DE6728">
        <w:rPr>
          <w:rStyle w:val="agcmg"/>
          <w:rFonts w:eastAsia="Calibri" w:cstheme="minorHAnsi"/>
        </w:rPr>
        <w:t>onito</w:t>
      </w:r>
      <w:proofErr w:type="spellEnd"/>
      <w:r w:rsidRPr="00DE6728">
        <w:rPr>
          <w:rStyle w:val="agcmg"/>
          <w:rFonts w:eastAsia="Calibri" w:cstheme="minorHAnsi"/>
        </w:rPr>
        <w:t xml:space="preserve"> y </w:t>
      </w:r>
      <w:r>
        <w:rPr>
          <w:rStyle w:val="agcmg"/>
          <w:rFonts w:eastAsia="Calibri" w:cstheme="minorHAnsi"/>
        </w:rPr>
        <w:t>A</w:t>
      </w:r>
      <w:r w:rsidRPr="00DE6728">
        <w:rPr>
          <w:rStyle w:val="agcmg"/>
          <w:rFonts w:eastAsia="Calibri" w:cstheme="minorHAnsi"/>
        </w:rPr>
        <w:t>guafiestas</w:t>
      </w:r>
      <w:r>
        <w:rPr>
          <w:rStyle w:val="agcmg"/>
          <w:rFonts w:eastAsia="Calibri" w:cstheme="minorHAnsi"/>
        </w:rPr>
        <w:t xml:space="preserve"> estaban intercambiados”</w:t>
      </w:r>
    </w:p>
    <w:p w14:paraId="7C525FAF" w14:textId="2A306A5C" w:rsidR="00DE6728" w:rsidRPr="00DE6728" w:rsidRDefault="00DE6728" w:rsidP="00DE6728">
      <w:pPr>
        <w:pStyle w:val="Prrafodelista"/>
        <w:spacing w:after="0" w:line="0" w:lineRule="atLeast"/>
        <w:ind w:left="709"/>
        <w:jc w:val="both"/>
        <w:rPr>
          <w:rStyle w:val="agcmg"/>
          <w:rFonts w:eastAsia="Calibri" w:cstheme="minorHAnsi"/>
        </w:rPr>
      </w:pPr>
      <w:r w:rsidRPr="00DE6728">
        <w:rPr>
          <w:rStyle w:val="agcmg"/>
          <w:rFonts w:eastAsia="Calibri" w:cstheme="minorHAnsi"/>
        </w:rPr>
        <w:t>Con lo cual, en comisión de criadores, lo que se definió es</w:t>
      </w:r>
      <w:r>
        <w:rPr>
          <w:rStyle w:val="agcmg"/>
          <w:rFonts w:eastAsia="Calibri" w:cstheme="minorHAnsi"/>
        </w:rPr>
        <w:t xml:space="preserve"> reconstituir los </w:t>
      </w:r>
      <w:proofErr w:type="spellStart"/>
      <w:r>
        <w:rPr>
          <w:rStyle w:val="agcmg"/>
          <w:rFonts w:eastAsia="Calibri" w:cstheme="minorHAnsi"/>
        </w:rPr>
        <w:t>pedriguee</w:t>
      </w:r>
      <w:proofErr w:type="spellEnd"/>
      <w:r>
        <w:rPr>
          <w:rStyle w:val="agcmg"/>
          <w:rFonts w:eastAsia="Calibri" w:cstheme="minorHAnsi"/>
        </w:rPr>
        <w:t xml:space="preserve"> para atrás y con esto salvamos las 70 </w:t>
      </w:r>
      <w:r w:rsidR="008C77EB">
        <w:rPr>
          <w:rStyle w:val="agcmg"/>
          <w:rFonts w:eastAsia="Calibri" w:cstheme="minorHAnsi"/>
        </w:rPr>
        <w:t>crías</w:t>
      </w:r>
      <w:r>
        <w:rPr>
          <w:rStyle w:val="agcmg"/>
          <w:rFonts w:eastAsia="Calibri" w:cstheme="minorHAnsi"/>
        </w:rPr>
        <w:t xml:space="preserve"> y su linaje, lo que estaba como </w:t>
      </w:r>
      <w:proofErr w:type="spellStart"/>
      <w:r>
        <w:rPr>
          <w:rStyle w:val="agcmg"/>
          <w:rFonts w:eastAsia="Calibri" w:cstheme="minorHAnsi"/>
        </w:rPr>
        <w:t>Nonito</w:t>
      </w:r>
      <w:proofErr w:type="spellEnd"/>
      <w:r>
        <w:rPr>
          <w:rStyle w:val="agcmg"/>
          <w:rFonts w:eastAsia="Calibri" w:cstheme="minorHAnsi"/>
        </w:rPr>
        <w:t xml:space="preserve"> será Aguafiestas y viceversa.</w:t>
      </w:r>
    </w:p>
    <w:p w14:paraId="6F2D5679" w14:textId="1D6C82A0" w:rsidR="00296F28" w:rsidRDefault="008C77EB" w:rsidP="008C77EB">
      <w:pPr>
        <w:pStyle w:val="Prrafodelista"/>
        <w:spacing w:after="0" w:line="0" w:lineRule="atLeast"/>
        <w:ind w:left="709"/>
        <w:jc w:val="both"/>
        <w:rPr>
          <w:rStyle w:val="agcmg"/>
          <w:rFonts w:eastAsia="Calibri" w:cstheme="minorHAnsi"/>
        </w:rPr>
      </w:pPr>
      <w:r>
        <w:rPr>
          <w:rStyle w:val="agcmg"/>
          <w:rFonts w:eastAsia="Calibri" w:cstheme="minorHAnsi"/>
        </w:rPr>
        <w:t>Se le informo a Brasil, el laboratorio de la S</w:t>
      </w:r>
      <w:r w:rsidRPr="008C77EB">
        <w:rPr>
          <w:rStyle w:val="agcmg"/>
          <w:rFonts w:eastAsia="Calibri" w:cstheme="minorHAnsi"/>
        </w:rPr>
        <w:t xml:space="preserve">ociedad </w:t>
      </w:r>
      <w:r>
        <w:rPr>
          <w:rStyle w:val="agcmg"/>
          <w:rFonts w:eastAsia="Calibri" w:cstheme="minorHAnsi"/>
        </w:rPr>
        <w:t xml:space="preserve">Rural Argentina </w:t>
      </w:r>
      <w:r w:rsidRPr="008C77EB">
        <w:rPr>
          <w:rStyle w:val="agcmg"/>
          <w:rFonts w:eastAsia="Calibri" w:cstheme="minorHAnsi"/>
        </w:rPr>
        <w:t>con los A</w:t>
      </w:r>
      <w:r>
        <w:rPr>
          <w:rStyle w:val="agcmg"/>
          <w:rFonts w:eastAsia="Calibri" w:cstheme="minorHAnsi"/>
        </w:rPr>
        <w:t>.D.N. de</w:t>
      </w:r>
      <w:r w:rsidRPr="008C77EB">
        <w:rPr>
          <w:rStyle w:val="agcmg"/>
          <w:rFonts w:eastAsia="Calibri" w:cstheme="minorHAnsi"/>
        </w:rPr>
        <w:t xml:space="preserve"> padre y madre tanto de </w:t>
      </w:r>
      <w:proofErr w:type="spellStart"/>
      <w:r>
        <w:rPr>
          <w:rStyle w:val="agcmg"/>
          <w:rFonts w:eastAsia="Calibri" w:cstheme="minorHAnsi"/>
        </w:rPr>
        <w:t>N</w:t>
      </w:r>
      <w:r w:rsidRPr="008C77EB">
        <w:rPr>
          <w:rStyle w:val="agcmg"/>
          <w:rFonts w:eastAsia="Calibri" w:cstheme="minorHAnsi"/>
        </w:rPr>
        <w:t>onito</w:t>
      </w:r>
      <w:proofErr w:type="spellEnd"/>
      <w:r w:rsidRPr="008C77EB">
        <w:rPr>
          <w:rStyle w:val="agcmg"/>
          <w:rFonts w:eastAsia="Calibri" w:cstheme="minorHAnsi"/>
        </w:rPr>
        <w:t xml:space="preserve"> como </w:t>
      </w:r>
      <w:r>
        <w:rPr>
          <w:rStyle w:val="agcmg"/>
          <w:rFonts w:eastAsia="Calibri" w:cstheme="minorHAnsi"/>
        </w:rPr>
        <w:t>del A</w:t>
      </w:r>
      <w:r w:rsidRPr="008C77EB">
        <w:rPr>
          <w:rStyle w:val="agcmg"/>
          <w:rFonts w:eastAsia="Calibri" w:cstheme="minorHAnsi"/>
        </w:rPr>
        <w:t>guafiestas hecho por la C</w:t>
      </w:r>
      <w:r>
        <w:rPr>
          <w:rStyle w:val="agcmg"/>
          <w:rFonts w:eastAsia="Calibri" w:cstheme="minorHAnsi"/>
        </w:rPr>
        <w:t xml:space="preserve">.N.A. </w:t>
      </w:r>
      <w:r w:rsidRPr="008C77EB">
        <w:rPr>
          <w:rStyle w:val="agcmg"/>
          <w:rFonts w:eastAsia="Calibri" w:cstheme="minorHAnsi"/>
        </w:rPr>
        <w:t>con las fichas actuales</w:t>
      </w:r>
      <w:r>
        <w:rPr>
          <w:rStyle w:val="agcmg"/>
          <w:rFonts w:eastAsia="Calibri" w:cstheme="minorHAnsi"/>
        </w:rPr>
        <w:t xml:space="preserve"> y </w:t>
      </w:r>
      <w:r w:rsidRPr="008C77EB">
        <w:rPr>
          <w:rStyle w:val="agcmg"/>
          <w:rFonts w:eastAsia="Calibri" w:cstheme="minorHAnsi"/>
        </w:rPr>
        <w:t>Brasil tomó el tema. Hay que ver qué va</w:t>
      </w:r>
      <w:r>
        <w:rPr>
          <w:rStyle w:val="agcmg"/>
          <w:rFonts w:eastAsia="Calibri" w:cstheme="minorHAnsi"/>
        </w:rPr>
        <w:t xml:space="preserve">n a hacer ellos, personalmente se comunicó con el presidente de la ABCCC y </w:t>
      </w:r>
      <w:r w:rsidRPr="008C77EB">
        <w:rPr>
          <w:rStyle w:val="agcmg"/>
          <w:rFonts w:eastAsia="Calibri" w:cstheme="minorHAnsi"/>
        </w:rPr>
        <w:t>le expli</w:t>
      </w:r>
      <w:r>
        <w:rPr>
          <w:rStyle w:val="agcmg"/>
          <w:rFonts w:eastAsia="Calibri" w:cstheme="minorHAnsi"/>
        </w:rPr>
        <w:t xml:space="preserve">co </w:t>
      </w:r>
      <w:r w:rsidRPr="008C77EB">
        <w:rPr>
          <w:rStyle w:val="agcmg"/>
          <w:rFonts w:eastAsia="Calibri" w:cstheme="minorHAnsi"/>
        </w:rPr>
        <w:t>el tema. La lógica sostendría que ellos tendrían que cambiar</w:t>
      </w:r>
      <w:r>
        <w:rPr>
          <w:rStyle w:val="agcmg"/>
          <w:rFonts w:eastAsia="Calibri" w:cstheme="minorHAnsi"/>
        </w:rPr>
        <w:t xml:space="preserve"> t</w:t>
      </w:r>
      <w:r w:rsidRPr="008C77EB">
        <w:rPr>
          <w:rStyle w:val="agcmg"/>
          <w:rFonts w:eastAsia="Calibri" w:cstheme="minorHAnsi"/>
        </w:rPr>
        <w:t xml:space="preserve">odos los </w:t>
      </w:r>
      <w:proofErr w:type="spellStart"/>
      <w:r w:rsidRPr="008C77EB">
        <w:rPr>
          <w:rStyle w:val="agcmg"/>
          <w:rFonts w:eastAsia="Calibri" w:cstheme="minorHAnsi"/>
        </w:rPr>
        <w:t>pe</w:t>
      </w:r>
      <w:r>
        <w:rPr>
          <w:rStyle w:val="agcmg"/>
          <w:rFonts w:eastAsia="Calibri" w:cstheme="minorHAnsi"/>
        </w:rPr>
        <w:t>drigee</w:t>
      </w:r>
      <w:proofErr w:type="spellEnd"/>
      <w:r>
        <w:rPr>
          <w:rStyle w:val="agcmg"/>
          <w:rFonts w:eastAsia="Calibri" w:cstheme="minorHAnsi"/>
        </w:rPr>
        <w:t xml:space="preserve"> </w:t>
      </w:r>
      <w:r w:rsidRPr="008C77EB">
        <w:rPr>
          <w:rStyle w:val="agcmg"/>
          <w:rFonts w:eastAsia="Calibri" w:cstheme="minorHAnsi"/>
        </w:rPr>
        <w:t xml:space="preserve">que existen en Brasil de </w:t>
      </w:r>
      <w:proofErr w:type="spellStart"/>
      <w:r>
        <w:rPr>
          <w:rStyle w:val="agcmg"/>
          <w:rFonts w:eastAsia="Calibri" w:cstheme="minorHAnsi"/>
        </w:rPr>
        <w:t>N</w:t>
      </w:r>
      <w:r w:rsidRPr="008C77EB">
        <w:rPr>
          <w:rStyle w:val="agcmg"/>
          <w:rFonts w:eastAsia="Calibri" w:cstheme="minorHAnsi"/>
        </w:rPr>
        <w:t>onito</w:t>
      </w:r>
      <w:proofErr w:type="spellEnd"/>
      <w:r w:rsidRPr="008C77EB">
        <w:rPr>
          <w:rStyle w:val="agcmg"/>
          <w:rFonts w:eastAsia="Calibri" w:cstheme="minorHAnsi"/>
        </w:rPr>
        <w:t xml:space="preserve"> </w:t>
      </w:r>
      <w:r>
        <w:rPr>
          <w:rStyle w:val="agcmg"/>
          <w:rFonts w:eastAsia="Calibri" w:cstheme="minorHAnsi"/>
        </w:rPr>
        <w:t xml:space="preserve">y del </w:t>
      </w:r>
      <w:proofErr w:type="spellStart"/>
      <w:r>
        <w:rPr>
          <w:rStyle w:val="agcmg"/>
          <w:rFonts w:eastAsia="Calibri" w:cstheme="minorHAnsi"/>
        </w:rPr>
        <w:t>A</w:t>
      </w:r>
      <w:r w:rsidRPr="008C77EB">
        <w:rPr>
          <w:rStyle w:val="agcmg"/>
          <w:rFonts w:eastAsia="Calibri" w:cstheme="minorHAnsi"/>
        </w:rPr>
        <w:t>guafiesta</w:t>
      </w:r>
      <w:proofErr w:type="spellEnd"/>
      <w:r w:rsidRPr="008C77EB">
        <w:rPr>
          <w:rStyle w:val="agcmg"/>
          <w:rFonts w:eastAsia="Calibri" w:cstheme="minorHAnsi"/>
        </w:rPr>
        <w:t>, pero es una decisión que nosotros no podemos tomar.</w:t>
      </w:r>
      <w:r>
        <w:rPr>
          <w:rStyle w:val="agcmg"/>
          <w:rFonts w:eastAsia="Calibri" w:cstheme="minorHAnsi"/>
        </w:rPr>
        <w:t xml:space="preserve"> Si bien fue una charla informal, e</w:t>
      </w:r>
      <w:r w:rsidRPr="008C77EB">
        <w:rPr>
          <w:rStyle w:val="agcmg"/>
          <w:rFonts w:eastAsia="Calibri" w:cstheme="minorHAnsi"/>
        </w:rPr>
        <w:t>llos pasaron a comisión de registro</w:t>
      </w:r>
      <w:r>
        <w:rPr>
          <w:rStyle w:val="agcmg"/>
          <w:rFonts w:eastAsia="Calibri" w:cstheme="minorHAnsi"/>
        </w:rPr>
        <w:t>s</w:t>
      </w:r>
      <w:r w:rsidRPr="008C77EB">
        <w:rPr>
          <w:rStyle w:val="agcmg"/>
          <w:rFonts w:eastAsia="Calibri" w:cstheme="minorHAnsi"/>
        </w:rPr>
        <w:t xml:space="preserve"> genealógicos </w:t>
      </w:r>
      <w:r>
        <w:rPr>
          <w:rStyle w:val="agcmg"/>
          <w:rFonts w:eastAsia="Calibri" w:cstheme="minorHAnsi"/>
        </w:rPr>
        <w:t>p</w:t>
      </w:r>
      <w:r w:rsidRPr="008C77EB">
        <w:rPr>
          <w:rStyle w:val="agcmg"/>
          <w:rFonts w:eastAsia="Calibri" w:cstheme="minorHAnsi"/>
        </w:rPr>
        <w:t>ara analizar el tema, pedir la información</w:t>
      </w:r>
      <w:r w:rsidR="00296F28">
        <w:rPr>
          <w:rStyle w:val="agcmg"/>
          <w:rFonts w:eastAsia="Calibri" w:cstheme="minorHAnsi"/>
        </w:rPr>
        <w:t xml:space="preserve"> a </w:t>
      </w:r>
      <w:r w:rsidR="00296F28" w:rsidRPr="008C77EB">
        <w:rPr>
          <w:rStyle w:val="agcmg"/>
          <w:rFonts w:eastAsia="Calibri" w:cstheme="minorHAnsi"/>
        </w:rPr>
        <w:t>Chile</w:t>
      </w:r>
      <w:r w:rsidRPr="008C77EB">
        <w:rPr>
          <w:rStyle w:val="agcmg"/>
          <w:rFonts w:eastAsia="Calibri" w:cstheme="minorHAnsi"/>
        </w:rPr>
        <w:t xml:space="preserve">, etcétera. </w:t>
      </w:r>
    </w:p>
    <w:p w14:paraId="740CA346" w14:textId="22616DAE" w:rsidR="00747117" w:rsidRDefault="008C77EB" w:rsidP="008C77EB">
      <w:pPr>
        <w:pStyle w:val="Prrafodelista"/>
        <w:spacing w:after="0" w:line="0" w:lineRule="atLeast"/>
        <w:ind w:left="709"/>
        <w:jc w:val="both"/>
        <w:rPr>
          <w:rStyle w:val="agcmg"/>
          <w:rFonts w:eastAsia="Calibri" w:cstheme="minorHAnsi"/>
        </w:rPr>
      </w:pPr>
      <w:r w:rsidRPr="008C77EB">
        <w:rPr>
          <w:rStyle w:val="agcmg"/>
          <w:rFonts w:eastAsia="Calibri" w:cstheme="minorHAnsi"/>
        </w:rPr>
        <w:t>Pero nosotros tenemos toda la información</w:t>
      </w:r>
      <w:r w:rsidR="00296F28">
        <w:rPr>
          <w:rStyle w:val="agcmg"/>
          <w:rFonts w:eastAsia="Calibri" w:cstheme="minorHAnsi"/>
        </w:rPr>
        <w:t xml:space="preserve">, un </w:t>
      </w:r>
      <w:r w:rsidRPr="008C77EB">
        <w:rPr>
          <w:rStyle w:val="agcmg"/>
          <w:rFonts w:eastAsia="Calibri" w:cstheme="minorHAnsi"/>
        </w:rPr>
        <w:t>informe que mandó Raúl E</w:t>
      </w:r>
      <w:r w:rsidR="00296F28">
        <w:rPr>
          <w:rStyle w:val="agcmg"/>
          <w:rFonts w:eastAsia="Calibri" w:cstheme="minorHAnsi"/>
        </w:rPr>
        <w:t>t</w:t>
      </w:r>
      <w:r w:rsidRPr="008C77EB">
        <w:rPr>
          <w:rStyle w:val="agcmg"/>
          <w:rFonts w:eastAsia="Calibri" w:cstheme="minorHAnsi"/>
        </w:rPr>
        <w:t>che</w:t>
      </w:r>
      <w:r w:rsidR="00296F28">
        <w:rPr>
          <w:rStyle w:val="agcmg"/>
          <w:rFonts w:eastAsia="Calibri" w:cstheme="minorHAnsi"/>
        </w:rPr>
        <w:t>b</w:t>
      </w:r>
      <w:r w:rsidRPr="008C77EB">
        <w:rPr>
          <w:rStyle w:val="agcmg"/>
          <w:rFonts w:eastAsia="Calibri" w:cstheme="minorHAnsi"/>
        </w:rPr>
        <w:t>ere como director de registro de la Argentina a</w:t>
      </w:r>
      <w:r w:rsidR="00296F28">
        <w:rPr>
          <w:rStyle w:val="agcmg"/>
          <w:rFonts w:eastAsia="Calibri" w:cstheme="minorHAnsi"/>
        </w:rPr>
        <w:t xml:space="preserve"> </w:t>
      </w:r>
      <w:r w:rsidRPr="008C77EB">
        <w:rPr>
          <w:rStyle w:val="agcmg"/>
          <w:rFonts w:eastAsia="Calibri" w:cstheme="minorHAnsi"/>
        </w:rPr>
        <w:t>Brasil, y se le mandó a los criadores tanto Felipe Juan Ballester como</w:t>
      </w:r>
      <w:r w:rsidR="00296F28">
        <w:rPr>
          <w:rStyle w:val="agcmg"/>
          <w:rFonts w:eastAsia="Calibri" w:cstheme="minorHAnsi"/>
        </w:rPr>
        <w:t xml:space="preserve"> a Guillermo Vassia </w:t>
      </w:r>
      <w:r w:rsidRPr="008C77EB">
        <w:rPr>
          <w:rStyle w:val="agcmg"/>
          <w:rFonts w:eastAsia="Calibri" w:cstheme="minorHAnsi"/>
        </w:rPr>
        <w:t xml:space="preserve">la reconstitución </w:t>
      </w:r>
      <w:r w:rsidR="00A20026">
        <w:rPr>
          <w:rStyle w:val="agcmg"/>
          <w:rFonts w:eastAsia="Calibri" w:cstheme="minorHAnsi"/>
        </w:rPr>
        <w:t xml:space="preserve">del </w:t>
      </w:r>
      <w:proofErr w:type="spellStart"/>
      <w:r w:rsidR="00A20026">
        <w:rPr>
          <w:rStyle w:val="agcmg"/>
          <w:rFonts w:eastAsia="Calibri" w:cstheme="minorHAnsi"/>
        </w:rPr>
        <w:t>pedrigee</w:t>
      </w:r>
      <w:proofErr w:type="spellEnd"/>
      <w:r w:rsidRPr="008C77EB">
        <w:rPr>
          <w:rStyle w:val="agcmg"/>
          <w:rFonts w:eastAsia="Calibri" w:cstheme="minorHAnsi"/>
        </w:rPr>
        <w:t xml:space="preserve"> para atrás por la ascendencia.</w:t>
      </w:r>
    </w:p>
    <w:p w14:paraId="4A205830" w14:textId="6F832138" w:rsidR="0005640A" w:rsidRDefault="0005640A" w:rsidP="008C77EB">
      <w:pPr>
        <w:pStyle w:val="Prrafodelista"/>
        <w:spacing w:after="0" w:line="0" w:lineRule="atLeast"/>
        <w:ind w:left="709"/>
        <w:jc w:val="both"/>
        <w:rPr>
          <w:rStyle w:val="agcmg"/>
          <w:rFonts w:eastAsia="Calibri" w:cstheme="minorHAnsi"/>
        </w:rPr>
      </w:pPr>
      <w:r>
        <w:rPr>
          <w:rStyle w:val="agcmg"/>
          <w:rFonts w:eastAsia="Calibri" w:cstheme="minorHAnsi"/>
        </w:rPr>
        <w:lastRenderedPageBreak/>
        <w:t>Este tema generó algunos ruidos en redes</w:t>
      </w:r>
      <w:r w:rsidR="000D751A">
        <w:rPr>
          <w:rStyle w:val="agcmg"/>
          <w:rFonts w:eastAsia="Calibri" w:cstheme="minorHAnsi"/>
        </w:rPr>
        <w:t>,</w:t>
      </w:r>
      <w:r>
        <w:rPr>
          <w:rStyle w:val="agcmg"/>
          <w:rFonts w:eastAsia="Calibri" w:cstheme="minorHAnsi"/>
        </w:rPr>
        <w:t xml:space="preserve"> tanto de Chile como en Brasil pero es algo que puede pasar porque por FICCC </w:t>
      </w:r>
      <w:r w:rsidR="00A20026">
        <w:rPr>
          <w:rStyle w:val="agcmg"/>
          <w:rFonts w:eastAsia="Calibri" w:cstheme="minorHAnsi"/>
        </w:rPr>
        <w:t>dábamos</w:t>
      </w:r>
      <w:r>
        <w:rPr>
          <w:rStyle w:val="agcmg"/>
          <w:rFonts w:eastAsia="Calibri" w:cstheme="minorHAnsi"/>
        </w:rPr>
        <w:t xml:space="preserve"> como valido lo que </w:t>
      </w:r>
      <w:r w:rsidR="000D751A">
        <w:rPr>
          <w:rStyle w:val="agcmg"/>
          <w:rFonts w:eastAsia="Calibri" w:cstheme="minorHAnsi"/>
        </w:rPr>
        <w:t>venía</w:t>
      </w:r>
      <w:r>
        <w:rPr>
          <w:rStyle w:val="agcmg"/>
          <w:rFonts w:eastAsia="Calibri" w:cstheme="minorHAnsi"/>
        </w:rPr>
        <w:t xml:space="preserve"> de genealogía de otra asociación y hoy hay herramientas para chequear la ascendencia.</w:t>
      </w:r>
    </w:p>
    <w:p w14:paraId="59D8AB9C" w14:textId="6959A1D6" w:rsidR="0005640A" w:rsidRDefault="0005640A" w:rsidP="008C77EB">
      <w:pPr>
        <w:pStyle w:val="Prrafodelista"/>
        <w:spacing w:after="0" w:line="0" w:lineRule="atLeast"/>
        <w:ind w:left="709"/>
        <w:jc w:val="both"/>
        <w:rPr>
          <w:rStyle w:val="agcmg"/>
          <w:rFonts w:eastAsia="Calibri" w:cstheme="minorHAnsi"/>
        </w:rPr>
      </w:pPr>
      <w:r>
        <w:rPr>
          <w:rStyle w:val="agcmg"/>
          <w:rFonts w:eastAsia="Calibri" w:cstheme="minorHAnsi"/>
        </w:rPr>
        <w:t>Por eso, a partir de ahora,</w:t>
      </w:r>
      <w:r w:rsidR="00A20026">
        <w:rPr>
          <w:rStyle w:val="agcmg"/>
          <w:rFonts w:eastAsia="Calibri" w:cstheme="minorHAnsi"/>
        </w:rPr>
        <w:t xml:space="preserve"> y a pedido de la S.R.A.</w:t>
      </w:r>
      <w:r>
        <w:rPr>
          <w:rStyle w:val="agcmg"/>
          <w:rFonts w:eastAsia="Calibri" w:cstheme="minorHAnsi"/>
        </w:rPr>
        <w:t xml:space="preserve"> toda inspección que se haga de un animal extranjero, el inspector debe extraer pelos, y enviarlo a Laboratorio de la SRA para el chequeo de la ascendencia</w:t>
      </w:r>
      <w:r w:rsidR="00C10EDA">
        <w:rPr>
          <w:rStyle w:val="agcmg"/>
          <w:rFonts w:eastAsia="Calibri" w:cstheme="minorHAnsi"/>
        </w:rPr>
        <w:t>, debido a la cantidad de registros hoy se puede hacer</w:t>
      </w:r>
      <w:r w:rsidR="00B33C9C">
        <w:rPr>
          <w:rStyle w:val="agcmg"/>
          <w:rFonts w:eastAsia="Calibri" w:cstheme="minorHAnsi"/>
        </w:rPr>
        <w:t>.</w:t>
      </w:r>
    </w:p>
    <w:p w14:paraId="137D4562" w14:textId="2B613AB3" w:rsidR="00E46336" w:rsidRDefault="000D751A" w:rsidP="00E46336">
      <w:pPr>
        <w:pStyle w:val="Prrafodelista"/>
        <w:spacing w:after="0" w:line="0" w:lineRule="atLeast"/>
        <w:ind w:left="709"/>
        <w:jc w:val="both"/>
        <w:rPr>
          <w:rStyle w:val="agcmg"/>
          <w:rFonts w:eastAsia="Calibri" w:cstheme="minorHAnsi"/>
        </w:rPr>
      </w:pPr>
      <w:r>
        <w:rPr>
          <w:rStyle w:val="agcmg"/>
          <w:rFonts w:eastAsia="Calibri" w:cstheme="minorHAnsi"/>
        </w:rPr>
        <w:t>Así</w:t>
      </w:r>
      <w:r w:rsidR="00E46336" w:rsidRPr="00E46336">
        <w:rPr>
          <w:rStyle w:val="agcmg"/>
          <w:rFonts w:eastAsia="Calibri" w:cstheme="minorHAnsi"/>
        </w:rPr>
        <w:t xml:space="preserve"> </w:t>
      </w:r>
      <w:r w:rsidR="00E46336">
        <w:rPr>
          <w:rStyle w:val="agcmg"/>
          <w:rFonts w:eastAsia="Calibri" w:cstheme="minorHAnsi"/>
        </w:rPr>
        <w:t xml:space="preserve">se </w:t>
      </w:r>
      <w:r w:rsidR="00E46336" w:rsidRPr="00E46336">
        <w:rPr>
          <w:rStyle w:val="agcmg"/>
          <w:rFonts w:eastAsia="Calibri" w:cstheme="minorHAnsi"/>
        </w:rPr>
        <w:t>evita</w:t>
      </w:r>
      <w:r w:rsidR="00E46336">
        <w:rPr>
          <w:rStyle w:val="agcmg"/>
          <w:rFonts w:eastAsia="Calibri" w:cstheme="minorHAnsi"/>
        </w:rPr>
        <w:t>n</w:t>
      </w:r>
      <w:r w:rsidR="00E46336" w:rsidRPr="00E46336">
        <w:rPr>
          <w:rStyle w:val="agcmg"/>
          <w:rFonts w:eastAsia="Calibri" w:cstheme="minorHAnsi"/>
        </w:rPr>
        <w:t xml:space="preserve"> costos improductivos, importaciones de caballos sin sentido, </w:t>
      </w:r>
      <w:r w:rsidR="00E46336">
        <w:rPr>
          <w:rStyle w:val="agcmg"/>
          <w:rFonts w:eastAsia="Calibri" w:cstheme="minorHAnsi"/>
        </w:rPr>
        <w:t xml:space="preserve">etc. </w:t>
      </w:r>
    </w:p>
    <w:p w14:paraId="3B51DFFC" w14:textId="0FF27875" w:rsidR="00E46336" w:rsidRDefault="00E46336" w:rsidP="00E46336">
      <w:pPr>
        <w:pStyle w:val="Prrafodelista"/>
        <w:spacing w:after="0" w:line="0" w:lineRule="atLeast"/>
        <w:ind w:left="709"/>
        <w:jc w:val="both"/>
        <w:rPr>
          <w:rStyle w:val="agcmg"/>
          <w:rFonts w:eastAsia="Calibri" w:cstheme="minorHAnsi"/>
        </w:rPr>
      </w:pPr>
      <w:r>
        <w:rPr>
          <w:rStyle w:val="agcmg"/>
          <w:rFonts w:eastAsia="Calibri" w:cstheme="minorHAnsi"/>
        </w:rPr>
        <w:t xml:space="preserve">Asimismo, </w:t>
      </w:r>
      <w:r w:rsidR="000D751A">
        <w:rPr>
          <w:rStyle w:val="agcmg"/>
          <w:rFonts w:eastAsia="Calibri" w:cstheme="minorHAnsi"/>
        </w:rPr>
        <w:t xml:space="preserve">se </w:t>
      </w:r>
      <w:r>
        <w:rPr>
          <w:rStyle w:val="agcmg"/>
          <w:rFonts w:eastAsia="Calibri" w:cstheme="minorHAnsi"/>
        </w:rPr>
        <w:t xml:space="preserve">destaca </w:t>
      </w:r>
      <w:r w:rsidR="001C20D0">
        <w:rPr>
          <w:rStyle w:val="agcmg"/>
          <w:rFonts w:eastAsia="Calibri" w:cstheme="minorHAnsi"/>
        </w:rPr>
        <w:t xml:space="preserve">el </w:t>
      </w:r>
      <w:r w:rsidR="001C20D0" w:rsidRPr="00E46336">
        <w:rPr>
          <w:rStyle w:val="agcmg"/>
          <w:rFonts w:eastAsia="Calibri" w:cstheme="minorHAnsi"/>
        </w:rPr>
        <w:t>profesionalismo</w:t>
      </w:r>
      <w:r w:rsidRPr="00E46336">
        <w:rPr>
          <w:rStyle w:val="agcmg"/>
          <w:rFonts w:eastAsia="Calibri" w:cstheme="minorHAnsi"/>
        </w:rPr>
        <w:t xml:space="preserve"> en </w:t>
      </w:r>
      <w:r>
        <w:rPr>
          <w:rStyle w:val="agcmg"/>
          <w:rFonts w:eastAsia="Calibri" w:cstheme="minorHAnsi"/>
        </w:rPr>
        <w:t>S</w:t>
      </w:r>
      <w:r w:rsidRPr="00E46336">
        <w:rPr>
          <w:rStyle w:val="agcmg"/>
          <w:rFonts w:eastAsia="Calibri" w:cstheme="minorHAnsi"/>
        </w:rPr>
        <w:t xml:space="preserve">ociedad </w:t>
      </w:r>
      <w:r>
        <w:rPr>
          <w:rStyle w:val="agcmg"/>
          <w:rFonts w:eastAsia="Calibri" w:cstheme="minorHAnsi"/>
        </w:rPr>
        <w:t>R</w:t>
      </w:r>
      <w:r w:rsidRPr="00E46336">
        <w:rPr>
          <w:rStyle w:val="agcmg"/>
          <w:rFonts w:eastAsia="Calibri" w:cstheme="minorHAnsi"/>
        </w:rPr>
        <w:t>ural</w:t>
      </w:r>
      <w:r>
        <w:rPr>
          <w:rStyle w:val="agcmg"/>
          <w:rFonts w:eastAsia="Calibri" w:cstheme="minorHAnsi"/>
        </w:rPr>
        <w:t>, de registros genealógicos</w:t>
      </w:r>
      <w:r w:rsidRPr="00E46336">
        <w:rPr>
          <w:rStyle w:val="agcmg"/>
          <w:rFonts w:eastAsia="Calibri" w:cstheme="minorHAnsi"/>
        </w:rPr>
        <w:t xml:space="preserve"> y de</w:t>
      </w:r>
      <w:r>
        <w:rPr>
          <w:rStyle w:val="agcmg"/>
          <w:rFonts w:eastAsia="Calibri" w:cstheme="minorHAnsi"/>
        </w:rPr>
        <w:t>l</w:t>
      </w:r>
      <w:r w:rsidRPr="00E46336">
        <w:rPr>
          <w:rStyle w:val="agcmg"/>
          <w:rFonts w:eastAsia="Calibri" w:cstheme="minorHAnsi"/>
        </w:rPr>
        <w:t xml:space="preserve"> laboratorio</w:t>
      </w:r>
      <w:r>
        <w:rPr>
          <w:rStyle w:val="agcmg"/>
          <w:rFonts w:eastAsia="Calibri" w:cstheme="minorHAnsi"/>
        </w:rPr>
        <w:t xml:space="preserve">, </w:t>
      </w:r>
      <w:r w:rsidR="000D751A">
        <w:rPr>
          <w:rStyle w:val="agcmg"/>
          <w:rFonts w:eastAsia="Calibri" w:cstheme="minorHAnsi"/>
        </w:rPr>
        <w:t>y el manejo institucional de todo el tratamiento del tema por parte de SRA.</w:t>
      </w:r>
    </w:p>
    <w:p w14:paraId="762136AB" w14:textId="7DEF6829" w:rsidR="001C20D0" w:rsidRDefault="001C20D0" w:rsidP="00E46336">
      <w:pPr>
        <w:pStyle w:val="Prrafodelista"/>
        <w:spacing w:after="0" w:line="0" w:lineRule="atLeast"/>
        <w:ind w:left="709"/>
        <w:jc w:val="both"/>
        <w:rPr>
          <w:rStyle w:val="agcmg"/>
          <w:rFonts w:eastAsia="Calibri" w:cstheme="minorHAnsi"/>
        </w:rPr>
      </w:pPr>
      <w:r>
        <w:rPr>
          <w:rStyle w:val="agcmg"/>
          <w:rFonts w:eastAsia="Calibri" w:cstheme="minorHAnsi"/>
        </w:rPr>
        <w:t xml:space="preserve">El Sr. Felipe </w:t>
      </w:r>
      <w:r w:rsidR="00017CB8">
        <w:rPr>
          <w:rStyle w:val="agcmg"/>
          <w:rFonts w:eastAsia="Calibri" w:cstheme="minorHAnsi"/>
        </w:rPr>
        <w:t>José</w:t>
      </w:r>
      <w:r>
        <w:rPr>
          <w:rStyle w:val="agcmg"/>
          <w:rFonts w:eastAsia="Calibri" w:cstheme="minorHAnsi"/>
        </w:rPr>
        <w:t xml:space="preserve"> Ballester comenta que luego de veinte años que se detecte este tema es increíble, porque quizás nunca se hubiesen enterado</w:t>
      </w:r>
      <w:r w:rsidR="00017CB8">
        <w:rPr>
          <w:rStyle w:val="agcmg"/>
          <w:rFonts w:eastAsia="Calibri" w:cstheme="minorHAnsi"/>
        </w:rPr>
        <w:t xml:space="preserve">. </w:t>
      </w:r>
    </w:p>
    <w:p w14:paraId="61F8DFAF" w14:textId="77777777" w:rsidR="00E805E5" w:rsidRPr="00CC1F80" w:rsidRDefault="00E805E5" w:rsidP="00B826C1">
      <w:pPr>
        <w:pStyle w:val="Prrafodelista"/>
        <w:spacing w:after="0" w:line="0" w:lineRule="atLeast"/>
        <w:ind w:left="567"/>
        <w:jc w:val="both"/>
        <w:rPr>
          <w:rStyle w:val="agcmg"/>
          <w:rFonts w:eastAsia="Calibri" w:cstheme="minorHAnsi"/>
        </w:rPr>
      </w:pPr>
    </w:p>
    <w:p w14:paraId="2D06BF9C" w14:textId="487E9041" w:rsidR="00EB0FF7" w:rsidRPr="008109BB" w:rsidRDefault="00A024FD">
      <w:pPr>
        <w:pStyle w:val="Prrafodelista"/>
        <w:numPr>
          <w:ilvl w:val="0"/>
          <w:numId w:val="1"/>
        </w:numPr>
        <w:rPr>
          <w:lang w:val="es-ES"/>
        </w:rPr>
      </w:pPr>
      <w:r w:rsidRPr="00255CC2">
        <w:rPr>
          <w:b/>
          <w:bCs/>
          <w:lang w:val="es-ES"/>
        </w:rPr>
        <w:t>Presentación de Socios:</w:t>
      </w:r>
    </w:p>
    <w:p w14:paraId="572B476A" w14:textId="176E06CC" w:rsidR="001E65D7" w:rsidRDefault="00A82BEA" w:rsidP="0002110D">
      <w:pPr>
        <w:ind w:left="360"/>
        <w:jc w:val="both"/>
        <w:rPr>
          <w:noProof/>
          <w:lang w:val="es-ES"/>
        </w:rPr>
      </w:pPr>
      <w:r>
        <w:rPr>
          <w:noProof/>
          <w:lang w:eastAsia="es-AR"/>
        </w:rPr>
        <w:drawing>
          <wp:anchor distT="0" distB="0" distL="114300" distR="114300" simplePos="0" relativeHeight="251681792" behindDoc="1" locked="0" layoutInCell="1" allowOverlap="1" wp14:anchorId="26E6715B" wp14:editId="22258E10">
            <wp:simplePos x="0" y="0"/>
            <wp:positionH relativeFrom="margin">
              <wp:align>center</wp:align>
            </wp:positionH>
            <wp:positionV relativeFrom="paragraph">
              <wp:posOffset>187325</wp:posOffset>
            </wp:positionV>
            <wp:extent cx="6100111" cy="3619500"/>
            <wp:effectExtent l="0" t="0" r="0" b="0"/>
            <wp:wrapNone/>
            <wp:docPr id="210502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1772" name="Imagen 2105021772"/>
                    <pic:cNvPicPr/>
                  </pic:nvPicPr>
                  <pic:blipFill>
                    <a:blip r:embed="rId6">
                      <a:extLst>
                        <a:ext uri="{28A0092B-C50C-407E-A947-70E740481C1C}">
                          <a14:useLocalDpi xmlns:a14="http://schemas.microsoft.com/office/drawing/2010/main" val="0"/>
                        </a:ext>
                      </a:extLst>
                    </a:blip>
                    <a:stretch>
                      <a:fillRect/>
                    </a:stretch>
                  </pic:blipFill>
                  <pic:spPr>
                    <a:xfrm>
                      <a:off x="0" y="0"/>
                      <a:ext cx="6100111" cy="3619500"/>
                    </a:xfrm>
                    <a:prstGeom prst="rect">
                      <a:avLst/>
                    </a:prstGeom>
                  </pic:spPr>
                </pic:pic>
              </a:graphicData>
            </a:graphic>
            <wp14:sizeRelH relativeFrom="page">
              <wp14:pctWidth>0</wp14:pctWidth>
            </wp14:sizeRelH>
            <wp14:sizeRelV relativeFrom="page">
              <wp14:pctHeight>0</wp14:pctHeight>
            </wp14:sizeRelV>
          </wp:anchor>
        </w:drawing>
      </w:r>
      <w:r w:rsidR="0005628A">
        <w:rPr>
          <w:lang w:val="es-ES"/>
        </w:rPr>
        <w:t xml:space="preserve">La </w:t>
      </w:r>
      <w:r w:rsidR="009469D3">
        <w:rPr>
          <w:lang w:val="es-ES"/>
        </w:rPr>
        <w:t>Srita. Giselle Del Rosso</w:t>
      </w:r>
      <w:r w:rsidR="001C1404">
        <w:rPr>
          <w:lang w:val="es-ES"/>
        </w:rPr>
        <w:t xml:space="preserve"> lee</w:t>
      </w:r>
      <w:r w:rsidR="00381ED2">
        <w:rPr>
          <w:lang w:val="es-ES"/>
        </w:rPr>
        <w:t xml:space="preserve"> los socios que se presentan en esta oportunidad:</w:t>
      </w:r>
    </w:p>
    <w:p w14:paraId="09703DD8" w14:textId="713D35C1" w:rsidR="0033410A" w:rsidRDefault="0033410A" w:rsidP="0002110D">
      <w:pPr>
        <w:ind w:left="360"/>
        <w:jc w:val="both"/>
        <w:rPr>
          <w:lang w:val="es-ES"/>
        </w:rPr>
      </w:pPr>
    </w:p>
    <w:p w14:paraId="765F7F13" w14:textId="44A8B67F" w:rsidR="00DE2A9C" w:rsidRDefault="00DE2A9C" w:rsidP="0002110D">
      <w:pPr>
        <w:ind w:left="360"/>
        <w:jc w:val="both"/>
        <w:rPr>
          <w:lang w:val="es-ES"/>
        </w:rPr>
      </w:pPr>
    </w:p>
    <w:p w14:paraId="26CEC806" w14:textId="536F83FE" w:rsidR="006547DC" w:rsidRDefault="006547DC" w:rsidP="0002110D">
      <w:pPr>
        <w:ind w:left="360"/>
        <w:jc w:val="both"/>
        <w:rPr>
          <w:lang w:val="es-ES"/>
        </w:rPr>
      </w:pPr>
    </w:p>
    <w:p w14:paraId="50817CAA" w14:textId="77777777" w:rsidR="006547DC" w:rsidRDefault="006547DC" w:rsidP="0002110D">
      <w:pPr>
        <w:ind w:left="360"/>
        <w:jc w:val="both"/>
        <w:rPr>
          <w:lang w:val="es-ES"/>
        </w:rPr>
      </w:pPr>
    </w:p>
    <w:p w14:paraId="7BC8F48B" w14:textId="77777777" w:rsidR="006547DC" w:rsidRDefault="006547DC" w:rsidP="0002110D">
      <w:pPr>
        <w:ind w:left="360"/>
        <w:jc w:val="both"/>
        <w:rPr>
          <w:lang w:val="es-ES"/>
        </w:rPr>
      </w:pPr>
    </w:p>
    <w:p w14:paraId="128AD729" w14:textId="77777777" w:rsidR="006547DC" w:rsidRDefault="006547DC" w:rsidP="0002110D">
      <w:pPr>
        <w:ind w:left="360"/>
        <w:jc w:val="both"/>
        <w:rPr>
          <w:lang w:val="es-ES"/>
        </w:rPr>
      </w:pPr>
    </w:p>
    <w:p w14:paraId="363CEFA0" w14:textId="77777777" w:rsidR="006547DC" w:rsidRDefault="006547DC" w:rsidP="0002110D">
      <w:pPr>
        <w:ind w:left="360"/>
        <w:jc w:val="both"/>
        <w:rPr>
          <w:lang w:val="es-ES"/>
        </w:rPr>
      </w:pPr>
    </w:p>
    <w:p w14:paraId="4E918D0B" w14:textId="77777777" w:rsidR="006547DC" w:rsidRDefault="006547DC" w:rsidP="0002110D">
      <w:pPr>
        <w:ind w:left="360"/>
        <w:jc w:val="both"/>
        <w:rPr>
          <w:lang w:val="es-ES"/>
        </w:rPr>
      </w:pPr>
    </w:p>
    <w:p w14:paraId="038D9007" w14:textId="77777777" w:rsidR="00DE2A9C" w:rsidRDefault="00DE2A9C" w:rsidP="0002110D">
      <w:pPr>
        <w:ind w:left="360"/>
        <w:jc w:val="both"/>
        <w:rPr>
          <w:lang w:val="es-ES"/>
        </w:rPr>
      </w:pPr>
    </w:p>
    <w:p w14:paraId="3C8DFD31" w14:textId="45BF4370" w:rsidR="00B3586D" w:rsidRDefault="00B3586D" w:rsidP="008109BB">
      <w:pPr>
        <w:ind w:left="360"/>
        <w:jc w:val="both"/>
        <w:rPr>
          <w:noProof/>
          <w:lang w:val="en-US"/>
        </w:rPr>
      </w:pPr>
    </w:p>
    <w:p w14:paraId="785DAE2A" w14:textId="642E81C1" w:rsidR="006547DC" w:rsidRDefault="006547DC" w:rsidP="008109BB">
      <w:pPr>
        <w:ind w:left="360"/>
        <w:jc w:val="both"/>
        <w:rPr>
          <w:noProof/>
          <w:lang w:val="en-US"/>
        </w:rPr>
      </w:pPr>
    </w:p>
    <w:p w14:paraId="4C269387" w14:textId="46918254" w:rsidR="006547DC" w:rsidRDefault="006547DC" w:rsidP="008109BB">
      <w:pPr>
        <w:ind w:left="360"/>
        <w:jc w:val="both"/>
        <w:rPr>
          <w:noProof/>
          <w:lang w:val="en-US"/>
        </w:rPr>
      </w:pPr>
    </w:p>
    <w:p w14:paraId="4FC7CC9C" w14:textId="6FD0778C" w:rsidR="006547DC" w:rsidRDefault="006547DC" w:rsidP="008109BB">
      <w:pPr>
        <w:ind w:left="360"/>
        <w:jc w:val="both"/>
        <w:rPr>
          <w:noProof/>
          <w:lang w:val="en-US"/>
        </w:rPr>
      </w:pPr>
    </w:p>
    <w:p w14:paraId="34299131" w14:textId="2B872F18" w:rsidR="006547DC" w:rsidRDefault="008513E1" w:rsidP="008109BB">
      <w:pPr>
        <w:ind w:left="360"/>
        <w:jc w:val="both"/>
        <w:rPr>
          <w:noProof/>
          <w:lang w:val="en-US"/>
        </w:rPr>
      </w:pPr>
      <w:r>
        <w:rPr>
          <w:noProof/>
          <w:lang w:eastAsia="es-AR"/>
        </w:rPr>
        <w:drawing>
          <wp:anchor distT="0" distB="0" distL="114300" distR="114300" simplePos="0" relativeHeight="251682816" behindDoc="1" locked="0" layoutInCell="1" allowOverlap="1" wp14:anchorId="4A8C6E61" wp14:editId="10738584">
            <wp:simplePos x="0" y="0"/>
            <wp:positionH relativeFrom="column">
              <wp:posOffset>906780</wp:posOffset>
            </wp:positionH>
            <wp:positionV relativeFrom="paragraph">
              <wp:posOffset>6350</wp:posOffset>
            </wp:positionV>
            <wp:extent cx="4855845" cy="2851150"/>
            <wp:effectExtent l="0" t="0" r="1905" b="6350"/>
            <wp:wrapNone/>
            <wp:docPr id="1347759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951" name="Imagen 134775951"/>
                    <pic:cNvPicPr/>
                  </pic:nvPicPr>
                  <pic:blipFill>
                    <a:blip r:embed="rId7">
                      <a:extLst>
                        <a:ext uri="{28A0092B-C50C-407E-A947-70E740481C1C}">
                          <a14:useLocalDpi xmlns:a14="http://schemas.microsoft.com/office/drawing/2010/main" val="0"/>
                        </a:ext>
                      </a:extLst>
                    </a:blip>
                    <a:stretch>
                      <a:fillRect/>
                    </a:stretch>
                  </pic:blipFill>
                  <pic:spPr>
                    <a:xfrm>
                      <a:off x="0" y="0"/>
                      <a:ext cx="4855845" cy="2851150"/>
                    </a:xfrm>
                    <a:prstGeom prst="rect">
                      <a:avLst/>
                    </a:prstGeom>
                  </pic:spPr>
                </pic:pic>
              </a:graphicData>
            </a:graphic>
            <wp14:sizeRelH relativeFrom="margin">
              <wp14:pctWidth>0</wp14:pctWidth>
            </wp14:sizeRelH>
            <wp14:sizeRelV relativeFrom="margin">
              <wp14:pctHeight>0</wp14:pctHeight>
            </wp14:sizeRelV>
          </wp:anchor>
        </w:drawing>
      </w:r>
    </w:p>
    <w:p w14:paraId="40B0F672" w14:textId="1C760811" w:rsidR="006547DC" w:rsidRDefault="006547DC" w:rsidP="008109BB">
      <w:pPr>
        <w:ind w:left="360"/>
        <w:jc w:val="both"/>
        <w:rPr>
          <w:noProof/>
          <w:lang w:val="en-US"/>
        </w:rPr>
      </w:pPr>
    </w:p>
    <w:p w14:paraId="24223F11" w14:textId="77777777" w:rsidR="00CA15E7" w:rsidRDefault="00CA15E7" w:rsidP="008109BB">
      <w:pPr>
        <w:ind w:left="360"/>
        <w:jc w:val="both"/>
        <w:rPr>
          <w:noProof/>
          <w:lang w:val="en-US"/>
        </w:rPr>
      </w:pPr>
    </w:p>
    <w:p w14:paraId="5E1F336E" w14:textId="77777777" w:rsidR="00CA15E7" w:rsidRDefault="00CA15E7" w:rsidP="008109BB">
      <w:pPr>
        <w:ind w:left="360"/>
        <w:jc w:val="both"/>
        <w:rPr>
          <w:noProof/>
          <w:lang w:val="en-US"/>
        </w:rPr>
      </w:pPr>
    </w:p>
    <w:p w14:paraId="64FD08CC" w14:textId="75CD4DE8" w:rsidR="006547DC" w:rsidRDefault="006547DC" w:rsidP="008109BB">
      <w:pPr>
        <w:ind w:left="360"/>
        <w:jc w:val="both"/>
        <w:rPr>
          <w:noProof/>
          <w:lang w:val="en-US"/>
        </w:rPr>
      </w:pPr>
    </w:p>
    <w:p w14:paraId="604135CC" w14:textId="03A0B563" w:rsidR="006547DC" w:rsidRDefault="006547DC" w:rsidP="008109BB">
      <w:pPr>
        <w:ind w:left="360"/>
        <w:jc w:val="both"/>
        <w:rPr>
          <w:noProof/>
          <w:lang w:val="en-US"/>
        </w:rPr>
      </w:pPr>
    </w:p>
    <w:p w14:paraId="31F84C3D" w14:textId="299308D7" w:rsidR="006547DC" w:rsidRDefault="006547DC" w:rsidP="008109BB">
      <w:pPr>
        <w:ind w:left="360"/>
        <w:jc w:val="both"/>
        <w:rPr>
          <w:noProof/>
          <w:lang w:val="en-US"/>
        </w:rPr>
      </w:pPr>
    </w:p>
    <w:p w14:paraId="73F658E1" w14:textId="73077FB9" w:rsidR="006547DC" w:rsidRDefault="006547DC" w:rsidP="008109BB">
      <w:pPr>
        <w:ind w:left="360"/>
        <w:jc w:val="both"/>
        <w:rPr>
          <w:noProof/>
          <w:lang w:val="en-US"/>
        </w:rPr>
      </w:pPr>
    </w:p>
    <w:p w14:paraId="7B71DC6B" w14:textId="0A628EFE" w:rsidR="006547DC" w:rsidRDefault="006547DC" w:rsidP="008109BB">
      <w:pPr>
        <w:ind w:left="360"/>
        <w:jc w:val="both"/>
        <w:rPr>
          <w:noProof/>
          <w:lang w:val="en-US"/>
        </w:rPr>
      </w:pPr>
    </w:p>
    <w:p w14:paraId="6303143D" w14:textId="09B1078C" w:rsidR="006547DC" w:rsidRDefault="006547DC" w:rsidP="008109BB">
      <w:pPr>
        <w:ind w:left="360"/>
        <w:jc w:val="both"/>
        <w:rPr>
          <w:noProof/>
          <w:lang w:val="en-US"/>
        </w:rPr>
      </w:pPr>
    </w:p>
    <w:p w14:paraId="25FDDF63" w14:textId="3BB7BF9A" w:rsidR="006547DC" w:rsidRDefault="006547DC" w:rsidP="008109BB">
      <w:pPr>
        <w:ind w:left="360"/>
        <w:jc w:val="both"/>
        <w:rPr>
          <w:noProof/>
          <w:lang w:val="en-US"/>
        </w:rPr>
      </w:pPr>
    </w:p>
    <w:p w14:paraId="6ED53324" w14:textId="77777777" w:rsidR="004F4689" w:rsidRDefault="004F4689" w:rsidP="008109BB">
      <w:pPr>
        <w:ind w:left="360"/>
        <w:jc w:val="both"/>
        <w:rPr>
          <w:noProof/>
          <w:lang w:val="en-US"/>
        </w:rPr>
      </w:pPr>
    </w:p>
    <w:p w14:paraId="23F021FE" w14:textId="095BB15B" w:rsidR="004F4689" w:rsidRDefault="00061692" w:rsidP="008109BB">
      <w:pPr>
        <w:ind w:left="360"/>
        <w:jc w:val="both"/>
        <w:rPr>
          <w:noProof/>
          <w:lang w:val="en-US"/>
        </w:rPr>
      </w:pPr>
      <w:r>
        <w:rPr>
          <w:noProof/>
          <w:lang w:val="en-US"/>
        </w:rPr>
        <w:lastRenderedPageBreak/>
        <w:t>El Sr. Claudio Dowdall comenta que hay que trabajar fuertemente en la categoria Federados, para llegar al objetivo, desde Tesoreria se hicieron algunos ajustes, hoy es mas caro ser jinete que ser socio federado. Pero, mas alla de estas acciones respecto del costo, podemos incentivar a los jinetes a que se pasen a socios federados.</w:t>
      </w:r>
    </w:p>
    <w:p w14:paraId="56181908" w14:textId="2DBB34D7" w:rsidR="001E65D7" w:rsidRDefault="0009115E">
      <w:pPr>
        <w:pStyle w:val="Prrafodelista"/>
        <w:numPr>
          <w:ilvl w:val="0"/>
          <w:numId w:val="1"/>
        </w:numPr>
        <w:jc w:val="both"/>
        <w:rPr>
          <w:b/>
          <w:u w:val="single"/>
        </w:rPr>
      </w:pPr>
      <w:r>
        <w:rPr>
          <w:b/>
          <w:u w:val="single"/>
        </w:rPr>
        <w:t>Asamblea de Criadores</w:t>
      </w:r>
      <w:r w:rsidR="001E65D7">
        <w:rPr>
          <w:b/>
          <w:u w:val="single"/>
        </w:rPr>
        <w:t>:</w:t>
      </w:r>
    </w:p>
    <w:p w14:paraId="1F18FBB4" w14:textId="0ED31650" w:rsidR="0009115E" w:rsidRDefault="00AB5D54" w:rsidP="0009115E">
      <w:pPr>
        <w:pStyle w:val="Prrafodelista"/>
        <w:numPr>
          <w:ilvl w:val="0"/>
          <w:numId w:val="25"/>
        </w:numPr>
        <w:jc w:val="both"/>
      </w:pPr>
      <w:r>
        <w:t>4</w:t>
      </w:r>
      <w:r w:rsidR="0009115E">
        <w:t>° Debate cambios reglamento de reproducción:</w:t>
      </w:r>
    </w:p>
    <w:p w14:paraId="7405283C" w14:textId="77777777" w:rsidR="00AB5D54" w:rsidRDefault="0009115E" w:rsidP="0009115E">
      <w:pPr>
        <w:jc w:val="both"/>
      </w:pPr>
      <w:r>
        <w:t xml:space="preserve">El Sr. Claudio Dowdall comenta </w:t>
      </w:r>
      <w:r w:rsidR="00CA15E7">
        <w:t>que,</w:t>
      </w:r>
      <w:r w:rsidR="00AB5D54">
        <w:t xml:space="preserve"> como ya se hizo en reuniones anteriores, se va a tratar un punto por reunión de este cambio de reglamento por lo que hoy se analizará el art.</w:t>
      </w:r>
      <w:r w:rsidR="00AB5D54" w:rsidRPr="00AB5D54">
        <w:t xml:space="preserve"> 2) Reglamento Semen Congelado:</w:t>
      </w:r>
    </w:p>
    <w:p w14:paraId="7DD4C9B8" w14:textId="40042A70" w:rsidR="001805A8" w:rsidRDefault="001805A8" w:rsidP="001805A8">
      <w:pPr>
        <w:pStyle w:val="Prrafodelista"/>
        <w:numPr>
          <w:ilvl w:val="0"/>
          <w:numId w:val="26"/>
        </w:numPr>
        <w:jc w:val="both"/>
      </w:pPr>
      <w:r w:rsidRPr="001805A8">
        <w:t>Todo semen congelado deberá ser debidamente registrado en la Sociedad Rural Argentina bajo las normas de inscripción de macho dador y centro habilitado.</w:t>
      </w:r>
    </w:p>
    <w:p w14:paraId="511C26AA" w14:textId="64E8D034" w:rsidR="001805A8" w:rsidRDefault="001805A8" w:rsidP="001805A8">
      <w:pPr>
        <w:ind w:left="360"/>
        <w:jc w:val="both"/>
      </w:pPr>
      <w:r>
        <w:t>El Sr. Carlos Solanet comenta que quizás hay cosas que no se pueden controlar, y que, por ende, no deberíamos dejarlo por escrito. Si no se puede controlar, no deberíamos dejarlo como algo que vamos a hacer o restringir. Deberíamos dejar que los padrillos pueden dejar semen congelado para hacer inseminación artificial, sin dejar determinado lo del centro habilitado.</w:t>
      </w:r>
    </w:p>
    <w:p w14:paraId="52720C88" w14:textId="21527138" w:rsidR="001805A8" w:rsidRDefault="001805A8" w:rsidP="001805A8">
      <w:pPr>
        <w:ind w:left="360"/>
        <w:jc w:val="both"/>
      </w:pPr>
      <w:r>
        <w:t xml:space="preserve">El Sr. Federico Argüelles coincide con lo expuesto por el Sr. Solanet, pero SENASA si te va a restringir el tema si </w:t>
      </w:r>
      <w:proofErr w:type="spellStart"/>
      <w:r>
        <w:t>queres</w:t>
      </w:r>
      <w:proofErr w:type="spellEnd"/>
      <w:r>
        <w:t xml:space="preserve"> exportar ese semen, ahí si se va a generar un problema.</w:t>
      </w:r>
      <w:r w:rsidR="00631217">
        <w:t xml:space="preserve"> </w:t>
      </w:r>
    </w:p>
    <w:p w14:paraId="78CD57A6" w14:textId="11181E60" w:rsidR="00F255FF" w:rsidRDefault="00F255FF" w:rsidP="001805A8">
      <w:pPr>
        <w:ind w:left="360"/>
        <w:jc w:val="both"/>
      </w:pPr>
      <w:r>
        <w:t xml:space="preserve">EL Sr. Gonzalo Barreneche comenta que antes de eliminar algo, habría que averiguar si el centro tiene que estar habilitado por SENASA y en el caso de no estarlo, si el </w:t>
      </w:r>
      <w:r w:rsidR="0068442D">
        <w:t>día</w:t>
      </w:r>
      <w:r>
        <w:t xml:space="preserve"> de mañana uno quiere vender ese semen no se pueda por no estar debidamente registrado en un centro habilitado.</w:t>
      </w:r>
    </w:p>
    <w:p w14:paraId="7EEACF7A" w14:textId="4CBE0447" w:rsidR="00F255FF" w:rsidRDefault="00F255FF" w:rsidP="001805A8">
      <w:pPr>
        <w:ind w:left="360"/>
        <w:jc w:val="both"/>
      </w:pPr>
      <w:r>
        <w:t xml:space="preserve"> </w:t>
      </w:r>
      <w:r w:rsidR="0068442D">
        <w:t xml:space="preserve">El Sr. Lucio Bellocq, comenta que coincide con el Sr. Solanet, quizás que quede que solo debe estar registrado en el caso de querer venderlo. </w:t>
      </w:r>
    </w:p>
    <w:p w14:paraId="7723F137" w14:textId="0C289705" w:rsidR="0068442D" w:rsidRDefault="0068442D" w:rsidP="001805A8">
      <w:pPr>
        <w:ind w:left="360"/>
        <w:jc w:val="both"/>
      </w:pPr>
      <w:r>
        <w:t>El Sr. Felipe José Ballester coincide con el Sr. Bellocq</w:t>
      </w:r>
      <w:r w:rsidR="00DC40B2">
        <w:t>, eliminaría “centro habilitado”</w:t>
      </w:r>
    </w:p>
    <w:p w14:paraId="47850CF2" w14:textId="067B9B72" w:rsidR="007A34ED" w:rsidRDefault="007A34ED" w:rsidP="001805A8">
      <w:pPr>
        <w:ind w:left="360"/>
        <w:jc w:val="both"/>
      </w:pPr>
      <w:r>
        <w:t>Queda pendiente averiguar el tema solo para la venta, sino se eliminaría del reglamento la frase “centro habilitado”</w:t>
      </w:r>
    </w:p>
    <w:p w14:paraId="5D82BF21" w14:textId="2CBDA55F" w:rsidR="007A34ED" w:rsidRDefault="007A34ED" w:rsidP="007A34ED">
      <w:pPr>
        <w:pStyle w:val="Prrafodelista"/>
        <w:numPr>
          <w:ilvl w:val="0"/>
          <w:numId w:val="26"/>
        </w:numPr>
        <w:jc w:val="both"/>
      </w:pPr>
      <w:r w:rsidRPr="007A34ED">
        <w:t>El semen que cumpla con el punto (I), podrá ser comercializado, cedido a terceros y/o utilizado post-mortem o post-venta del padrillo.</w:t>
      </w:r>
    </w:p>
    <w:p w14:paraId="0F4D8A41" w14:textId="0C3664ED" w:rsidR="007A34ED" w:rsidRDefault="007A34ED" w:rsidP="007A34ED">
      <w:pPr>
        <w:jc w:val="both"/>
      </w:pPr>
      <w:r>
        <w:t>No se presentan propuestas de modificación en este punto</w:t>
      </w:r>
      <w:r w:rsidR="00DC40B2">
        <w:t>.</w:t>
      </w:r>
    </w:p>
    <w:p w14:paraId="05088E32" w14:textId="4574EEB9" w:rsidR="007A34ED" w:rsidRDefault="007A34ED" w:rsidP="007A34ED">
      <w:pPr>
        <w:pStyle w:val="Prrafodelista"/>
        <w:numPr>
          <w:ilvl w:val="0"/>
          <w:numId w:val="26"/>
        </w:numPr>
        <w:jc w:val="both"/>
      </w:pPr>
      <w:r>
        <w:t>En cuanto a la transferencia de dosis de semen, se adopta el FORMULARIO DE TRANSFERENCIA de la SRA, que deberá informar la regulación de uso anual pautada entre las partes. (ver art. 1)</w:t>
      </w:r>
    </w:p>
    <w:p w14:paraId="6C85F862" w14:textId="77777777" w:rsidR="007A34ED" w:rsidRDefault="007A34ED" w:rsidP="008513E1">
      <w:pPr>
        <w:pStyle w:val="Prrafodelista"/>
        <w:ind w:left="284"/>
        <w:jc w:val="both"/>
      </w:pPr>
    </w:p>
    <w:p w14:paraId="51BD17EE" w14:textId="0D200AA8" w:rsidR="007A34ED" w:rsidRDefault="007A34ED" w:rsidP="008513E1">
      <w:pPr>
        <w:pStyle w:val="Prrafodelista"/>
        <w:ind w:left="284"/>
        <w:jc w:val="both"/>
      </w:pPr>
      <w:r>
        <w:t>El Sr. Claudio Dowdall comenta que este punto está relacionado con en el punto 1. Cuando hablamos, reunión anterior, que había 2 posiciones: la de liberación total y que el problema comercial entre partes</w:t>
      </w:r>
      <w:r w:rsidR="00DC40B2">
        <w:t>,</w:t>
      </w:r>
      <w:r>
        <w:t xml:space="preserve"> lo </w:t>
      </w:r>
      <w:r w:rsidR="00DC40B2">
        <w:t>solucionen privadamente entre los involucrados</w:t>
      </w:r>
      <w:r>
        <w:t>. Y la otra posición que es la de mantener la regulación</w:t>
      </w:r>
      <w:r w:rsidR="00425F81">
        <w:t xml:space="preserve"> y que cuando hay un padrillo en sociedad, haya conformidad de las partes. </w:t>
      </w:r>
    </w:p>
    <w:p w14:paraId="0C5548A3" w14:textId="371F18CA" w:rsidR="00CE5D0C" w:rsidRDefault="00425F81" w:rsidP="008513E1">
      <w:pPr>
        <w:pStyle w:val="Prrafodelista"/>
        <w:ind w:left="284"/>
        <w:jc w:val="both"/>
      </w:pPr>
      <w:r>
        <w:t>Por lo que este punto, queda ad referéndum de lo que se debata del punto 1</w:t>
      </w:r>
      <w:r w:rsidR="00CE5D0C">
        <w:t>.</w:t>
      </w:r>
    </w:p>
    <w:p w14:paraId="05980A94" w14:textId="7E4ED155" w:rsidR="00CE5D0C" w:rsidRDefault="00CE5D0C" w:rsidP="008513E1">
      <w:pPr>
        <w:pStyle w:val="Prrafodelista"/>
        <w:ind w:left="284"/>
        <w:jc w:val="both"/>
      </w:pPr>
      <w:r>
        <w:t>El Sr. Esteban Trotz comenta que, una de las cosas que se habían planteado, era si era una copropiedad, que se declare en el momento de inscripción cual es lo que le corresponde a cada propietario.</w:t>
      </w:r>
    </w:p>
    <w:p w14:paraId="5E4BDF39" w14:textId="425A6417" w:rsidR="007A34ED" w:rsidRDefault="00CE5D0C" w:rsidP="008513E1">
      <w:pPr>
        <w:pStyle w:val="Prrafodelista"/>
        <w:ind w:left="284"/>
        <w:jc w:val="both"/>
      </w:pPr>
      <w:r>
        <w:t>El Sr. Carlos Solanet comenta que hoy lo que estamos regulando son las inscripciones de las crías de un padrillo, no las dosis de semen, entonces no tiene sentido hacer el registro. Al no haber declaraciones de servicios, lo que hay que declarar es la cría.</w:t>
      </w:r>
    </w:p>
    <w:p w14:paraId="47CA14BB" w14:textId="77777777" w:rsidR="00CE5D0C" w:rsidRDefault="00CE5D0C" w:rsidP="00CE5D0C">
      <w:pPr>
        <w:pStyle w:val="Prrafodelista"/>
        <w:ind w:left="1080"/>
        <w:jc w:val="both"/>
      </w:pPr>
    </w:p>
    <w:p w14:paraId="49F9ADDE" w14:textId="77777777" w:rsidR="00CE5D0C" w:rsidRPr="00CE5D0C" w:rsidRDefault="00CE5D0C" w:rsidP="00CE5D0C">
      <w:pPr>
        <w:pStyle w:val="Prrafodelista"/>
        <w:numPr>
          <w:ilvl w:val="0"/>
          <w:numId w:val="26"/>
        </w:numPr>
        <w:jc w:val="both"/>
      </w:pPr>
      <w:r w:rsidRPr="00CE5D0C">
        <w:t>IV. Los portadores de dosis de semen debidamente transferidas (punto III), tienen prioridad al momento de la declaración de servicios.</w:t>
      </w:r>
    </w:p>
    <w:p w14:paraId="02634D70" w14:textId="00B25841" w:rsidR="00CE5D0C" w:rsidRDefault="00CE5D0C" w:rsidP="008513E1">
      <w:pPr>
        <w:pStyle w:val="Prrafodelista"/>
        <w:ind w:left="284"/>
        <w:jc w:val="both"/>
      </w:pPr>
      <w:r>
        <w:t xml:space="preserve">El Sr. Claudio Dowdall comenta que, en este punto, ¿deberíamos cambiar la palabra servicio por cría? </w:t>
      </w:r>
    </w:p>
    <w:p w14:paraId="27008D54" w14:textId="414BB889" w:rsidR="00CE5D0C" w:rsidRDefault="00CE5D0C" w:rsidP="008513E1">
      <w:pPr>
        <w:pStyle w:val="Prrafodelista"/>
        <w:ind w:left="284"/>
        <w:jc w:val="both"/>
      </w:pPr>
      <w:r>
        <w:t xml:space="preserve">El Sr. Federico Argüelles comenta que no se puede regular en </w:t>
      </w:r>
      <w:proofErr w:type="spellStart"/>
      <w:r>
        <w:t>como</w:t>
      </w:r>
      <w:proofErr w:type="spellEnd"/>
      <w:r>
        <w:t xml:space="preserve"> se maneja cada uno, que alguien sea honesto o no, si el padrillo tiene cierta cantidad de crías por año</w:t>
      </w:r>
      <w:r w:rsidR="00D9434A">
        <w:t>, y si una persona quiere perjudicar a una persona con un servicio vendido, el problema es la persona que se maneja mal, no ve razón para darle prioridad al que compra y no al propietario de ese servicio en su momento, ahora cría.</w:t>
      </w:r>
    </w:p>
    <w:p w14:paraId="5CB3F5D4" w14:textId="5CDF894F" w:rsidR="00D9434A" w:rsidRDefault="00D9434A" w:rsidP="008513E1">
      <w:pPr>
        <w:pStyle w:val="Prrafodelista"/>
        <w:ind w:left="284"/>
        <w:jc w:val="both"/>
      </w:pPr>
      <w:r>
        <w:t>E</w:t>
      </w:r>
      <w:r w:rsidR="008513E1">
        <w:t>l</w:t>
      </w:r>
      <w:r>
        <w:t xml:space="preserve"> Sr. Juan Peirano consulta ¿Cuántos caballos llegan al cupo de crías de lo que se puede registrar? A lo que el Sr. Dowdall comenta que hubo 2 casos que llegaron a los 120 servicios. Continua el Sr. Peirano comentando que </w:t>
      </w:r>
      <w:r w:rsidR="007F4FF6">
        <w:t>¿</w:t>
      </w:r>
      <w:r w:rsidR="006D350D">
        <w:t>cuál</w:t>
      </w:r>
      <w:r>
        <w:t xml:space="preserve"> sería el objetivo de poner un cupo? Si en la </w:t>
      </w:r>
      <w:r w:rsidR="000D751A">
        <w:t>práctica</w:t>
      </w:r>
      <w:r>
        <w:t xml:space="preserve"> no sucede…puede que suceda un año que </w:t>
      </w:r>
      <w:r w:rsidR="007F4FF6">
        <w:t>quizás</w:t>
      </w:r>
      <w:r>
        <w:t xml:space="preserve"> un criador un año </w:t>
      </w:r>
      <w:r w:rsidR="007F4FF6">
        <w:t xml:space="preserve">no llegue a ese cupo y al año siguiente necesite </w:t>
      </w:r>
      <w:r w:rsidR="000D751A">
        <w:t>más</w:t>
      </w:r>
      <w:r w:rsidR="007F4FF6">
        <w:t xml:space="preserve"> cupo del establecido.</w:t>
      </w:r>
    </w:p>
    <w:p w14:paraId="1FBF7EC7" w14:textId="49F0791C" w:rsidR="007A34ED" w:rsidRDefault="007F4FF6" w:rsidP="008513E1">
      <w:pPr>
        <w:pStyle w:val="Prrafodelista"/>
        <w:ind w:left="284"/>
        <w:jc w:val="both"/>
      </w:pPr>
      <w:r>
        <w:t xml:space="preserve">El Sr. Dowdall le comenta que esto viene de hace muchos años, que se </w:t>
      </w:r>
      <w:r w:rsidR="000D751A">
        <w:t>llegó</w:t>
      </w:r>
      <w:r>
        <w:t xml:space="preserve"> a un consenso donde se buscó resguardar a los padrillos, a la genética y a la comercialización. Incluso en su momento no estaba autorizada la inseminación y el trasplante embrionario. Hoy se propone volver a tomar el tema por los avances en las técnicas, donde quizás se pueda tratar de consensuar un mayor registro de crías o servicios, pero no liberar todo porque </w:t>
      </w:r>
      <w:r w:rsidR="006D350D">
        <w:t>algunos criadores pueden</w:t>
      </w:r>
      <w:r>
        <w:t xml:space="preserve"> sentir que no se está cuidando la comercialización, si se plantea la liberación de todo, es muy probable que no se apruebe por Asamblea de Criadores.</w:t>
      </w:r>
    </w:p>
    <w:p w14:paraId="1820DAA7" w14:textId="00329509" w:rsidR="007F4FF6" w:rsidRDefault="007F4FF6" w:rsidP="008513E1">
      <w:pPr>
        <w:pStyle w:val="Prrafodelista"/>
        <w:ind w:left="284"/>
        <w:jc w:val="both"/>
      </w:pPr>
      <w:r>
        <w:t>El Sr. Guillermo Manfredini comenta que está de acuerdo con la postura de no liberar</w:t>
      </w:r>
      <w:r w:rsidR="006D350D">
        <w:t xml:space="preserve"> porque no se va a aprobar, por otra parte, el tema de las prioridades, no ve mal que el comprador tenga priorid</w:t>
      </w:r>
      <w:r w:rsidR="00780716">
        <w:t>ad, porque es una manera de darle resguardo a los que compran también.</w:t>
      </w:r>
    </w:p>
    <w:p w14:paraId="2D0F093B" w14:textId="4EFC96AB" w:rsidR="00780716" w:rsidRDefault="00780716" w:rsidP="008513E1">
      <w:pPr>
        <w:pStyle w:val="Prrafodelista"/>
        <w:ind w:left="284"/>
        <w:jc w:val="both"/>
      </w:pPr>
      <w:r>
        <w:t>El Sr. Dowdall comenta que hoy el sistema comercial, tiene cierta informalidad, y el comprador no tiene mucha protección.</w:t>
      </w:r>
    </w:p>
    <w:p w14:paraId="1A8CE360" w14:textId="745BFF51" w:rsidR="00780716" w:rsidRDefault="00780716" w:rsidP="008513E1">
      <w:pPr>
        <w:pStyle w:val="Prrafodelista"/>
        <w:ind w:left="284"/>
        <w:jc w:val="both"/>
      </w:pPr>
      <w:r>
        <w:t>El Sr. Carlos Solanet, comenta que en base a los datos que tenemos, que no se ha llegado a los servicios máximos, quizás si hay que</w:t>
      </w:r>
      <w:r w:rsidR="00C65C2B">
        <w:t xml:space="preserve"> subir la cantidad de </w:t>
      </w:r>
      <w:r>
        <w:t>servicios que pueden registrar según el mérito</w:t>
      </w:r>
      <w:r w:rsidR="00C65C2B">
        <w:t>, es mejor que liberar todo.</w:t>
      </w:r>
    </w:p>
    <w:p w14:paraId="34591E72" w14:textId="74267E03" w:rsidR="00C65C2B" w:rsidRDefault="00AE65A2" w:rsidP="008513E1">
      <w:pPr>
        <w:pStyle w:val="Prrafodelista"/>
        <w:ind w:left="284"/>
        <w:jc w:val="both"/>
      </w:pPr>
      <w:r>
        <w:t>El Sr. Esteban Trotz, comenta que se debería declarar la cantidad de servicios vendidos, para evitar que los compradores no se sientan desprotegidos también.</w:t>
      </w:r>
    </w:p>
    <w:p w14:paraId="5A4902FC" w14:textId="42B81B89" w:rsidR="00780716" w:rsidRDefault="00AE65A2" w:rsidP="008513E1">
      <w:pPr>
        <w:pStyle w:val="Prrafodelista"/>
        <w:ind w:left="284"/>
        <w:jc w:val="both"/>
      </w:pPr>
      <w:r>
        <w:t xml:space="preserve">El Sr. Gonzalo Barreneche, comenta que el tema de los </w:t>
      </w:r>
      <w:r w:rsidR="00587554">
        <w:t>máximos</w:t>
      </w:r>
      <w:r>
        <w:t xml:space="preserve"> está bueno cuando uno compra un porcentaje de un animal, para saber </w:t>
      </w:r>
      <w:r w:rsidR="00587554">
        <w:t>cuántos</w:t>
      </w:r>
      <w:r>
        <w:t xml:space="preserve"> servicios puede registrar un “copropietario”</w:t>
      </w:r>
      <w:r w:rsidR="00853423">
        <w:t>.</w:t>
      </w:r>
    </w:p>
    <w:p w14:paraId="7D78D102" w14:textId="1C8742C0" w:rsidR="00467B85" w:rsidRDefault="00467B85" w:rsidP="008513E1">
      <w:pPr>
        <w:pStyle w:val="Prrafodelista"/>
        <w:ind w:left="284"/>
        <w:jc w:val="both"/>
      </w:pPr>
      <w:r>
        <w:t xml:space="preserve">El Sr. Mariano Oneto, comenta que habría que llevar el sistema a lo </w:t>
      </w:r>
      <w:r w:rsidR="00587554">
        <w:t>más</w:t>
      </w:r>
      <w:r>
        <w:t xml:space="preserve"> real posible, porque también va a se</w:t>
      </w:r>
      <w:r w:rsidR="00587554">
        <w:t>rvir</w:t>
      </w:r>
      <w:r>
        <w:t xml:space="preserve"> para estadística. Hoy la sesión de dosis de </w:t>
      </w:r>
      <w:r w:rsidR="00587554">
        <w:t>semen</w:t>
      </w:r>
      <w:r>
        <w:t xml:space="preserve"> es una herramienta que se puede fomentar su uso, para que </w:t>
      </w:r>
      <w:r w:rsidR="002D0E03">
        <w:t xml:space="preserve">el comprador </w:t>
      </w:r>
      <w:r>
        <w:t>lo pueda anotar en cualquier momento</w:t>
      </w:r>
      <w:r w:rsidR="002D0E03">
        <w:t>, y</w:t>
      </w:r>
      <w:r>
        <w:t xml:space="preserve"> nadie va a poder usarlo si no tiene registrado el semen. En el caso de los copropietarios, si se registra cual es el porcentaje que tiene ese propietario, se va a regular solo. </w:t>
      </w:r>
    </w:p>
    <w:p w14:paraId="37E02259" w14:textId="77777777" w:rsidR="002D0E03" w:rsidRDefault="002D0E03" w:rsidP="00467B85">
      <w:pPr>
        <w:pStyle w:val="Prrafodelista"/>
        <w:ind w:left="1080"/>
        <w:jc w:val="both"/>
      </w:pPr>
    </w:p>
    <w:p w14:paraId="0ADD21E7" w14:textId="25AC7455" w:rsidR="002D0E03" w:rsidRDefault="002D0E03" w:rsidP="00467B85">
      <w:pPr>
        <w:pStyle w:val="Prrafodelista"/>
        <w:ind w:left="1080"/>
        <w:jc w:val="both"/>
      </w:pPr>
      <w:r>
        <w:t xml:space="preserve">El Sr. Claudio Dowdall propone seguir como se </w:t>
      </w:r>
      <w:r w:rsidR="00587554">
        <w:t>venía</w:t>
      </w:r>
      <w:r>
        <w:t xml:space="preserve"> haciendo, analizando cada punto del reglamento.</w:t>
      </w:r>
    </w:p>
    <w:p w14:paraId="26719754" w14:textId="2854F833" w:rsidR="002D0E03" w:rsidRDefault="002D0E03" w:rsidP="008513E1">
      <w:pPr>
        <w:pStyle w:val="NormalWeb"/>
        <w:numPr>
          <w:ilvl w:val="0"/>
          <w:numId w:val="26"/>
        </w:numPr>
        <w:spacing w:before="0" w:beforeAutospacing="0" w:after="0" w:afterAutospacing="0"/>
        <w:ind w:hanging="371"/>
        <w:rPr>
          <w:rFonts w:asciiTheme="minorHAnsi" w:hAnsiTheme="minorHAnsi" w:cstheme="minorHAnsi"/>
          <w:color w:val="0D121E"/>
        </w:rPr>
      </w:pPr>
      <w:r w:rsidRPr="009F1DA0">
        <w:rPr>
          <w:rFonts w:asciiTheme="minorHAnsi" w:hAnsiTheme="minorHAnsi" w:cstheme="minorHAnsi"/>
          <w:color w:val="0D121E"/>
        </w:rPr>
        <w:t>Las dosis de semen importado serán registradas una vez cumplidos los requisitos de inspección y costos previstos por la ACCC.</w:t>
      </w:r>
    </w:p>
    <w:p w14:paraId="6CFC5BA7" w14:textId="4DCAB12F" w:rsidR="002D0E03" w:rsidRDefault="002D0E03" w:rsidP="002D0E03">
      <w:pPr>
        <w:pStyle w:val="NormalWeb"/>
        <w:spacing w:before="0" w:beforeAutospacing="0" w:after="0" w:afterAutospacing="0"/>
        <w:ind w:left="360"/>
        <w:rPr>
          <w:rFonts w:asciiTheme="minorHAnsi" w:hAnsiTheme="minorHAnsi" w:cstheme="minorHAnsi"/>
          <w:color w:val="0D121E"/>
        </w:rPr>
      </w:pPr>
      <w:r>
        <w:rPr>
          <w:rFonts w:asciiTheme="minorHAnsi" w:hAnsiTheme="minorHAnsi" w:cstheme="minorHAnsi"/>
          <w:color w:val="0D121E"/>
        </w:rPr>
        <w:br/>
        <w:t>no se proponen modificaciones</w:t>
      </w:r>
    </w:p>
    <w:p w14:paraId="6EC74A14" w14:textId="77777777" w:rsidR="002D0E03" w:rsidRDefault="002D0E03" w:rsidP="008513E1">
      <w:pPr>
        <w:pStyle w:val="NormalWeb"/>
        <w:spacing w:before="0" w:beforeAutospacing="0" w:after="0" w:afterAutospacing="0"/>
        <w:ind w:left="709" w:hanging="709"/>
        <w:rPr>
          <w:rFonts w:asciiTheme="minorHAnsi" w:hAnsiTheme="minorHAnsi" w:cstheme="minorHAnsi"/>
          <w:color w:val="0D121E"/>
        </w:rPr>
      </w:pPr>
      <w:r w:rsidRPr="009F1DA0">
        <w:rPr>
          <w:rFonts w:asciiTheme="minorHAnsi" w:hAnsiTheme="minorHAnsi" w:cstheme="minorHAnsi"/>
          <w:color w:val="0D121E"/>
        </w:rPr>
        <w:br/>
        <w:t>VI. El semen importado podrá ser comercializado y/o cedido a terceros; recién después de dar cumplimiento al punto (V)</w:t>
      </w:r>
    </w:p>
    <w:p w14:paraId="2C925580" w14:textId="288FCBEB" w:rsidR="002D0E03" w:rsidRDefault="002D0E03" w:rsidP="002D0E03">
      <w:pPr>
        <w:pStyle w:val="NormalWeb"/>
        <w:spacing w:before="0" w:beforeAutospacing="0" w:after="0" w:afterAutospacing="0"/>
        <w:rPr>
          <w:rFonts w:asciiTheme="minorHAnsi" w:hAnsiTheme="minorHAnsi" w:cstheme="minorHAnsi"/>
          <w:color w:val="0D121E"/>
        </w:rPr>
      </w:pPr>
    </w:p>
    <w:p w14:paraId="12DC900E" w14:textId="7623025A" w:rsidR="002D0E03" w:rsidRDefault="002D0E03" w:rsidP="002D0E03">
      <w:pPr>
        <w:pStyle w:val="NormalWeb"/>
        <w:spacing w:before="0" w:beforeAutospacing="0" w:after="0" w:afterAutospacing="0"/>
        <w:rPr>
          <w:rFonts w:asciiTheme="minorHAnsi" w:hAnsiTheme="minorHAnsi" w:cstheme="minorHAnsi"/>
          <w:color w:val="0D121E"/>
        </w:rPr>
      </w:pPr>
      <w:r>
        <w:rPr>
          <w:rFonts w:asciiTheme="minorHAnsi" w:hAnsiTheme="minorHAnsi" w:cstheme="minorHAnsi"/>
          <w:color w:val="0D121E"/>
        </w:rPr>
        <w:t>No se proponen modificaciones</w:t>
      </w:r>
    </w:p>
    <w:p w14:paraId="6E71D5ED" w14:textId="77777777" w:rsidR="002D0E03" w:rsidRDefault="002D0E03" w:rsidP="008513E1">
      <w:pPr>
        <w:pStyle w:val="NormalWeb"/>
        <w:spacing w:before="0" w:beforeAutospacing="0" w:after="0" w:afterAutospacing="0"/>
        <w:ind w:left="709"/>
        <w:rPr>
          <w:rFonts w:asciiTheme="minorHAnsi" w:hAnsiTheme="minorHAnsi" w:cstheme="minorHAnsi"/>
          <w:color w:val="0D121E"/>
        </w:rPr>
      </w:pPr>
      <w:r w:rsidRPr="009F1DA0">
        <w:rPr>
          <w:rFonts w:asciiTheme="minorHAnsi" w:hAnsiTheme="minorHAnsi" w:cstheme="minorHAnsi"/>
          <w:color w:val="0D121E"/>
        </w:rPr>
        <w:br/>
        <w:t>VII. En el caso del semen congelado de padrillos muertos, se fija como límite para su utilización el cumplimiento de los 25 años desde el nacimiento del padrillo.</w:t>
      </w:r>
    </w:p>
    <w:p w14:paraId="76923764" w14:textId="77777777" w:rsidR="00AF3781" w:rsidRDefault="00AF3781" w:rsidP="002D0E03">
      <w:pPr>
        <w:pStyle w:val="NormalWeb"/>
        <w:spacing w:before="0" w:beforeAutospacing="0" w:after="0" w:afterAutospacing="0"/>
        <w:rPr>
          <w:rFonts w:asciiTheme="minorHAnsi" w:hAnsiTheme="minorHAnsi" w:cstheme="minorHAnsi"/>
          <w:color w:val="0D121E"/>
        </w:rPr>
      </w:pPr>
    </w:p>
    <w:p w14:paraId="2D0291D9" w14:textId="405C388B" w:rsidR="00AF3781" w:rsidRDefault="00AF3781" w:rsidP="00E8756D">
      <w:pPr>
        <w:pStyle w:val="NormalWeb"/>
        <w:spacing w:before="0" w:beforeAutospacing="0" w:after="0" w:afterAutospacing="0"/>
        <w:jc w:val="both"/>
        <w:rPr>
          <w:rFonts w:asciiTheme="minorHAnsi" w:hAnsiTheme="minorHAnsi" w:cstheme="minorHAnsi"/>
          <w:color w:val="0D121E"/>
        </w:rPr>
      </w:pPr>
      <w:r>
        <w:rPr>
          <w:rFonts w:asciiTheme="minorHAnsi" w:hAnsiTheme="minorHAnsi" w:cstheme="minorHAnsi"/>
          <w:color w:val="0D121E"/>
        </w:rPr>
        <w:t xml:space="preserve">El Sr. Mariano Oneto, comenta que para que esto no quede obsoleto en un par de años, habría que evaluar la burocracia con respecto al semen importado. Lo que velan los reglamentos, es que tiene que haber garantías para el vendedor, y sanitarias con las reglamentaciones correctas, etc. Pero las nuevas técnicas de </w:t>
      </w:r>
      <w:r w:rsidR="00587554">
        <w:rPr>
          <w:rFonts w:asciiTheme="minorHAnsi" w:hAnsiTheme="minorHAnsi" w:cstheme="minorHAnsi"/>
          <w:color w:val="0D121E"/>
        </w:rPr>
        <w:t>reproducción</w:t>
      </w:r>
      <w:r>
        <w:rPr>
          <w:rFonts w:asciiTheme="minorHAnsi" w:hAnsiTheme="minorHAnsi" w:cstheme="minorHAnsi"/>
          <w:color w:val="0D121E"/>
        </w:rPr>
        <w:t xml:space="preserve"> están marcando que con menos dosis vas a poder generar </w:t>
      </w:r>
      <w:r w:rsidR="00587554">
        <w:rPr>
          <w:rFonts w:asciiTheme="minorHAnsi" w:hAnsiTheme="minorHAnsi" w:cstheme="minorHAnsi"/>
          <w:color w:val="0D121E"/>
        </w:rPr>
        <w:t>más</w:t>
      </w:r>
      <w:r>
        <w:rPr>
          <w:rFonts w:asciiTheme="minorHAnsi" w:hAnsiTheme="minorHAnsi" w:cstheme="minorHAnsi"/>
          <w:color w:val="0D121E"/>
        </w:rPr>
        <w:t xml:space="preserve"> crías. Y hoy la SRA si vos registras 30 dosis, podes inscribir 30 crías. Pero, quizás el vendedor, debería autorizar </w:t>
      </w:r>
      <w:r w:rsidR="00587554">
        <w:rPr>
          <w:rFonts w:asciiTheme="minorHAnsi" w:hAnsiTheme="minorHAnsi" w:cstheme="minorHAnsi"/>
          <w:color w:val="0D121E"/>
        </w:rPr>
        <w:t>más</w:t>
      </w:r>
      <w:r>
        <w:rPr>
          <w:rFonts w:asciiTheme="minorHAnsi" w:hAnsiTheme="minorHAnsi" w:cstheme="minorHAnsi"/>
          <w:color w:val="0D121E"/>
        </w:rPr>
        <w:t xml:space="preserve"> </w:t>
      </w:r>
      <w:r w:rsidR="00E8756D">
        <w:rPr>
          <w:rFonts w:asciiTheme="minorHAnsi" w:hAnsiTheme="minorHAnsi" w:cstheme="minorHAnsi"/>
          <w:color w:val="0D121E"/>
        </w:rPr>
        <w:t>crías</w:t>
      </w:r>
      <w:r>
        <w:rPr>
          <w:rFonts w:asciiTheme="minorHAnsi" w:hAnsiTheme="minorHAnsi" w:cstheme="minorHAnsi"/>
          <w:color w:val="0D121E"/>
        </w:rPr>
        <w:t xml:space="preserve"> sin la burocracia de la importación y generar también un gasto al comprador, siempre que se haya importado correctamente, no debería de haber una restricción y ser </w:t>
      </w:r>
      <w:r w:rsidR="008513E1">
        <w:rPr>
          <w:rFonts w:asciiTheme="minorHAnsi" w:hAnsiTheme="minorHAnsi" w:cstheme="minorHAnsi"/>
          <w:color w:val="0D121E"/>
        </w:rPr>
        <w:t>más</w:t>
      </w:r>
      <w:r>
        <w:rPr>
          <w:rFonts w:asciiTheme="minorHAnsi" w:hAnsiTheme="minorHAnsi" w:cstheme="minorHAnsi"/>
          <w:color w:val="0D121E"/>
        </w:rPr>
        <w:t xml:space="preserve"> flexibles.</w:t>
      </w:r>
      <w:r w:rsidR="008513E1">
        <w:rPr>
          <w:rFonts w:asciiTheme="minorHAnsi" w:hAnsiTheme="minorHAnsi" w:cstheme="minorHAnsi"/>
          <w:color w:val="0D121E"/>
        </w:rPr>
        <w:t xml:space="preserve"> Como asociación de criadores deberíamos generar acceso a los criadores a generar </w:t>
      </w:r>
      <w:r w:rsidR="00587554">
        <w:rPr>
          <w:rFonts w:asciiTheme="minorHAnsi" w:hAnsiTheme="minorHAnsi" w:cstheme="minorHAnsi"/>
          <w:color w:val="0D121E"/>
        </w:rPr>
        <w:t>más</w:t>
      </w:r>
      <w:r w:rsidR="008513E1">
        <w:rPr>
          <w:rFonts w:asciiTheme="minorHAnsi" w:hAnsiTheme="minorHAnsi" w:cstheme="minorHAnsi"/>
          <w:color w:val="0D121E"/>
        </w:rPr>
        <w:t xml:space="preserve"> y mejor genética, sin restricciones de normas o burocracia que es costoso.</w:t>
      </w:r>
    </w:p>
    <w:p w14:paraId="5F96E32E" w14:textId="77777777" w:rsidR="00E54762" w:rsidRDefault="00E54762" w:rsidP="002D0E03">
      <w:pPr>
        <w:pStyle w:val="NormalWeb"/>
        <w:spacing w:before="0" w:beforeAutospacing="0" w:after="0" w:afterAutospacing="0"/>
        <w:rPr>
          <w:rFonts w:asciiTheme="minorHAnsi" w:hAnsiTheme="minorHAnsi" w:cstheme="minorHAnsi"/>
          <w:color w:val="0D121E"/>
        </w:rPr>
      </w:pPr>
    </w:p>
    <w:p w14:paraId="0A45FDCE" w14:textId="77777777" w:rsidR="00E54762" w:rsidRDefault="00E54762" w:rsidP="00E8756D">
      <w:pPr>
        <w:pStyle w:val="NormalWeb"/>
        <w:spacing w:before="0" w:beforeAutospacing="0" w:after="0" w:afterAutospacing="0"/>
        <w:jc w:val="both"/>
        <w:rPr>
          <w:rFonts w:asciiTheme="minorHAnsi" w:hAnsiTheme="minorHAnsi" w:cstheme="minorHAnsi"/>
          <w:color w:val="0D121E"/>
        </w:rPr>
      </w:pPr>
      <w:r w:rsidRPr="009F1DA0">
        <w:rPr>
          <w:rFonts w:asciiTheme="minorHAnsi" w:hAnsiTheme="minorHAnsi" w:cstheme="minorHAnsi"/>
          <w:color w:val="0D121E"/>
        </w:rPr>
        <w:t>VIII. En el caso del semen congelado de padrillos mayores a 25 años de edad, deberán ir acompañadas por un CERTIFICADO DE SUPERVIVENCIA, que deberá ser expedido en el transcurso de la temporada de servicios con fecha no anterior a los 30 días previos al inicio del mismo. Dicho certificado será firmado por un inspector designado por la ACCC. Es obligatorio hacer la denuncia de muerte de padrillos dentro de los 30 días de producido, mediante declaración jurada de cualquiera de los propietarios y bajo apercibimiento de sanción.</w:t>
      </w:r>
    </w:p>
    <w:p w14:paraId="3A267205" w14:textId="77777777" w:rsidR="00E54762" w:rsidRPr="009F1DA0" w:rsidRDefault="00E54762" w:rsidP="00E54762">
      <w:pPr>
        <w:pStyle w:val="NormalWeb"/>
        <w:spacing w:before="0" w:beforeAutospacing="0" w:after="0" w:afterAutospacing="0"/>
        <w:rPr>
          <w:rFonts w:asciiTheme="minorHAnsi" w:hAnsiTheme="minorHAnsi" w:cstheme="minorHAnsi"/>
          <w:color w:val="0D121E"/>
        </w:rPr>
      </w:pPr>
    </w:p>
    <w:p w14:paraId="6FF10DC5" w14:textId="2B673193" w:rsidR="00E54762" w:rsidRDefault="00E54762" w:rsidP="00E54762">
      <w:pPr>
        <w:spacing w:after="200" w:line="276" w:lineRule="auto"/>
        <w:jc w:val="both"/>
        <w:rPr>
          <w:rFonts w:cstheme="minorHAnsi"/>
          <w:sz w:val="24"/>
          <w:szCs w:val="24"/>
        </w:rPr>
      </w:pPr>
      <w:r w:rsidRPr="00E54762">
        <w:rPr>
          <w:rFonts w:cstheme="minorHAnsi"/>
          <w:color w:val="0D121E"/>
          <w:sz w:val="24"/>
          <w:szCs w:val="24"/>
        </w:rPr>
        <w:t xml:space="preserve">IX. </w:t>
      </w:r>
      <w:r w:rsidRPr="00E54762">
        <w:rPr>
          <w:rFonts w:cstheme="minorHAnsi"/>
          <w:sz w:val="24"/>
          <w:szCs w:val="24"/>
        </w:rPr>
        <w:t xml:space="preserve">El padrillo que cumplido los 25 años desde su nacimiento o bien desde su fallecimiento si este fuera superior a los 25 años, el semen congelado podrá ser utilizado sin límite de tiempo por una cantidad total y única de la cantidad de servicios anuales permitidos que les correspondiera según sus méritos. De esta manera se busca resguardo genético para ser </w:t>
      </w:r>
      <w:r w:rsidR="00587554" w:rsidRPr="00E54762">
        <w:rPr>
          <w:rFonts w:cstheme="minorHAnsi"/>
          <w:sz w:val="24"/>
          <w:szCs w:val="24"/>
        </w:rPr>
        <w:t>utilizado</w:t>
      </w:r>
      <w:r w:rsidRPr="00E54762">
        <w:rPr>
          <w:rFonts w:cstheme="minorHAnsi"/>
          <w:sz w:val="24"/>
          <w:szCs w:val="24"/>
        </w:rPr>
        <w:t xml:space="preserve"> por sus propietarios o quien este disponga.</w:t>
      </w:r>
    </w:p>
    <w:p w14:paraId="06E8D68B" w14:textId="5C8ADBAC" w:rsidR="00E8756D" w:rsidRDefault="00E8756D" w:rsidP="00E54762">
      <w:pPr>
        <w:spacing w:after="200" w:line="276" w:lineRule="auto"/>
        <w:jc w:val="both"/>
        <w:rPr>
          <w:rFonts w:cstheme="minorHAnsi"/>
          <w:sz w:val="24"/>
          <w:szCs w:val="24"/>
        </w:rPr>
      </w:pPr>
      <w:r>
        <w:rPr>
          <w:rFonts w:cstheme="minorHAnsi"/>
          <w:sz w:val="24"/>
          <w:szCs w:val="24"/>
        </w:rPr>
        <w:t>El Sr. Carlos Solanet, comenta que, para él, las norma</w:t>
      </w:r>
      <w:r w:rsidR="00587554">
        <w:rPr>
          <w:rFonts w:cstheme="minorHAnsi"/>
          <w:sz w:val="24"/>
          <w:szCs w:val="24"/>
        </w:rPr>
        <w:t>s</w:t>
      </w:r>
      <w:r>
        <w:rPr>
          <w:rFonts w:cstheme="minorHAnsi"/>
          <w:sz w:val="24"/>
          <w:szCs w:val="24"/>
        </w:rPr>
        <w:t xml:space="preserve"> son desde la regulación para adelante.</w:t>
      </w:r>
    </w:p>
    <w:p w14:paraId="15E5A0AA" w14:textId="058A82A9" w:rsidR="00E8756D" w:rsidRDefault="00E8756D" w:rsidP="00E54762">
      <w:pPr>
        <w:spacing w:after="200" w:line="276" w:lineRule="auto"/>
        <w:jc w:val="both"/>
        <w:rPr>
          <w:rFonts w:cstheme="minorHAnsi"/>
          <w:sz w:val="24"/>
          <w:szCs w:val="24"/>
        </w:rPr>
      </w:pPr>
      <w:r>
        <w:rPr>
          <w:rFonts w:cstheme="minorHAnsi"/>
          <w:sz w:val="24"/>
          <w:szCs w:val="24"/>
        </w:rPr>
        <w:t>El Sr. Lucio Bellocq, comenta que, pensando en el bien de la raza, debe ser retroactivo.</w:t>
      </w:r>
    </w:p>
    <w:p w14:paraId="3692FE9F" w14:textId="162D1028" w:rsidR="00E8756D" w:rsidRDefault="00E8756D" w:rsidP="00E8756D">
      <w:pPr>
        <w:spacing w:after="200" w:line="276" w:lineRule="auto"/>
        <w:jc w:val="both"/>
        <w:rPr>
          <w:rFonts w:cstheme="minorHAnsi"/>
          <w:sz w:val="24"/>
          <w:szCs w:val="24"/>
        </w:rPr>
      </w:pPr>
      <w:r>
        <w:rPr>
          <w:rFonts w:cstheme="minorHAnsi"/>
          <w:sz w:val="24"/>
          <w:szCs w:val="24"/>
        </w:rPr>
        <w:t xml:space="preserve">El Sr. Felipe Jose Ballester, comenta </w:t>
      </w:r>
      <w:r w:rsidR="00587554">
        <w:rPr>
          <w:rFonts w:cstheme="minorHAnsi"/>
          <w:sz w:val="24"/>
          <w:szCs w:val="24"/>
        </w:rPr>
        <w:t>que,</w:t>
      </w:r>
      <w:r>
        <w:rPr>
          <w:rFonts w:cstheme="minorHAnsi"/>
          <w:sz w:val="24"/>
          <w:szCs w:val="24"/>
        </w:rPr>
        <w:t xml:space="preserve"> en su momento, la comisión técnica propuso que sea retroactivo</w:t>
      </w:r>
    </w:p>
    <w:p w14:paraId="4471F2CD" w14:textId="77777777" w:rsidR="00E8756D" w:rsidRDefault="00E8756D" w:rsidP="00E8756D">
      <w:pPr>
        <w:spacing w:after="200" w:line="276" w:lineRule="auto"/>
        <w:jc w:val="both"/>
        <w:rPr>
          <w:rFonts w:cstheme="minorHAnsi"/>
          <w:sz w:val="24"/>
          <w:szCs w:val="24"/>
        </w:rPr>
      </w:pPr>
      <w:r>
        <w:rPr>
          <w:rFonts w:cstheme="minorHAnsi"/>
          <w:sz w:val="24"/>
          <w:szCs w:val="24"/>
        </w:rPr>
        <w:t>El punto se aprueba conceptualmente, y queda pendiente su redacción final, con la posibilidad de hacer que la norma sea retroactiva a quienes tengan un banco genético en resguardo.</w:t>
      </w:r>
    </w:p>
    <w:p w14:paraId="07524601" w14:textId="25426004" w:rsidR="00431553" w:rsidRPr="00431553" w:rsidRDefault="00636B98">
      <w:pPr>
        <w:pStyle w:val="Prrafodelista"/>
        <w:numPr>
          <w:ilvl w:val="0"/>
          <w:numId w:val="1"/>
        </w:numPr>
        <w:jc w:val="both"/>
        <w:rPr>
          <w:rFonts w:cstheme="minorHAnsi"/>
        </w:rPr>
      </w:pPr>
      <w:r>
        <w:rPr>
          <w:rFonts w:cstheme="minorHAnsi"/>
          <w:b/>
          <w:bCs/>
          <w:u w:val="single"/>
        </w:rPr>
        <w:t>Expo FICCC 2026</w:t>
      </w:r>
      <w:r w:rsidR="00606035">
        <w:rPr>
          <w:rFonts w:cstheme="minorHAnsi"/>
          <w:b/>
          <w:bCs/>
          <w:u w:val="single"/>
        </w:rPr>
        <w:t>:</w:t>
      </w:r>
      <w:r w:rsidR="00136C30">
        <w:rPr>
          <w:rFonts w:cstheme="minorHAnsi"/>
          <w:b/>
          <w:bCs/>
          <w:u w:val="single"/>
        </w:rPr>
        <w:t xml:space="preserve"> </w:t>
      </w:r>
    </w:p>
    <w:p w14:paraId="1DE538DD" w14:textId="040CE3A5" w:rsidR="00663723" w:rsidRDefault="00136C30" w:rsidP="00663723">
      <w:pPr>
        <w:pStyle w:val="Prrafodelista"/>
        <w:ind w:left="567" w:hanging="283"/>
        <w:jc w:val="both"/>
        <w:rPr>
          <w:rFonts w:cstheme="minorHAnsi"/>
        </w:rPr>
      </w:pPr>
      <w:r w:rsidRPr="00136C30">
        <w:rPr>
          <w:rFonts w:cstheme="minorHAnsi"/>
          <w:b/>
          <w:bCs/>
        </w:rPr>
        <w:t>•</w:t>
      </w:r>
      <w:r w:rsidRPr="00136C30">
        <w:rPr>
          <w:rFonts w:cstheme="minorHAnsi"/>
          <w:b/>
          <w:bCs/>
        </w:rPr>
        <w:tab/>
      </w:r>
      <w:r w:rsidR="00096EE4">
        <w:rPr>
          <w:rFonts w:cstheme="minorHAnsi"/>
          <w:b/>
          <w:bCs/>
        </w:rPr>
        <w:t>Reunión</w:t>
      </w:r>
      <w:r w:rsidR="00663723">
        <w:rPr>
          <w:rFonts w:cstheme="minorHAnsi"/>
          <w:b/>
          <w:bCs/>
        </w:rPr>
        <w:t xml:space="preserve"> con SENASA</w:t>
      </w:r>
      <w:r w:rsidR="00E257A5">
        <w:rPr>
          <w:rFonts w:cstheme="minorHAnsi"/>
          <w:b/>
          <w:bCs/>
        </w:rPr>
        <w:t xml:space="preserve">: </w:t>
      </w:r>
      <w:r w:rsidR="00636B98" w:rsidRPr="00B801FC">
        <w:rPr>
          <w:rFonts w:cstheme="minorHAnsi"/>
        </w:rPr>
        <w:t xml:space="preserve"> </w:t>
      </w:r>
      <w:r w:rsidR="00E257A5">
        <w:rPr>
          <w:rFonts w:cstheme="minorHAnsi"/>
        </w:rPr>
        <w:t>La Srita Giselle Del Rosso comenta que</w:t>
      </w:r>
      <w:r w:rsidR="00663723">
        <w:rPr>
          <w:rFonts w:cstheme="minorHAnsi"/>
        </w:rPr>
        <w:t>, junto con Claudio Dowdall</w:t>
      </w:r>
      <w:r w:rsidR="00096EE4">
        <w:rPr>
          <w:rFonts w:cstheme="minorHAnsi"/>
        </w:rPr>
        <w:t>,</w:t>
      </w:r>
      <w:r w:rsidR="00663723">
        <w:rPr>
          <w:rFonts w:cstheme="minorHAnsi"/>
        </w:rPr>
        <w:t xml:space="preserve"> Marcos Cardini,</w:t>
      </w:r>
      <w:r w:rsidR="00096EE4">
        <w:rPr>
          <w:rFonts w:cstheme="minorHAnsi"/>
        </w:rPr>
        <w:t xml:space="preserve"> Federico Argüelles e Ignacio Fernández Llanos</w:t>
      </w:r>
      <w:r w:rsidR="00663723">
        <w:rPr>
          <w:rFonts w:cstheme="minorHAnsi"/>
        </w:rPr>
        <w:t xml:space="preserve"> participaron de una reunión operativa con autoridades de SENASA y de la secretaria de Agricultura, </w:t>
      </w:r>
      <w:r w:rsidR="00096EE4">
        <w:rPr>
          <w:rFonts w:cstheme="minorHAnsi"/>
        </w:rPr>
        <w:t>Ganadería</w:t>
      </w:r>
      <w:r w:rsidR="00663723">
        <w:rPr>
          <w:rFonts w:cstheme="minorHAnsi"/>
        </w:rPr>
        <w:t xml:space="preserve"> y Pesca por el protocolo de exportación temporaria, la liberación de las cuarentenas y el paso por frontera de los animales que viajaran a la Soc. Rural del Prado en contexto de Expo FICCC en Uruguay. Se estableció el cronograma de fechas para la sanidad que se requiere y nos aclararon que el tiempo de frontera depende </w:t>
      </w:r>
      <w:r w:rsidR="00096EE4">
        <w:rPr>
          <w:rFonts w:cstheme="minorHAnsi"/>
        </w:rPr>
        <w:t>más</w:t>
      </w:r>
      <w:r w:rsidR="00663723">
        <w:rPr>
          <w:rFonts w:cstheme="minorHAnsi"/>
        </w:rPr>
        <w:t xml:space="preserve"> de Aduana que de </w:t>
      </w:r>
      <w:proofErr w:type="spellStart"/>
      <w:r w:rsidR="00663723">
        <w:rPr>
          <w:rFonts w:cstheme="minorHAnsi"/>
        </w:rPr>
        <w:t>Senasa</w:t>
      </w:r>
      <w:proofErr w:type="spellEnd"/>
      <w:r w:rsidR="00663723">
        <w:rPr>
          <w:rFonts w:cstheme="minorHAnsi"/>
        </w:rPr>
        <w:t>, siempre y cuando los requisitos sanitarios sean los correctos.</w:t>
      </w:r>
    </w:p>
    <w:p w14:paraId="129345D3" w14:textId="2BEF51F9" w:rsidR="00096EE4" w:rsidRDefault="00096EE4" w:rsidP="00096EE4">
      <w:pPr>
        <w:pStyle w:val="Prrafodelista"/>
        <w:ind w:left="567"/>
        <w:jc w:val="both"/>
        <w:rPr>
          <w:rFonts w:cstheme="minorHAnsi"/>
        </w:rPr>
      </w:pPr>
      <w:r w:rsidRPr="00096EE4">
        <w:rPr>
          <w:rFonts w:cstheme="minorHAnsi"/>
        </w:rPr>
        <w:t>Nos pasaron las empresas sugeridas por ellos para la colocación del chip que se requiere para la exportación de los animales</w:t>
      </w:r>
      <w:r>
        <w:rPr>
          <w:rFonts w:cstheme="minorHAnsi"/>
        </w:rPr>
        <w:t xml:space="preserve">, y nos informaron que el mismo deberá ser colocado desde el inicio de la cuarentena, ya que los caballos deben tenerlo en el momento del sangrado realizado por el veterinario local de </w:t>
      </w:r>
      <w:proofErr w:type="spellStart"/>
      <w:r>
        <w:rPr>
          <w:rFonts w:cstheme="minorHAnsi"/>
        </w:rPr>
        <w:t>Senasa</w:t>
      </w:r>
      <w:proofErr w:type="spellEnd"/>
      <w:r>
        <w:rPr>
          <w:rFonts w:cstheme="minorHAnsi"/>
        </w:rPr>
        <w:t>.</w:t>
      </w:r>
    </w:p>
    <w:p w14:paraId="0972451B" w14:textId="56C8640F" w:rsidR="00096EE4" w:rsidRDefault="00096EE4" w:rsidP="00096EE4">
      <w:pPr>
        <w:pStyle w:val="Prrafodelista"/>
        <w:ind w:left="567"/>
        <w:jc w:val="both"/>
        <w:rPr>
          <w:rFonts w:cstheme="minorHAnsi"/>
        </w:rPr>
      </w:pPr>
      <w:r>
        <w:rPr>
          <w:rFonts w:cstheme="minorHAnsi"/>
        </w:rPr>
        <w:t>Por otra parte, quedaron en responder por el paso de medicamentos, especialmente de los veterinarios que acompañaran a la delegación, y a su vez, a los particulares que viajen y trasladen medicamentos para aplicarle a sus animales, lo mismo con los alimentos balanceados, ya que los animales viajan solos en el camión, no se puede trasladar nada en los fletes, solo los animales.</w:t>
      </w:r>
    </w:p>
    <w:p w14:paraId="60576BD4" w14:textId="003AEDCC" w:rsidR="00096EE4" w:rsidRDefault="00100FA7" w:rsidP="00096EE4">
      <w:pPr>
        <w:pStyle w:val="Prrafodelista"/>
        <w:ind w:left="567"/>
        <w:jc w:val="both"/>
        <w:rPr>
          <w:rFonts w:cstheme="minorHAnsi"/>
        </w:rPr>
      </w:pPr>
      <w:r>
        <w:rPr>
          <w:rFonts w:cstheme="minorHAnsi"/>
        </w:rPr>
        <w:t xml:space="preserve">Con respecto al </w:t>
      </w:r>
      <w:proofErr w:type="spellStart"/>
      <w:r>
        <w:rPr>
          <w:rFonts w:cstheme="minorHAnsi"/>
        </w:rPr>
        <w:t>Dte</w:t>
      </w:r>
      <w:proofErr w:type="spellEnd"/>
      <w:r>
        <w:rPr>
          <w:rFonts w:cstheme="minorHAnsi"/>
        </w:rPr>
        <w:t>, el mismo debe ser circular desde el establecimiento de origen a frontera.</w:t>
      </w:r>
    </w:p>
    <w:p w14:paraId="04C305C7" w14:textId="5855374A" w:rsidR="00AE19E4" w:rsidRDefault="00AE19E4" w:rsidP="00AE19E4">
      <w:pPr>
        <w:pStyle w:val="Prrafodelista"/>
        <w:ind w:left="284" w:firstLine="283"/>
        <w:jc w:val="both"/>
        <w:rPr>
          <w:rFonts w:cstheme="minorHAnsi"/>
        </w:rPr>
      </w:pPr>
      <w:r w:rsidRPr="00136C30">
        <w:rPr>
          <w:rFonts w:cstheme="minorHAnsi"/>
          <w:b/>
          <w:bCs/>
        </w:rPr>
        <w:t>•</w:t>
      </w:r>
      <w:r w:rsidRPr="00136C30">
        <w:rPr>
          <w:rFonts w:cstheme="minorHAnsi"/>
          <w:b/>
          <w:bCs/>
        </w:rPr>
        <w:tab/>
      </w:r>
      <w:r>
        <w:rPr>
          <w:rFonts w:cstheme="minorHAnsi"/>
          <w:b/>
          <w:bCs/>
        </w:rPr>
        <w:t xml:space="preserve">Reunión operativa Expo FICCC: </w:t>
      </w:r>
      <w:r w:rsidRPr="00B801FC">
        <w:rPr>
          <w:rFonts w:cstheme="minorHAnsi"/>
        </w:rPr>
        <w:t xml:space="preserve"> </w:t>
      </w:r>
      <w:r>
        <w:rPr>
          <w:rFonts w:cstheme="minorHAnsi"/>
        </w:rPr>
        <w:t xml:space="preserve">La Srita Giselle Del Rosso </w:t>
      </w:r>
      <w:r w:rsidR="00587554">
        <w:rPr>
          <w:rFonts w:cstheme="minorHAnsi"/>
        </w:rPr>
        <w:t>continúa</w:t>
      </w:r>
      <w:r>
        <w:rPr>
          <w:rFonts w:cstheme="minorHAnsi"/>
        </w:rPr>
        <w:t xml:space="preserve"> comentando que se realizó también una reunión con la organización de Expo FICCC donde nos informaron lo siguiente:</w:t>
      </w:r>
    </w:p>
    <w:p w14:paraId="68B26E06" w14:textId="2672B93E" w:rsidR="00100FA7" w:rsidRDefault="00AE19E4" w:rsidP="00AE19E4">
      <w:pPr>
        <w:pStyle w:val="Prrafodelista"/>
        <w:numPr>
          <w:ilvl w:val="0"/>
          <w:numId w:val="25"/>
        </w:numPr>
        <w:jc w:val="both"/>
        <w:rPr>
          <w:rFonts w:cstheme="minorHAnsi"/>
        </w:rPr>
      </w:pPr>
      <w:r>
        <w:rPr>
          <w:rFonts w:cstheme="minorHAnsi"/>
        </w:rPr>
        <w:t xml:space="preserve">La primera cama de los animales, será sin cargo y luego nos pasaron como precio de referencia que el bolsón de </w:t>
      </w:r>
      <w:r w:rsidR="001771BB">
        <w:rPr>
          <w:rFonts w:cstheme="minorHAnsi"/>
        </w:rPr>
        <w:t>cascara</w:t>
      </w:r>
      <w:r>
        <w:rPr>
          <w:rFonts w:cstheme="minorHAnsi"/>
        </w:rPr>
        <w:t xml:space="preserve"> de arroz tendrá un valor de unos U$D 7.</w:t>
      </w:r>
    </w:p>
    <w:p w14:paraId="4FA3483A" w14:textId="4EA50936" w:rsidR="001771BB" w:rsidRDefault="001771BB" w:rsidP="00AE19E4">
      <w:pPr>
        <w:pStyle w:val="Prrafodelista"/>
        <w:numPr>
          <w:ilvl w:val="0"/>
          <w:numId w:val="25"/>
        </w:numPr>
        <w:jc w:val="both"/>
        <w:rPr>
          <w:rFonts w:cstheme="minorHAnsi"/>
        </w:rPr>
      </w:pPr>
      <w:r>
        <w:rPr>
          <w:rFonts w:cstheme="minorHAnsi"/>
        </w:rPr>
        <w:t>Fardos de alfalfa: U$D 12 de 30 Kg.</w:t>
      </w:r>
    </w:p>
    <w:p w14:paraId="5AD022A6" w14:textId="78B43AD2" w:rsidR="001771BB" w:rsidRDefault="001771BB" w:rsidP="00AE19E4">
      <w:pPr>
        <w:pStyle w:val="Prrafodelista"/>
        <w:numPr>
          <w:ilvl w:val="0"/>
          <w:numId w:val="25"/>
        </w:numPr>
        <w:jc w:val="both"/>
        <w:rPr>
          <w:rFonts w:cstheme="minorHAnsi"/>
        </w:rPr>
      </w:pPr>
      <w:r>
        <w:rPr>
          <w:rFonts w:cstheme="minorHAnsi"/>
        </w:rPr>
        <w:t>Dentro del predio habrá marca SUPRA de alimento balanceado</w:t>
      </w:r>
    </w:p>
    <w:p w14:paraId="2F032E98" w14:textId="4D4CD047" w:rsidR="001771BB" w:rsidRDefault="001771BB" w:rsidP="00AE19E4">
      <w:pPr>
        <w:pStyle w:val="Prrafodelista"/>
        <w:numPr>
          <w:ilvl w:val="0"/>
          <w:numId w:val="25"/>
        </w:numPr>
        <w:jc w:val="both"/>
        <w:rPr>
          <w:rFonts w:cstheme="minorHAnsi"/>
        </w:rPr>
      </w:pPr>
      <w:r>
        <w:rPr>
          <w:rFonts w:cstheme="minorHAnsi"/>
        </w:rPr>
        <w:t>Alojamiento para cabañeros: dentro del predio habrá un pabellón destinado a los cabañeros para que puedan pernoctar dentro de El Prado por un costo total de U$D 200.- por el total de la estadía, el mismo contará con camas con colchones nuevos que la SCCCU compro para este evento y luego serán donados, y cuenta con baños con duchas con agua caliente. Por lo que quienes se alojen en el lugar deben llevar ropa de cama y sus elementos personales. Nos van a pasar un link donde los expositores deberán inscribir a las personas que ocuparán su lugar</w:t>
      </w:r>
      <w:r w:rsidR="008F5254">
        <w:rPr>
          <w:rFonts w:cstheme="minorHAnsi"/>
        </w:rPr>
        <w:t>, ya que los cupos son limitados. Respecto del pago, se realizará en el lugar</w:t>
      </w:r>
    </w:p>
    <w:p w14:paraId="47B8DA0F" w14:textId="216CA0D6" w:rsidR="008F5254" w:rsidRDefault="008F5254" w:rsidP="00AE19E4">
      <w:pPr>
        <w:pStyle w:val="Prrafodelista"/>
        <w:numPr>
          <w:ilvl w:val="0"/>
          <w:numId w:val="25"/>
        </w:numPr>
        <w:jc w:val="both"/>
        <w:rPr>
          <w:rFonts w:cstheme="minorHAnsi"/>
        </w:rPr>
      </w:pPr>
      <w:r>
        <w:rPr>
          <w:rFonts w:cstheme="minorHAnsi"/>
        </w:rPr>
        <w:t xml:space="preserve">En el club Bella Vista, que está pegado al predio donde se realiza la expo, habrá lugar para camping y </w:t>
      </w:r>
      <w:proofErr w:type="spellStart"/>
      <w:r>
        <w:rPr>
          <w:rFonts w:cstheme="minorHAnsi"/>
        </w:rPr>
        <w:t>motorhome</w:t>
      </w:r>
      <w:proofErr w:type="spellEnd"/>
      <w:r w:rsidR="00F20BB5">
        <w:rPr>
          <w:rFonts w:cstheme="minorHAnsi"/>
        </w:rPr>
        <w:t>, el valor de la camioneta será de U$D 380.- por el total de la estadía y de U$D 480 para los camiones o casas rodantes, en el lugar no se pueden mover los vehículos, una vez ingresado al predio, una vez que se retiren no pueden volver a ingresar.</w:t>
      </w:r>
    </w:p>
    <w:p w14:paraId="14BD2CA7" w14:textId="7704AD8A" w:rsidR="00AC4B3B" w:rsidRDefault="00AC4B3B" w:rsidP="00AE19E4">
      <w:pPr>
        <w:pStyle w:val="Prrafodelista"/>
        <w:numPr>
          <w:ilvl w:val="0"/>
          <w:numId w:val="25"/>
        </w:numPr>
        <w:jc w:val="both"/>
        <w:rPr>
          <w:rFonts w:cstheme="minorHAnsi"/>
        </w:rPr>
      </w:pPr>
      <w:r>
        <w:rPr>
          <w:rFonts w:cstheme="minorHAnsi"/>
        </w:rPr>
        <w:t>El valor de las entradas de Mangueira será de U$D25.- y en breve saldrán a la venta.</w:t>
      </w:r>
    </w:p>
    <w:p w14:paraId="7066565D" w14:textId="5C7E62C5" w:rsidR="00AC4B3B" w:rsidRDefault="00AC4B3B" w:rsidP="00AE19E4">
      <w:pPr>
        <w:pStyle w:val="Prrafodelista"/>
        <w:numPr>
          <w:ilvl w:val="0"/>
          <w:numId w:val="25"/>
        </w:numPr>
        <w:jc w:val="both"/>
        <w:rPr>
          <w:rFonts w:cstheme="minorHAnsi"/>
        </w:rPr>
      </w:pPr>
      <w:r>
        <w:rPr>
          <w:rFonts w:cstheme="minorHAnsi"/>
        </w:rPr>
        <w:t>El valor de las entradas generales para el evento, será bajo, pero se fija un precio para evitar que publico que no es de la actividad asista y perjudique el desarrollo del mismo.</w:t>
      </w:r>
    </w:p>
    <w:p w14:paraId="509FCBE6" w14:textId="3E1DE357" w:rsidR="00AC4B3B" w:rsidRPr="00AC4B3B" w:rsidRDefault="00AC4B3B" w:rsidP="00AC4B3B">
      <w:pPr>
        <w:ind w:firstLine="708"/>
        <w:jc w:val="both"/>
        <w:rPr>
          <w:rFonts w:cstheme="minorHAnsi"/>
        </w:rPr>
      </w:pPr>
      <w:r>
        <w:rPr>
          <w:rFonts w:cstheme="minorHAnsi"/>
        </w:rPr>
        <w:t>La próxima reunión será el 2 de marzo.</w:t>
      </w:r>
    </w:p>
    <w:p w14:paraId="19FFC441" w14:textId="77777777" w:rsidR="00CC0C73" w:rsidRPr="00E257A5" w:rsidRDefault="00CC0C73" w:rsidP="00E257A5">
      <w:pPr>
        <w:pStyle w:val="Prrafodelista"/>
        <w:ind w:left="1429"/>
        <w:rPr>
          <w:rFonts w:cstheme="minorHAnsi"/>
        </w:rPr>
      </w:pPr>
    </w:p>
    <w:p w14:paraId="2EC23BBD" w14:textId="7D34E652" w:rsidR="0067024E" w:rsidRPr="00827589" w:rsidRDefault="0067024E" w:rsidP="0067024E">
      <w:pPr>
        <w:pStyle w:val="Prrafodelista"/>
        <w:numPr>
          <w:ilvl w:val="0"/>
          <w:numId w:val="1"/>
        </w:numPr>
        <w:rPr>
          <w:rFonts w:cstheme="minorHAnsi"/>
          <w:b/>
          <w:bCs/>
          <w:u w:val="single"/>
        </w:rPr>
      </w:pPr>
      <w:r w:rsidRPr="00827589">
        <w:rPr>
          <w:rFonts w:cstheme="minorHAnsi"/>
          <w:b/>
          <w:bCs/>
          <w:u w:val="single"/>
        </w:rPr>
        <w:t>Expo Otoño 2026:</w:t>
      </w:r>
    </w:p>
    <w:p w14:paraId="5535D1D8" w14:textId="77777777" w:rsidR="002800C9" w:rsidRDefault="0067024E" w:rsidP="0067024E">
      <w:pPr>
        <w:pStyle w:val="Prrafodelista"/>
        <w:numPr>
          <w:ilvl w:val="0"/>
          <w:numId w:val="23"/>
        </w:numPr>
        <w:rPr>
          <w:rFonts w:cstheme="minorHAnsi"/>
        </w:rPr>
      </w:pPr>
      <w:r w:rsidRPr="00D923C9">
        <w:rPr>
          <w:rFonts w:cstheme="minorHAnsi"/>
          <w:b/>
          <w:bCs/>
        </w:rPr>
        <w:t xml:space="preserve">Designación de Jurados Final Nacional </w:t>
      </w:r>
      <w:r w:rsidR="002800C9" w:rsidRPr="00D923C9">
        <w:rPr>
          <w:rFonts w:cstheme="minorHAnsi"/>
          <w:b/>
          <w:bCs/>
        </w:rPr>
        <w:t>de Paleteadas Camperas:</w:t>
      </w:r>
      <w:r w:rsidR="002800C9">
        <w:rPr>
          <w:rFonts w:cstheme="minorHAnsi"/>
        </w:rPr>
        <w:t xml:space="preserve"> Vinicius Freitas y Mario Moglia Suñe, los mismos que vienen por la ABCCC a jurar el Freno de Oro.</w:t>
      </w:r>
    </w:p>
    <w:p w14:paraId="21497F27" w14:textId="67DCA662" w:rsidR="0067024E" w:rsidRPr="00827589" w:rsidRDefault="002800C9" w:rsidP="0067024E">
      <w:pPr>
        <w:pStyle w:val="Prrafodelista"/>
        <w:ind w:left="1287"/>
        <w:rPr>
          <w:rFonts w:cstheme="minorHAnsi"/>
        </w:rPr>
      </w:pPr>
      <w:r>
        <w:rPr>
          <w:rFonts w:cstheme="minorHAnsi"/>
        </w:rPr>
        <w:t>Se aprueban las designaciones</w:t>
      </w:r>
    </w:p>
    <w:p w14:paraId="2E1BDB2C" w14:textId="77777777" w:rsidR="0067024E" w:rsidRPr="00827589" w:rsidRDefault="0067024E" w:rsidP="0067024E">
      <w:pPr>
        <w:pStyle w:val="Prrafodelista"/>
        <w:ind w:left="1287"/>
        <w:rPr>
          <w:rFonts w:cstheme="minorHAnsi"/>
        </w:rPr>
      </w:pPr>
    </w:p>
    <w:p w14:paraId="5775F884" w14:textId="51C59ECB" w:rsidR="002800C9" w:rsidRDefault="002800C9" w:rsidP="00D923C9">
      <w:pPr>
        <w:pStyle w:val="Prrafodelista"/>
        <w:numPr>
          <w:ilvl w:val="0"/>
          <w:numId w:val="23"/>
        </w:numPr>
        <w:jc w:val="both"/>
        <w:rPr>
          <w:rFonts w:cstheme="minorHAnsi"/>
        </w:rPr>
      </w:pPr>
      <w:r w:rsidRPr="00D923C9">
        <w:rPr>
          <w:rFonts w:cstheme="minorHAnsi"/>
          <w:b/>
          <w:bCs/>
        </w:rPr>
        <w:t>Hacienda para actividades funcionales</w:t>
      </w:r>
      <w:r w:rsidR="0067024E" w:rsidRPr="00827589">
        <w:rPr>
          <w:rFonts w:cstheme="minorHAnsi"/>
        </w:rPr>
        <w:t xml:space="preserve">: </w:t>
      </w:r>
      <w:r>
        <w:rPr>
          <w:rFonts w:cstheme="minorHAnsi"/>
        </w:rPr>
        <w:t xml:space="preserve">El Sr. Claudio Dowdall comenta que lamentablemente el acuerdo con </w:t>
      </w:r>
      <w:proofErr w:type="spellStart"/>
      <w:r>
        <w:rPr>
          <w:rFonts w:cstheme="minorHAnsi"/>
        </w:rPr>
        <w:t>Hererford</w:t>
      </w:r>
      <w:proofErr w:type="spellEnd"/>
      <w:r>
        <w:rPr>
          <w:rFonts w:cstheme="minorHAnsi"/>
        </w:rPr>
        <w:t xml:space="preserve"> no nos resolvió el tema para </w:t>
      </w:r>
      <w:r w:rsidR="00D923C9">
        <w:rPr>
          <w:rFonts w:cstheme="minorHAnsi"/>
        </w:rPr>
        <w:t>Jesús</w:t>
      </w:r>
      <w:r>
        <w:rPr>
          <w:rFonts w:cstheme="minorHAnsi"/>
        </w:rPr>
        <w:t xml:space="preserve"> </w:t>
      </w:r>
      <w:r w:rsidR="00D923C9">
        <w:rPr>
          <w:rFonts w:cstheme="minorHAnsi"/>
        </w:rPr>
        <w:t>María</w:t>
      </w:r>
      <w:r>
        <w:rPr>
          <w:rFonts w:cstheme="minorHAnsi"/>
        </w:rPr>
        <w:t xml:space="preserve">, </w:t>
      </w:r>
      <w:r w:rsidR="00587554">
        <w:rPr>
          <w:rFonts w:cstheme="minorHAnsi"/>
        </w:rPr>
        <w:t>aunque,</w:t>
      </w:r>
      <w:r>
        <w:rPr>
          <w:rFonts w:cstheme="minorHAnsi"/>
        </w:rPr>
        <w:t xml:space="preserve"> de todas maneras, se sigue trabajando para lograr al menos que en otoño nos puedan cubrir algo, pero está difícil el tema por lo que le pide a los presidentes de las comisiones, buscar opciones de préstamos para el correcto desarrollo de cada actividad. </w:t>
      </w:r>
    </w:p>
    <w:p w14:paraId="77F1F691" w14:textId="1C73B544" w:rsidR="00B71414" w:rsidRDefault="002800C9" w:rsidP="00D923C9">
      <w:pPr>
        <w:pStyle w:val="Prrafodelista"/>
        <w:ind w:left="1287"/>
        <w:jc w:val="both"/>
        <w:rPr>
          <w:rFonts w:cstheme="minorHAnsi"/>
        </w:rPr>
      </w:pPr>
      <w:r>
        <w:rPr>
          <w:rFonts w:cstheme="minorHAnsi"/>
        </w:rPr>
        <w:t xml:space="preserve">Como representantes de las comisiones y parte operativa de la ACCC los miembros de las comisiones son </w:t>
      </w:r>
      <w:r w:rsidR="00D923C9">
        <w:rPr>
          <w:rFonts w:cstheme="minorHAnsi"/>
        </w:rPr>
        <w:t xml:space="preserve">quienes le pueden solicitar a la Asociación notas o intervenciones ante organismos que se necesiten para el desarrollo de las diferentes exposiciones o eventos, pero la Asociación la conformamos todos los socios, por lo que les solicita que activen la búsqueda de la hacienda para le Expo Otoño 2026. </w:t>
      </w:r>
    </w:p>
    <w:p w14:paraId="2B627196" w14:textId="0D1DBC67" w:rsidR="00D923C9" w:rsidRDefault="00D923C9" w:rsidP="00D923C9">
      <w:pPr>
        <w:pStyle w:val="Prrafodelista"/>
        <w:ind w:left="1287"/>
        <w:jc w:val="both"/>
        <w:rPr>
          <w:rFonts w:cstheme="minorHAnsi"/>
        </w:rPr>
      </w:pPr>
      <w:r>
        <w:rPr>
          <w:rFonts w:cstheme="minorHAnsi"/>
        </w:rPr>
        <w:t>El Sr. Marcos Cardini recuerda que hay un paquete de beneficios para las cabañas que hacen el préstamo de la hacienda y se lo pueden pedir a la Gerencia de la ACCC.</w:t>
      </w:r>
    </w:p>
    <w:p w14:paraId="25AF17D5" w14:textId="7E1703EC" w:rsidR="00D923C9" w:rsidRDefault="00D923C9" w:rsidP="00D923C9">
      <w:pPr>
        <w:pStyle w:val="Prrafodelista"/>
        <w:ind w:left="1287"/>
        <w:jc w:val="both"/>
        <w:rPr>
          <w:rFonts w:cstheme="minorHAnsi"/>
        </w:rPr>
      </w:pPr>
      <w:r>
        <w:rPr>
          <w:rFonts w:cstheme="minorHAnsi"/>
        </w:rPr>
        <w:t xml:space="preserve">El Sr. Juan Peirano, comenta </w:t>
      </w:r>
      <w:r w:rsidR="0077485A">
        <w:rPr>
          <w:rFonts w:cstheme="minorHAnsi"/>
        </w:rPr>
        <w:t>que,</w:t>
      </w:r>
      <w:r>
        <w:rPr>
          <w:rFonts w:cstheme="minorHAnsi"/>
        </w:rPr>
        <w:t xml:space="preserve"> si bien la asociación son todos los socios, muchas veces los prestadores de hacienda no reciben un seguimiento del tema, y no se monitorea la satisfacción del que prestó las vacas</w:t>
      </w:r>
      <w:r w:rsidR="00587554">
        <w:rPr>
          <w:rFonts w:cstheme="minorHAnsi"/>
        </w:rPr>
        <w:t>.</w:t>
      </w:r>
    </w:p>
    <w:p w14:paraId="2D8A68F3" w14:textId="77777777" w:rsidR="00D923C9" w:rsidRDefault="00D923C9" w:rsidP="00D923C9">
      <w:pPr>
        <w:pStyle w:val="Prrafodelista"/>
        <w:ind w:left="1287"/>
        <w:jc w:val="both"/>
        <w:rPr>
          <w:rFonts w:cstheme="minorHAnsi"/>
        </w:rPr>
      </w:pPr>
    </w:p>
    <w:p w14:paraId="110C8B2E" w14:textId="649FD7F7" w:rsidR="0077485A" w:rsidRDefault="00D51D4B" w:rsidP="0077485A">
      <w:pPr>
        <w:pStyle w:val="Prrafodelista"/>
        <w:numPr>
          <w:ilvl w:val="0"/>
          <w:numId w:val="27"/>
        </w:numPr>
        <w:ind w:left="1276" w:hanging="283"/>
        <w:jc w:val="both"/>
        <w:rPr>
          <w:rFonts w:cstheme="minorHAnsi"/>
        </w:rPr>
      </w:pPr>
      <w:r w:rsidRPr="00D51D4B">
        <w:rPr>
          <w:rFonts w:cstheme="minorHAnsi"/>
          <w:b/>
          <w:bCs/>
        </w:rPr>
        <w:t>Invitación presidentes FICCC</w:t>
      </w:r>
      <w:r>
        <w:rPr>
          <w:rFonts w:cstheme="minorHAnsi"/>
        </w:rPr>
        <w:t xml:space="preserve">: Como se viene haciendo en los últimos 2 años, por medio de </w:t>
      </w:r>
      <w:proofErr w:type="spellStart"/>
      <w:r>
        <w:rPr>
          <w:rFonts w:cstheme="minorHAnsi"/>
        </w:rPr>
        <w:t>Visit</w:t>
      </w:r>
      <w:proofErr w:type="spellEnd"/>
      <w:r>
        <w:rPr>
          <w:rFonts w:cstheme="minorHAnsi"/>
        </w:rPr>
        <w:t xml:space="preserve"> </w:t>
      </w:r>
      <w:proofErr w:type="spellStart"/>
      <w:r>
        <w:rPr>
          <w:rFonts w:cstheme="minorHAnsi"/>
        </w:rPr>
        <w:t>Bs.AS.</w:t>
      </w:r>
      <w:proofErr w:type="spellEnd"/>
      <w:r>
        <w:rPr>
          <w:rFonts w:cstheme="minorHAnsi"/>
        </w:rPr>
        <w:t>, se realizará la invitación a los presidentes de la ABCCC, la SCCCU y de la ACCCP.</w:t>
      </w:r>
    </w:p>
    <w:p w14:paraId="537BDA58" w14:textId="76C7AA37" w:rsidR="00D51D4B" w:rsidRDefault="00D51D4B" w:rsidP="0077485A">
      <w:pPr>
        <w:pStyle w:val="Prrafodelista"/>
        <w:numPr>
          <w:ilvl w:val="0"/>
          <w:numId w:val="27"/>
        </w:numPr>
        <w:ind w:left="1276" w:hanging="283"/>
        <w:jc w:val="both"/>
        <w:rPr>
          <w:rFonts w:cstheme="minorHAnsi"/>
        </w:rPr>
      </w:pPr>
      <w:r>
        <w:rPr>
          <w:rFonts w:cstheme="minorHAnsi"/>
          <w:b/>
          <w:bCs/>
        </w:rPr>
        <w:t>Remate especial Otoño</w:t>
      </w:r>
      <w:r w:rsidRPr="00D51D4B">
        <w:rPr>
          <w:rFonts w:cstheme="minorHAnsi"/>
        </w:rPr>
        <w:t>:</w:t>
      </w:r>
      <w:r>
        <w:rPr>
          <w:rFonts w:cstheme="minorHAnsi"/>
        </w:rPr>
        <w:t xml:space="preserve"> El staff de la ACCC ya tiene disponible el listado de los animales con mérito en Otoño 2024 y 2025 y </w:t>
      </w:r>
      <w:proofErr w:type="spellStart"/>
      <w:r>
        <w:rPr>
          <w:rFonts w:cstheme="minorHAnsi"/>
        </w:rPr>
        <w:t>Jesus</w:t>
      </w:r>
      <w:proofErr w:type="spellEnd"/>
      <w:r>
        <w:rPr>
          <w:rFonts w:cstheme="minorHAnsi"/>
        </w:rPr>
        <w:t xml:space="preserve"> Maria 2024 y 2025 para convocarlos a participar del remate y se le instruye a la gerencia que el mismo sea enviado a Mariano Oneto por El Rincon para que se comunique con los propietarios si tienen interés en salir a venta ya sea con animales, servicios o embriones. </w:t>
      </w:r>
    </w:p>
    <w:p w14:paraId="1A263E2C" w14:textId="1F39E268" w:rsidR="00D51D4B" w:rsidRDefault="00D51D4B" w:rsidP="00D51D4B">
      <w:pPr>
        <w:pStyle w:val="Prrafodelista"/>
        <w:ind w:left="1276"/>
        <w:jc w:val="both"/>
        <w:rPr>
          <w:rFonts w:cstheme="minorHAnsi"/>
        </w:rPr>
      </w:pPr>
      <w:r w:rsidRPr="0088587E">
        <w:rPr>
          <w:rFonts w:cstheme="minorHAnsi"/>
        </w:rPr>
        <w:t xml:space="preserve">El remate será el miércoles en la </w:t>
      </w:r>
      <w:proofErr w:type="spellStart"/>
      <w:r w:rsidRPr="0088587E">
        <w:rPr>
          <w:rFonts w:cstheme="minorHAnsi"/>
        </w:rPr>
        <w:t>mangueira</w:t>
      </w:r>
      <w:proofErr w:type="spellEnd"/>
      <w:r w:rsidRPr="0088587E">
        <w:rPr>
          <w:rFonts w:cstheme="minorHAnsi"/>
        </w:rPr>
        <w:t>.</w:t>
      </w:r>
    </w:p>
    <w:p w14:paraId="10F03C84" w14:textId="77777777" w:rsidR="0088587E" w:rsidRPr="0088587E" w:rsidRDefault="0088587E" w:rsidP="00D51D4B">
      <w:pPr>
        <w:pStyle w:val="Prrafodelista"/>
        <w:ind w:left="1276"/>
        <w:jc w:val="both"/>
        <w:rPr>
          <w:rFonts w:cstheme="minorHAnsi"/>
        </w:rPr>
      </w:pPr>
    </w:p>
    <w:p w14:paraId="764EB9AD" w14:textId="1CCE70E3" w:rsidR="0047161C" w:rsidRPr="00274720" w:rsidRDefault="0088587E" w:rsidP="00274720">
      <w:pPr>
        <w:pStyle w:val="Prrafodelista"/>
        <w:numPr>
          <w:ilvl w:val="0"/>
          <w:numId w:val="1"/>
        </w:numPr>
        <w:spacing w:after="0"/>
        <w:jc w:val="both"/>
        <w:rPr>
          <w:rFonts w:cstheme="minorHAnsi"/>
          <w:b/>
          <w:bCs/>
          <w:u w:val="single"/>
        </w:rPr>
      </w:pPr>
      <w:r>
        <w:rPr>
          <w:rFonts w:cstheme="minorHAnsi"/>
          <w:b/>
          <w:bCs/>
          <w:u w:val="single"/>
        </w:rPr>
        <w:t>Cumbre de Campeones, Finales Nacionales Jesús María 2026</w:t>
      </w:r>
      <w:r w:rsidR="00274720" w:rsidRPr="00274720">
        <w:rPr>
          <w:rFonts w:cstheme="minorHAnsi"/>
          <w:b/>
          <w:bCs/>
          <w:u w:val="single"/>
        </w:rPr>
        <w:t>:</w:t>
      </w:r>
    </w:p>
    <w:p w14:paraId="34612FB0" w14:textId="44FFD2E6" w:rsidR="00274720" w:rsidRDefault="0088587E" w:rsidP="0088587E">
      <w:pPr>
        <w:pStyle w:val="Prrafodelista"/>
        <w:numPr>
          <w:ilvl w:val="0"/>
          <w:numId w:val="28"/>
        </w:numPr>
        <w:spacing w:after="0"/>
        <w:jc w:val="both"/>
        <w:rPr>
          <w:rFonts w:cstheme="minorHAnsi"/>
        </w:rPr>
      </w:pPr>
      <w:r>
        <w:rPr>
          <w:rFonts w:cstheme="minorHAnsi"/>
        </w:rPr>
        <w:t xml:space="preserve">Apertura de inscripciones: Ya están abiertas las inscripciones al evento y el staff de la ACCC está comunicándose con los expositores para que definan o no su participación para darle lugar a los animales que siguen en orden de mérito, en caso de haber bajas, y cumplir con el cupo máximo de cada actividad. La gerente de la asociación solicita a los presidentes de comisiones que informen en sus grupos de </w:t>
      </w:r>
      <w:proofErr w:type="spellStart"/>
      <w:r>
        <w:rPr>
          <w:rFonts w:cstheme="minorHAnsi"/>
        </w:rPr>
        <w:t>whatasapp</w:t>
      </w:r>
      <w:proofErr w:type="spellEnd"/>
      <w:r>
        <w:rPr>
          <w:rFonts w:cstheme="minorHAnsi"/>
        </w:rPr>
        <w:t xml:space="preserve"> que no esperen a último momento </w:t>
      </w:r>
      <w:r w:rsidR="001F647F">
        <w:rPr>
          <w:rFonts w:cstheme="minorHAnsi"/>
        </w:rPr>
        <w:t>así</w:t>
      </w:r>
      <w:r>
        <w:rPr>
          <w:rFonts w:cstheme="minorHAnsi"/>
        </w:rPr>
        <w:t xml:space="preserve"> los que están en espera, pueden participar.</w:t>
      </w:r>
    </w:p>
    <w:p w14:paraId="0B760BE3" w14:textId="67B7C555" w:rsidR="00A56FDD" w:rsidRDefault="00A56FDD" w:rsidP="00A56FDD">
      <w:pPr>
        <w:pStyle w:val="Prrafodelista"/>
        <w:numPr>
          <w:ilvl w:val="0"/>
          <w:numId w:val="25"/>
        </w:numPr>
        <w:spacing w:after="0"/>
        <w:ind w:left="709" w:hanging="283"/>
        <w:jc w:val="both"/>
        <w:rPr>
          <w:rFonts w:cstheme="minorHAnsi"/>
        </w:rPr>
      </w:pPr>
      <w:r>
        <w:rPr>
          <w:rFonts w:cstheme="minorHAnsi"/>
          <w:u w:val="single"/>
        </w:rPr>
        <w:t xml:space="preserve">Nota comisión de Corral de Aparte: </w:t>
      </w:r>
      <w:r>
        <w:rPr>
          <w:rFonts w:cstheme="minorHAnsi"/>
        </w:rPr>
        <w:t xml:space="preserve">La reunión anterior quedó pendiente la definición si se puede utilizar o no el cupo que dejó el campeón de la </w:t>
      </w:r>
      <w:r w:rsidR="005E358B">
        <w:rPr>
          <w:rFonts w:cstheme="minorHAnsi"/>
        </w:rPr>
        <w:t>Categoría</w:t>
      </w:r>
      <w:r>
        <w:rPr>
          <w:rFonts w:cstheme="minorHAnsi"/>
        </w:rPr>
        <w:t xml:space="preserve"> B que, como murió, no va a poder ocupar su lugar. </w:t>
      </w:r>
    </w:p>
    <w:p w14:paraId="2F1F6372" w14:textId="77777777" w:rsidR="001A2AF2" w:rsidRDefault="001A2AF2" w:rsidP="001A2AF2">
      <w:pPr>
        <w:pStyle w:val="Prrafodelista"/>
        <w:spacing w:after="0"/>
        <w:ind w:left="709"/>
        <w:jc w:val="both"/>
        <w:rPr>
          <w:rFonts w:cstheme="minorHAnsi"/>
        </w:rPr>
      </w:pPr>
    </w:p>
    <w:p w14:paraId="2A8CC4C8" w14:textId="6C1B56CF" w:rsidR="0047161C" w:rsidRDefault="00A56FDD" w:rsidP="001A2AF2">
      <w:pPr>
        <w:pStyle w:val="Prrafodelista"/>
        <w:spacing w:after="0"/>
        <w:ind w:left="709"/>
        <w:jc w:val="both"/>
        <w:rPr>
          <w:rFonts w:cstheme="minorHAnsi"/>
        </w:rPr>
      </w:pPr>
      <w:r w:rsidRPr="005E358B">
        <w:rPr>
          <w:rFonts w:cstheme="minorHAnsi"/>
        </w:rPr>
        <w:t xml:space="preserve">Dado que en otras actividades esta situación no genera un cupo </w:t>
      </w:r>
      <w:r w:rsidR="005E358B" w:rsidRPr="005E358B">
        <w:rPr>
          <w:rFonts w:cstheme="minorHAnsi"/>
        </w:rPr>
        <w:t>más</w:t>
      </w:r>
      <w:r w:rsidRPr="005E358B">
        <w:rPr>
          <w:rFonts w:cstheme="minorHAnsi"/>
        </w:rPr>
        <w:t xml:space="preserve"> en el </w:t>
      </w:r>
      <w:r w:rsidR="005E358B">
        <w:rPr>
          <w:rFonts w:cstheme="minorHAnsi"/>
        </w:rPr>
        <w:t>cierre del ranking</w:t>
      </w:r>
      <w:r w:rsidR="001A2AF2">
        <w:rPr>
          <w:rFonts w:cstheme="minorHAnsi"/>
        </w:rPr>
        <w:t xml:space="preserve"> y que en el reglamento de la actividad esta situación no está prevista</w:t>
      </w:r>
      <w:r w:rsidR="005E358B">
        <w:rPr>
          <w:rFonts w:cstheme="minorHAnsi"/>
        </w:rPr>
        <w:t xml:space="preserve">, se resuelve por </w:t>
      </w:r>
      <w:r w:rsidR="001A2AF2">
        <w:rPr>
          <w:rFonts w:cstheme="minorHAnsi"/>
        </w:rPr>
        <w:t xml:space="preserve">unanimidad </w:t>
      </w:r>
      <w:r w:rsidR="005E358B">
        <w:rPr>
          <w:rFonts w:cstheme="minorHAnsi"/>
        </w:rPr>
        <w:t>de los directores presentes no dar lugar al pedido de la comisión.</w:t>
      </w:r>
    </w:p>
    <w:p w14:paraId="4C44E17A" w14:textId="77777777" w:rsidR="0047161C" w:rsidRDefault="0047161C" w:rsidP="001B39B8">
      <w:pPr>
        <w:spacing w:after="0"/>
        <w:ind w:left="567"/>
        <w:jc w:val="both"/>
        <w:rPr>
          <w:rFonts w:cstheme="minorHAnsi"/>
        </w:rPr>
      </w:pPr>
    </w:p>
    <w:p w14:paraId="2F8EBA58" w14:textId="5C35FC14" w:rsidR="0047161C" w:rsidRDefault="001A2AF2" w:rsidP="00A60EB7">
      <w:pPr>
        <w:pStyle w:val="Prrafodelista"/>
        <w:numPr>
          <w:ilvl w:val="0"/>
          <w:numId w:val="1"/>
        </w:numPr>
        <w:spacing w:after="0"/>
        <w:jc w:val="both"/>
        <w:rPr>
          <w:rFonts w:cstheme="minorHAnsi"/>
        </w:rPr>
      </w:pPr>
      <w:r w:rsidRPr="00637188">
        <w:rPr>
          <w:rFonts w:cstheme="minorHAnsi"/>
          <w:b/>
        </w:rPr>
        <w:t>Comisión</w:t>
      </w:r>
      <w:r w:rsidR="00A60EB7" w:rsidRPr="00637188">
        <w:rPr>
          <w:rFonts w:cstheme="minorHAnsi"/>
          <w:b/>
        </w:rPr>
        <w:t xml:space="preserve"> de </w:t>
      </w:r>
      <w:r w:rsidRPr="00637188">
        <w:rPr>
          <w:rFonts w:cstheme="minorHAnsi"/>
          <w:b/>
        </w:rPr>
        <w:t>Marcha FFE.</w:t>
      </w:r>
      <w:r>
        <w:rPr>
          <w:rFonts w:cstheme="minorHAnsi"/>
        </w:rPr>
        <w:t xml:space="preserve"> </w:t>
      </w:r>
      <w:r w:rsidR="00A60EB7">
        <w:rPr>
          <w:rFonts w:cstheme="minorHAnsi"/>
        </w:rPr>
        <w:t>:</w:t>
      </w:r>
      <w:r>
        <w:rPr>
          <w:rFonts w:cstheme="minorHAnsi"/>
        </w:rPr>
        <w:t xml:space="preserve"> La Sra. Elena Cataldi toma la palabra y comenta el informe que se presenta en la reunión:</w:t>
      </w:r>
    </w:p>
    <w:p w14:paraId="138AFF8A" w14:textId="77777777" w:rsidR="001A2AF2" w:rsidRDefault="001A2AF2" w:rsidP="001A2AF2">
      <w:pPr>
        <w:pStyle w:val="Prrafodelista"/>
        <w:spacing w:after="0"/>
        <w:jc w:val="both"/>
        <w:rPr>
          <w:rFonts w:cstheme="minorHAnsi"/>
        </w:rPr>
      </w:pPr>
    </w:p>
    <w:p w14:paraId="55EBDF09" w14:textId="33451369" w:rsidR="007317D1" w:rsidRDefault="001A2AF2" w:rsidP="002621C8">
      <w:pPr>
        <w:pStyle w:val="Prrafodelista"/>
        <w:spacing w:after="0"/>
        <w:ind w:left="567"/>
        <w:jc w:val="both"/>
        <w:rPr>
          <w:rFonts w:cstheme="minorHAnsi"/>
        </w:rPr>
      </w:pPr>
      <w:r>
        <w:rPr>
          <w:rFonts w:cstheme="minorHAnsi"/>
        </w:rPr>
        <w:t>Objetivo y alcance:</w:t>
      </w:r>
    </w:p>
    <w:p w14:paraId="76DA4635" w14:textId="77777777" w:rsidR="001A2AF2" w:rsidRPr="001A2AF2" w:rsidRDefault="001A2AF2" w:rsidP="001A2AF2">
      <w:pPr>
        <w:pStyle w:val="Prrafodelista"/>
        <w:spacing w:after="0"/>
        <w:ind w:left="567"/>
        <w:jc w:val="both"/>
        <w:rPr>
          <w:rFonts w:cstheme="minorHAnsi"/>
        </w:rPr>
      </w:pPr>
      <w:r w:rsidRPr="001A2AF2">
        <w:rPr>
          <w:rFonts w:cstheme="minorHAnsi"/>
        </w:rPr>
        <w:t>Marcha de carácter federal e internacional</w:t>
      </w:r>
    </w:p>
    <w:p w14:paraId="2EC458B7" w14:textId="112A40E2" w:rsidR="001A2AF2" w:rsidRPr="001A2AF2" w:rsidRDefault="001A2AF2" w:rsidP="001A2AF2">
      <w:pPr>
        <w:pStyle w:val="Prrafodelista"/>
        <w:spacing w:after="0"/>
        <w:ind w:left="567"/>
        <w:jc w:val="both"/>
        <w:rPr>
          <w:rFonts w:cstheme="minorHAnsi"/>
        </w:rPr>
      </w:pPr>
      <w:r w:rsidRPr="001A2AF2">
        <w:rPr>
          <w:rFonts w:cstheme="minorHAnsi"/>
        </w:rPr>
        <w:t>170 jinetes duración: 6 días - 7 noches</w:t>
      </w:r>
    </w:p>
    <w:p w14:paraId="1F128B70" w14:textId="3D8C28E4" w:rsidR="001A2AF2" w:rsidRDefault="001A2AF2" w:rsidP="001A2AF2">
      <w:pPr>
        <w:pStyle w:val="Prrafodelista"/>
        <w:spacing w:after="0"/>
        <w:ind w:left="567"/>
        <w:jc w:val="both"/>
        <w:rPr>
          <w:rFonts w:cstheme="minorHAnsi"/>
        </w:rPr>
      </w:pPr>
      <w:r w:rsidRPr="001A2AF2">
        <w:rPr>
          <w:rFonts w:cstheme="minorHAnsi"/>
        </w:rPr>
        <w:t>Distancia recorrida: alrededor de 200 km</w:t>
      </w:r>
    </w:p>
    <w:p w14:paraId="64BBE00B" w14:textId="77777777" w:rsidR="001A2AF2" w:rsidRDefault="001A2AF2" w:rsidP="002621C8">
      <w:pPr>
        <w:pStyle w:val="Prrafodelista"/>
        <w:spacing w:after="0"/>
        <w:ind w:left="567"/>
        <w:jc w:val="both"/>
        <w:rPr>
          <w:rFonts w:cstheme="minorHAnsi"/>
        </w:rPr>
      </w:pPr>
    </w:p>
    <w:p w14:paraId="5383A3F5" w14:textId="29F8BC3B" w:rsidR="001A2AF2" w:rsidRDefault="001A2AF2" w:rsidP="002621C8">
      <w:pPr>
        <w:pStyle w:val="Prrafodelista"/>
        <w:spacing w:after="0"/>
        <w:ind w:left="567"/>
        <w:jc w:val="both"/>
        <w:rPr>
          <w:rFonts w:cstheme="minorHAnsi"/>
        </w:rPr>
      </w:pPr>
      <w:r>
        <w:rPr>
          <w:rFonts w:cstheme="minorHAnsi"/>
        </w:rPr>
        <w:t>Perfil de los participantes:</w:t>
      </w:r>
    </w:p>
    <w:p w14:paraId="58463B0D" w14:textId="77777777" w:rsidR="001A2AF2" w:rsidRPr="001A2AF2" w:rsidRDefault="001A2AF2" w:rsidP="001A2AF2">
      <w:pPr>
        <w:pStyle w:val="Prrafodelista"/>
        <w:spacing w:after="0"/>
        <w:ind w:left="567"/>
        <w:jc w:val="both"/>
        <w:rPr>
          <w:rFonts w:cstheme="minorHAnsi"/>
        </w:rPr>
      </w:pPr>
      <w:r w:rsidRPr="001A2AF2">
        <w:rPr>
          <w:rFonts w:cstheme="minorHAnsi"/>
        </w:rPr>
        <w:t>Marcha familiar</w:t>
      </w:r>
    </w:p>
    <w:p w14:paraId="19544D3F" w14:textId="57B3D413" w:rsidR="001A2AF2" w:rsidRPr="001A2AF2" w:rsidRDefault="001A2AF2" w:rsidP="001A2AF2">
      <w:pPr>
        <w:pStyle w:val="Prrafodelista"/>
        <w:spacing w:after="0"/>
        <w:ind w:left="567"/>
        <w:jc w:val="both"/>
        <w:rPr>
          <w:rFonts w:cstheme="minorHAnsi"/>
        </w:rPr>
      </w:pPr>
      <w:r w:rsidRPr="001A2AF2">
        <w:rPr>
          <w:rFonts w:cstheme="minorHAnsi"/>
        </w:rPr>
        <w:t xml:space="preserve">Edad de la </w:t>
      </w:r>
      <w:proofErr w:type="spellStart"/>
      <w:r w:rsidRPr="001A2AF2">
        <w:rPr>
          <w:rFonts w:cstheme="minorHAnsi"/>
        </w:rPr>
        <w:t>marchera</w:t>
      </w:r>
      <w:proofErr w:type="spellEnd"/>
      <w:r w:rsidRPr="001A2AF2">
        <w:rPr>
          <w:rFonts w:cstheme="minorHAnsi"/>
        </w:rPr>
        <w:t xml:space="preserve"> más pequeña: 3 años</w:t>
      </w:r>
    </w:p>
    <w:p w14:paraId="52243676" w14:textId="125CED69" w:rsidR="001A2AF2" w:rsidRPr="001A2AF2" w:rsidRDefault="001A2AF2" w:rsidP="001A2AF2">
      <w:pPr>
        <w:pStyle w:val="Prrafodelista"/>
        <w:spacing w:after="0"/>
        <w:ind w:left="567"/>
        <w:jc w:val="both"/>
        <w:rPr>
          <w:rFonts w:cstheme="minorHAnsi"/>
        </w:rPr>
      </w:pPr>
      <w:r w:rsidRPr="001A2AF2">
        <w:rPr>
          <w:rFonts w:cstheme="minorHAnsi"/>
        </w:rPr>
        <w:t xml:space="preserve">Edad del </w:t>
      </w:r>
      <w:proofErr w:type="spellStart"/>
      <w:r w:rsidRPr="001A2AF2">
        <w:rPr>
          <w:rFonts w:cstheme="minorHAnsi"/>
        </w:rPr>
        <w:t>marchero</w:t>
      </w:r>
      <w:proofErr w:type="spellEnd"/>
      <w:r w:rsidRPr="001A2AF2">
        <w:rPr>
          <w:rFonts w:cstheme="minorHAnsi"/>
        </w:rPr>
        <w:t xml:space="preserve"> mayor: 85 años</w:t>
      </w:r>
    </w:p>
    <w:p w14:paraId="03C05450" w14:textId="07BC5819" w:rsidR="001A2AF2" w:rsidRDefault="001A2AF2" w:rsidP="001A2AF2">
      <w:pPr>
        <w:pStyle w:val="Prrafodelista"/>
        <w:spacing w:after="0"/>
        <w:ind w:left="567"/>
        <w:jc w:val="both"/>
        <w:rPr>
          <w:rFonts w:cstheme="minorHAnsi"/>
        </w:rPr>
      </w:pPr>
      <w:r w:rsidRPr="001A2AF2">
        <w:rPr>
          <w:rFonts w:cstheme="minorHAnsi"/>
        </w:rPr>
        <w:t>Participación intergeneracional</w:t>
      </w:r>
    </w:p>
    <w:p w14:paraId="38F4A72B" w14:textId="77777777" w:rsidR="001A2AF2" w:rsidRDefault="001A2AF2" w:rsidP="002621C8">
      <w:pPr>
        <w:pStyle w:val="Prrafodelista"/>
        <w:spacing w:after="0"/>
        <w:ind w:left="567"/>
        <w:jc w:val="both"/>
        <w:rPr>
          <w:rFonts w:cstheme="minorHAnsi"/>
        </w:rPr>
      </w:pPr>
    </w:p>
    <w:p w14:paraId="3D62ED06" w14:textId="04548C0E" w:rsidR="001A2AF2" w:rsidRDefault="001A2AF2" w:rsidP="002621C8">
      <w:pPr>
        <w:pStyle w:val="Prrafodelista"/>
        <w:spacing w:after="0"/>
        <w:ind w:left="567"/>
        <w:jc w:val="both"/>
        <w:rPr>
          <w:rFonts w:cstheme="minorHAnsi"/>
        </w:rPr>
      </w:pPr>
      <w:r>
        <w:rPr>
          <w:rFonts w:cstheme="minorHAnsi"/>
        </w:rPr>
        <w:t>Origen de los participantes:</w:t>
      </w:r>
    </w:p>
    <w:p w14:paraId="6D9B4ABB" w14:textId="77777777" w:rsidR="001A2AF2" w:rsidRPr="001A2AF2" w:rsidRDefault="001A2AF2" w:rsidP="001A2AF2">
      <w:pPr>
        <w:pStyle w:val="Prrafodelista"/>
        <w:spacing w:after="0"/>
        <w:ind w:left="567"/>
        <w:jc w:val="both"/>
        <w:rPr>
          <w:rFonts w:cstheme="minorHAnsi"/>
        </w:rPr>
      </w:pPr>
      <w:r w:rsidRPr="001A2AF2">
        <w:rPr>
          <w:rFonts w:cstheme="minorHAnsi"/>
        </w:rPr>
        <w:t>Provincias:</w:t>
      </w:r>
    </w:p>
    <w:p w14:paraId="798ECB36" w14:textId="77777777" w:rsidR="001A2AF2" w:rsidRPr="001A2AF2" w:rsidRDefault="001A2AF2" w:rsidP="001A2AF2">
      <w:pPr>
        <w:pStyle w:val="Prrafodelista"/>
        <w:spacing w:after="0"/>
        <w:ind w:left="567"/>
        <w:jc w:val="both"/>
        <w:rPr>
          <w:rFonts w:cstheme="minorHAnsi"/>
        </w:rPr>
      </w:pPr>
      <w:r w:rsidRPr="001A2AF2">
        <w:rPr>
          <w:rFonts w:cstheme="minorHAnsi"/>
        </w:rPr>
        <w:t>Salta, Jujuy, Tucumán, Corrientes, Santa Fe, Entre Ríos, Buenos Aires, Córdoba, Mendoza, Santa Cruz, Chubut, Tierra del Fuego, San Luis y Río Negro.</w:t>
      </w:r>
    </w:p>
    <w:p w14:paraId="7616CA61" w14:textId="77777777" w:rsidR="001A2AF2" w:rsidRPr="001A2AF2" w:rsidRDefault="001A2AF2" w:rsidP="001A2AF2">
      <w:pPr>
        <w:pStyle w:val="Prrafodelista"/>
        <w:spacing w:after="0"/>
        <w:ind w:left="567"/>
        <w:jc w:val="both"/>
        <w:rPr>
          <w:rFonts w:cstheme="minorHAnsi"/>
        </w:rPr>
      </w:pPr>
    </w:p>
    <w:p w14:paraId="635EDD81" w14:textId="77777777" w:rsidR="001A2AF2" w:rsidRPr="001A2AF2" w:rsidRDefault="001A2AF2" w:rsidP="001A2AF2">
      <w:pPr>
        <w:pStyle w:val="Prrafodelista"/>
        <w:spacing w:after="0"/>
        <w:ind w:left="567"/>
        <w:jc w:val="both"/>
        <w:rPr>
          <w:rFonts w:cstheme="minorHAnsi"/>
        </w:rPr>
      </w:pPr>
      <w:r w:rsidRPr="001A2AF2">
        <w:rPr>
          <w:rFonts w:cstheme="minorHAnsi"/>
        </w:rPr>
        <w:t xml:space="preserve">Países: </w:t>
      </w:r>
    </w:p>
    <w:p w14:paraId="496477DA" w14:textId="77777777" w:rsidR="001A2AF2" w:rsidRPr="001A2AF2" w:rsidRDefault="001A2AF2" w:rsidP="001A2AF2">
      <w:pPr>
        <w:pStyle w:val="Prrafodelista"/>
        <w:spacing w:after="0"/>
        <w:ind w:left="567"/>
        <w:jc w:val="both"/>
        <w:rPr>
          <w:rFonts w:cstheme="minorHAnsi"/>
        </w:rPr>
      </w:pPr>
      <w:r w:rsidRPr="001A2AF2">
        <w:rPr>
          <w:rFonts w:cstheme="minorHAnsi"/>
        </w:rPr>
        <w:t>Argentina, Irlanda, Inglaterra, Gales,  Alemania, Polonia, Estados Unidos, Uruguay, Chile y Francia.</w:t>
      </w:r>
    </w:p>
    <w:p w14:paraId="659A043A" w14:textId="2E56C5CE" w:rsidR="001A2AF2" w:rsidRDefault="001A2AF2" w:rsidP="001A2AF2">
      <w:pPr>
        <w:pStyle w:val="Prrafodelista"/>
        <w:spacing w:after="0"/>
        <w:ind w:left="567"/>
        <w:jc w:val="both"/>
        <w:rPr>
          <w:rFonts w:cstheme="minorHAnsi"/>
        </w:rPr>
      </w:pPr>
      <w:r w:rsidRPr="001A2AF2">
        <w:rPr>
          <w:rFonts w:cstheme="minorHAnsi"/>
        </w:rPr>
        <w:t>A posteriori de las marchas, muchos jinetes  se hicieron socios de la ACCC</w:t>
      </w:r>
    </w:p>
    <w:p w14:paraId="084E2533" w14:textId="77777777" w:rsidR="001A2AF2" w:rsidRDefault="001A2AF2" w:rsidP="002621C8">
      <w:pPr>
        <w:pStyle w:val="Prrafodelista"/>
        <w:spacing w:after="0"/>
        <w:ind w:left="567"/>
        <w:jc w:val="both"/>
        <w:rPr>
          <w:rFonts w:cstheme="minorHAnsi"/>
        </w:rPr>
      </w:pPr>
    </w:p>
    <w:p w14:paraId="3F87C16A" w14:textId="77777777" w:rsidR="006322D3" w:rsidRPr="006322D3" w:rsidRDefault="006322D3" w:rsidP="006322D3">
      <w:pPr>
        <w:pStyle w:val="Prrafodelista"/>
        <w:spacing w:after="0"/>
        <w:ind w:left="567"/>
        <w:jc w:val="both"/>
        <w:rPr>
          <w:rFonts w:cstheme="minorHAnsi"/>
        </w:rPr>
      </w:pPr>
      <w:r w:rsidRPr="006322D3">
        <w:rPr>
          <w:rFonts w:cstheme="minorHAnsi"/>
        </w:rPr>
        <w:t>ÁMBITO, RECORRIDO Y LOGÍSTICA</w:t>
      </w:r>
    </w:p>
    <w:p w14:paraId="5613CE7B" w14:textId="77777777" w:rsidR="006322D3" w:rsidRPr="006322D3"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Estancia Anita , del Sr Federico Braun</w:t>
      </w:r>
    </w:p>
    <w:p w14:paraId="50E52FC1" w14:textId="77777777" w:rsidR="006322D3" w:rsidRPr="006322D3"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Estancia Chorrillo Malo Sr. Federico Braun)</w:t>
      </w:r>
    </w:p>
    <w:p w14:paraId="0365EE9C" w14:textId="77777777" w:rsidR="006322D3" w:rsidRPr="006322D3"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 xml:space="preserve">Estancia </w:t>
      </w:r>
      <w:proofErr w:type="spellStart"/>
      <w:r w:rsidRPr="006322D3">
        <w:rPr>
          <w:rFonts w:cstheme="minorHAnsi"/>
        </w:rPr>
        <w:t>Nibepo</w:t>
      </w:r>
      <w:proofErr w:type="spellEnd"/>
      <w:r w:rsidRPr="006322D3">
        <w:rPr>
          <w:rFonts w:cstheme="minorHAnsi"/>
        </w:rPr>
        <w:t xml:space="preserve"> </w:t>
      </w:r>
      <w:proofErr w:type="spellStart"/>
      <w:r w:rsidRPr="006322D3">
        <w:rPr>
          <w:rFonts w:cstheme="minorHAnsi"/>
        </w:rPr>
        <w:t>Aike</w:t>
      </w:r>
      <w:proofErr w:type="spellEnd"/>
      <w:r w:rsidRPr="006322D3">
        <w:rPr>
          <w:rFonts w:cstheme="minorHAnsi"/>
        </w:rPr>
        <w:t xml:space="preserve"> – Sr Adolfo Jasman  </w:t>
      </w:r>
    </w:p>
    <w:p w14:paraId="787F94EF" w14:textId="77777777" w:rsidR="006322D3" w:rsidRPr="006322D3" w:rsidRDefault="006322D3" w:rsidP="006322D3">
      <w:pPr>
        <w:pStyle w:val="Prrafodelista"/>
        <w:spacing w:after="0"/>
        <w:ind w:left="567"/>
        <w:jc w:val="both"/>
        <w:rPr>
          <w:rFonts w:cstheme="minorHAnsi"/>
        </w:rPr>
      </w:pPr>
      <w:r w:rsidRPr="006322D3">
        <w:rPr>
          <w:rFonts w:cstheme="minorHAnsi"/>
        </w:rPr>
        <w:tab/>
        <w:t>Parque Nacional Los Glaciares</w:t>
      </w:r>
    </w:p>
    <w:p w14:paraId="518192DA" w14:textId="77777777" w:rsidR="006322D3" w:rsidRPr="006322D3" w:rsidRDefault="006322D3" w:rsidP="006322D3">
      <w:pPr>
        <w:pStyle w:val="Prrafodelista"/>
        <w:spacing w:after="0"/>
        <w:ind w:left="567"/>
        <w:jc w:val="both"/>
        <w:rPr>
          <w:rFonts w:cstheme="minorHAnsi"/>
        </w:rPr>
      </w:pPr>
    </w:p>
    <w:p w14:paraId="72EBA31D" w14:textId="77777777" w:rsidR="006322D3" w:rsidRPr="006322D3"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Logística ordenada, con completo equipo de colaboradores en las diferentes áreas, médicos, veterinarios, herradores, cocineros, guías, colaboradores en general.</w:t>
      </w:r>
    </w:p>
    <w:p w14:paraId="47AE82BA" w14:textId="61B88B10" w:rsidR="001A2AF2" w:rsidRDefault="006322D3" w:rsidP="006322D3">
      <w:pPr>
        <w:pStyle w:val="Prrafodelista"/>
        <w:spacing w:after="0"/>
        <w:ind w:left="567"/>
        <w:jc w:val="both"/>
        <w:rPr>
          <w:rFonts w:cstheme="minorHAnsi"/>
        </w:rPr>
      </w:pPr>
      <w:r w:rsidRPr="006322D3">
        <w:rPr>
          <w:rFonts w:cstheme="minorHAnsi"/>
        </w:rPr>
        <w:t>Cabe destacar, que en esta comisión todos trabajaron de manera voluntaria y comprometida. Movidos por el solo fin de compartir y fomentar a los que nos siguen, el espíritu de colaboración, trabajo en equipo y amor por nuestra cultura, nuestra Argentina y Nuestra Raza.</w:t>
      </w:r>
    </w:p>
    <w:p w14:paraId="1EB827B3" w14:textId="77777777" w:rsidR="001A2AF2" w:rsidRDefault="001A2AF2" w:rsidP="002621C8">
      <w:pPr>
        <w:pStyle w:val="Prrafodelista"/>
        <w:spacing w:after="0"/>
        <w:ind w:left="567"/>
        <w:jc w:val="both"/>
        <w:rPr>
          <w:rFonts w:cstheme="minorHAnsi"/>
        </w:rPr>
      </w:pPr>
    </w:p>
    <w:p w14:paraId="069E470D" w14:textId="75FC268F" w:rsidR="001A2AF2" w:rsidRDefault="006322D3" w:rsidP="002621C8">
      <w:pPr>
        <w:pStyle w:val="Prrafodelista"/>
        <w:spacing w:after="0"/>
        <w:ind w:left="567"/>
        <w:jc w:val="both"/>
        <w:rPr>
          <w:rFonts w:cstheme="minorHAnsi"/>
        </w:rPr>
      </w:pPr>
      <w:r>
        <w:rPr>
          <w:rFonts w:cstheme="minorHAnsi"/>
        </w:rPr>
        <w:t>Articulaciones y seguridad:</w:t>
      </w:r>
    </w:p>
    <w:p w14:paraId="0EEFEA9C" w14:textId="77777777" w:rsidR="006322D3" w:rsidRPr="006322D3" w:rsidRDefault="006322D3" w:rsidP="006322D3">
      <w:pPr>
        <w:pStyle w:val="Prrafodelista"/>
        <w:spacing w:after="0"/>
        <w:ind w:left="567"/>
        <w:jc w:val="both"/>
        <w:rPr>
          <w:rFonts w:cstheme="minorHAnsi"/>
        </w:rPr>
      </w:pPr>
      <w:r w:rsidRPr="006322D3">
        <w:rPr>
          <w:rFonts w:cstheme="minorHAnsi"/>
        </w:rPr>
        <w:t>Articulación con Parque Nacional Los Glaciares</w:t>
      </w:r>
    </w:p>
    <w:p w14:paraId="25082AFB" w14:textId="77777777" w:rsidR="006322D3" w:rsidRPr="006322D3"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Apoyo de la Municipalidad de El Calafate</w:t>
      </w:r>
    </w:p>
    <w:p w14:paraId="45659D86" w14:textId="77777777" w:rsidR="006322D3" w:rsidRPr="006322D3"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Marcha desarrollada sin accidentes de consideración</w:t>
      </w:r>
    </w:p>
    <w:p w14:paraId="369A653B" w14:textId="6658FC50" w:rsidR="006322D3"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Bienestar animal y humano como prioridad</w:t>
      </w:r>
    </w:p>
    <w:p w14:paraId="21EF40E0" w14:textId="77777777" w:rsidR="001A2AF2" w:rsidRDefault="001A2AF2" w:rsidP="002621C8">
      <w:pPr>
        <w:pStyle w:val="Prrafodelista"/>
        <w:spacing w:after="0"/>
        <w:ind w:left="567"/>
        <w:jc w:val="both"/>
        <w:rPr>
          <w:rFonts w:cstheme="minorHAnsi"/>
        </w:rPr>
      </w:pPr>
    </w:p>
    <w:p w14:paraId="5945E9CB" w14:textId="77777777" w:rsidR="006322D3" w:rsidRPr="006322D3" w:rsidRDefault="006322D3" w:rsidP="006322D3">
      <w:pPr>
        <w:pStyle w:val="Prrafodelista"/>
        <w:spacing w:after="0"/>
        <w:ind w:left="567"/>
        <w:jc w:val="both"/>
        <w:rPr>
          <w:rFonts w:cstheme="minorHAnsi"/>
        </w:rPr>
      </w:pPr>
      <w:r w:rsidRPr="006322D3">
        <w:rPr>
          <w:rFonts w:cstheme="minorHAnsi"/>
        </w:rPr>
        <w:t>Excelente clima durante toda la marcha</w:t>
      </w:r>
    </w:p>
    <w:p w14:paraId="6A26EF01" w14:textId="77777777" w:rsidR="006322D3" w:rsidRPr="006322D3"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Espíritu de camaradería, respeto y solidaridad</w:t>
      </w:r>
    </w:p>
    <w:p w14:paraId="607DF8BF" w14:textId="72ABE688" w:rsidR="001A2AF2" w:rsidRDefault="006322D3" w:rsidP="006322D3">
      <w:pPr>
        <w:pStyle w:val="Prrafodelista"/>
        <w:spacing w:after="0"/>
        <w:ind w:left="567"/>
        <w:jc w:val="both"/>
        <w:rPr>
          <w:rFonts w:cstheme="minorHAnsi"/>
        </w:rPr>
      </w:pPr>
      <w:r w:rsidRPr="006322D3">
        <w:rPr>
          <w:rFonts w:cstheme="minorHAnsi"/>
        </w:rPr>
        <w:t>•</w:t>
      </w:r>
      <w:r w:rsidRPr="006322D3">
        <w:rPr>
          <w:rFonts w:cstheme="minorHAnsi"/>
        </w:rPr>
        <w:tab/>
        <w:t xml:space="preserve">Integración entre </w:t>
      </w:r>
      <w:proofErr w:type="spellStart"/>
      <w:r w:rsidRPr="006322D3">
        <w:rPr>
          <w:rFonts w:cstheme="minorHAnsi"/>
        </w:rPr>
        <w:t>marcheros</w:t>
      </w:r>
      <w:proofErr w:type="spellEnd"/>
      <w:r w:rsidRPr="006322D3">
        <w:rPr>
          <w:rFonts w:cstheme="minorHAnsi"/>
        </w:rPr>
        <w:t xml:space="preserve"> históricos y nuevos</w:t>
      </w:r>
    </w:p>
    <w:p w14:paraId="223441BC" w14:textId="77777777" w:rsidR="006322D3" w:rsidRPr="006322D3" w:rsidRDefault="006322D3" w:rsidP="006322D3">
      <w:pPr>
        <w:pStyle w:val="Prrafodelista"/>
        <w:spacing w:after="0"/>
        <w:ind w:left="567"/>
        <w:jc w:val="both"/>
        <w:rPr>
          <w:rFonts w:cstheme="minorHAnsi"/>
        </w:rPr>
      </w:pPr>
      <w:r w:rsidRPr="006322D3">
        <w:rPr>
          <w:rFonts w:cstheme="minorHAnsi"/>
        </w:rPr>
        <w:t>• Marcha autosustentable</w:t>
      </w:r>
    </w:p>
    <w:p w14:paraId="49CA8204" w14:textId="77777777" w:rsidR="006322D3" w:rsidRPr="006322D3" w:rsidRDefault="006322D3" w:rsidP="006322D3">
      <w:pPr>
        <w:pStyle w:val="Prrafodelista"/>
        <w:spacing w:after="0"/>
        <w:ind w:left="567"/>
        <w:jc w:val="both"/>
        <w:rPr>
          <w:rFonts w:cstheme="minorHAnsi"/>
        </w:rPr>
      </w:pPr>
      <w:r w:rsidRPr="006322D3">
        <w:rPr>
          <w:rFonts w:cstheme="minorHAnsi"/>
        </w:rPr>
        <w:t>• Logística cubierta con inscripciones</w:t>
      </w:r>
    </w:p>
    <w:p w14:paraId="78EAC08C" w14:textId="77777777" w:rsidR="006322D3" w:rsidRPr="006322D3" w:rsidRDefault="006322D3" w:rsidP="006322D3">
      <w:pPr>
        <w:pStyle w:val="Prrafodelista"/>
        <w:spacing w:after="0"/>
        <w:ind w:left="567"/>
        <w:jc w:val="both"/>
        <w:rPr>
          <w:rFonts w:cstheme="minorHAnsi"/>
        </w:rPr>
      </w:pPr>
      <w:r w:rsidRPr="006322D3">
        <w:rPr>
          <w:rFonts w:cstheme="minorHAnsi"/>
        </w:rPr>
        <w:t xml:space="preserve">• Cantina a beneficio de la Fundación de Equinoterapia del Azul de Salta. </w:t>
      </w:r>
    </w:p>
    <w:p w14:paraId="60E9A6AE" w14:textId="77777777" w:rsidR="006322D3" w:rsidRPr="006322D3" w:rsidRDefault="006322D3" w:rsidP="006322D3">
      <w:pPr>
        <w:pStyle w:val="Prrafodelista"/>
        <w:spacing w:after="0"/>
        <w:ind w:left="567"/>
        <w:jc w:val="both"/>
        <w:rPr>
          <w:rFonts w:cstheme="minorHAnsi"/>
        </w:rPr>
      </w:pPr>
      <w:r w:rsidRPr="006322D3">
        <w:rPr>
          <w:rFonts w:cstheme="minorHAnsi"/>
        </w:rPr>
        <w:t xml:space="preserve">Recaudación aproximada: $6.000.000. </w:t>
      </w:r>
    </w:p>
    <w:p w14:paraId="4291A786" w14:textId="7EAC49BB" w:rsidR="001A2AF2" w:rsidRDefault="006322D3" w:rsidP="006322D3">
      <w:pPr>
        <w:pStyle w:val="Prrafodelista"/>
        <w:spacing w:after="0"/>
        <w:ind w:left="567"/>
        <w:jc w:val="both"/>
        <w:rPr>
          <w:rFonts w:cstheme="minorHAnsi"/>
        </w:rPr>
      </w:pPr>
      <w:r w:rsidRPr="006322D3">
        <w:rPr>
          <w:rFonts w:cstheme="minorHAnsi"/>
        </w:rPr>
        <w:t>Se colaborará también con el centro de Equinoterapia de El Calafate</w:t>
      </w:r>
    </w:p>
    <w:p w14:paraId="21FD674A" w14:textId="77777777" w:rsidR="006322D3" w:rsidRDefault="006322D3" w:rsidP="006322D3">
      <w:pPr>
        <w:pStyle w:val="Prrafodelista"/>
        <w:spacing w:after="0"/>
        <w:ind w:left="567"/>
        <w:jc w:val="both"/>
        <w:rPr>
          <w:rFonts w:cstheme="minorHAnsi"/>
        </w:rPr>
      </w:pPr>
    </w:p>
    <w:p w14:paraId="266F50EF" w14:textId="3E5D023C" w:rsidR="006322D3" w:rsidRPr="006322D3" w:rsidRDefault="006322D3" w:rsidP="006322D3">
      <w:pPr>
        <w:pStyle w:val="Prrafodelista"/>
        <w:spacing w:after="0"/>
        <w:ind w:left="567"/>
        <w:jc w:val="both"/>
        <w:rPr>
          <w:rFonts w:cstheme="minorHAnsi"/>
        </w:rPr>
      </w:pPr>
      <w:r>
        <w:rPr>
          <w:rFonts w:cstheme="minorHAnsi"/>
        </w:rPr>
        <w:t xml:space="preserve">Como cierre la Sra. </w:t>
      </w:r>
      <w:r w:rsidR="00B011AF">
        <w:rPr>
          <w:rFonts w:cstheme="minorHAnsi"/>
        </w:rPr>
        <w:t>Cataldi agradece</w:t>
      </w:r>
      <w:r>
        <w:rPr>
          <w:rFonts w:cstheme="minorHAnsi"/>
        </w:rPr>
        <w:t xml:space="preserve"> a </w:t>
      </w:r>
      <w:r w:rsidRPr="006322D3">
        <w:rPr>
          <w:rFonts w:cstheme="minorHAnsi"/>
        </w:rPr>
        <w:t>la ACCC por el apoyo y confianza.</w:t>
      </w:r>
      <w:r>
        <w:rPr>
          <w:rFonts w:cstheme="minorHAnsi"/>
        </w:rPr>
        <w:t xml:space="preserve"> </w:t>
      </w:r>
      <w:r w:rsidRPr="006322D3">
        <w:rPr>
          <w:rFonts w:cstheme="minorHAnsi"/>
        </w:rPr>
        <w:t>A</w:t>
      </w:r>
      <w:r>
        <w:rPr>
          <w:rFonts w:cstheme="minorHAnsi"/>
        </w:rPr>
        <w:t xml:space="preserve"> los</w:t>
      </w:r>
      <w:r w:rsidRPr="006322D3">
        <w:rPr>
          <w:rFonts w:cstheme="minorHAnsi"/>
        </w:rPr>
        <w:t xml:space="preserve"> compañeros de equipo a familia Bravo Roveda, por esa capacidad infinita de trabajo y compromiso</w:t>
      </w:r>
      <w:r>
        <w:rPr>
          <w:rFonts w:cstheme="minorHAnsi"/>
        </w:rPr>
        <w:t>, a</w:t>
      </w:r>
      <w:r w:rsidRPr="006322D3">
        <w:rPr>
          <w:rFonts w:cstheme="minorHAnsi"/>
        </w:rPr>
        <w:t xml:space="preserve"> cada uno de los colaboradores que desde sus diferentes lugares hicieron que la magia fuera posible en cada Marcha durante 10 años.</w:t>
      </w:r>
    </w:p>
    <w:p w14:paraId="17809F8B" w14:textId="2C62B449" w:rsidR="006322D3" w:rsidRPr="006322D3" w:rsidRDefault="006322D3" w:rsidP="006322D3">
      <w:pPr>
        <w:pStyle w:val="Prrafodelista"/>
        <w:spacing w:after="0"/>
        <w:ind w:left="567"/>
        <w:jc w:val="both"/>
        <w:rPr>
          <w:rFonts w:cstheme="minorHAnsi"/>
        </w:rPr>
      </w:pPr>
      <w:r w:rsidRPr="006322D3">
        <w:rPr>
          <w:rFonts w:cstheme="minorHAnsi"/>
        </w:rPr>
        <w:t>A los aliados locales, propietarios, encargados y guías por abrirnos sus puertas.</w:t>
      </w:r>
    </w:p>
    <w:p w14:paraId="1A87C767" w14:textId="7CD3EB79" w:rsidR="006322D3" w:rsidRDefault="006322D3" w:rsidP="006322D3">
      <w:pPr>
        <w:pStyle w:val="Prrafodelista"/>
        <w:spacing w:after="0"/>
        <w:ind w:left="567"/>
        <w:jc w:val="both"/>
        <w:rPr>
          <w:rFonts w:cstheme="minorHAnsi"/>
        </w:rPr>
      </w:pPr>
      <w:r w:rsidRPr="006322D3">
        <w:rPr>
          <w:rFonts w:cstheme="minorHAnsi"/>
        </w:rPr>
        <w:t xml:space="preserve">A los </w:t>
      </w:r>
      <w:proofErr w:type="spellStart"/>
      <w:r w:rsidRPr="006322D3">
        <w:rPr>
          <w:rFonts w:cstheme="minorHAnsi"/>
        </w:rPr>
        <w:t>marcheros</w:t>
      </w:r>
      <w:proofErr w:type="spellEnd"/>
      <w:r w:rsidRPr="006322D3">
        <w:rPr>
          <w:rFonts w:cstheme="minorHAnsi"/>
        </w:rPr>
        <w:t xml:space="preserve"> , que nos acompañaron y siguieron a cada destino, con tanta confianza y alegría.</w:t>
      </w:r>
    </w:p>
    <w:p w14:paraId="319446D7" w14:textId="77777777" w:rsidR="006322D3" w:rsidRDefault="006322D3" w:rsidP="006322D3">
      <w:pPr>
        <w:pStyle w:val="Prrafodelista"/>
        <w:spacing w:after="0"/>
        <w:ind w:left="567"/>
        <w:jc w:val="both"/>
        <w:rPr>
          <w:rFonts w:cstheme="minorHAnsi"/>
        </w:rPr>
      </w:pPr>
    </w:p>
    <w:p w14:paraId="03D2EABB" w14:textId="048A02A7" w:rsidR="0014384F" w:rsidRDefault="00B011AF" w:rsidP="007D7678">
      <w:pPr>
        <w:pStyle w:val="Prrafodelista"/>
        <w:spacing w:after="0"/>
        <w:ind w:left="567"/>
        <w:jc w:val="both"/>
        <w:rPr>
          <w:rFonts w:cstheme="minorHAnsi"/>
        </w:rPr>
      </w:pPr>
      <w:r>
        <w:rPr>
          <w:rFonts w:cstheme="minorHAnsi"/>
        </w:rPr>
        <w:t>Tal como comentó en la reunión anterior, la 35° Marcha de Criadores, fue la última que encabeza este equipo, pero se compromete a generar una transición colaborativa con el equipo que tome la organización a partir de la próxima edición.</w:t>
      </w:r>
    </w:p>
    <w:p w14:paraId="04F60D12" w14:textId="77777777" w:rsidR="007D7678" w:rsidRDefault="007D7678" w:rsidP="007D7678">
      <w:pPr>
        <w:pStyle w:val="Prrafodelista"/>
        <w:spacing w:after="0"/>
        <w:ind w:left="567"/>
        <w:jc w:val="both"/>
      </w:pPr>
    </w:p>
    <w:p w14:paraId="14A9E5E3" w14:textId="77777777" w:rsidR="007D7678" w:rsidRDefault="007D7678" w:rsidP="00DB0A0D">
      <w:pPr>
        <w:pStyle w:val="Prrafodelista"/>
        <w:widowControl w:val="0"/>
        <w:tabs>
          <w:tab w:val="left" w:pos="709"/>
        </w:tabs>
        <w:autoSpaceDE w:val="0"/>
        <w:autoSpaceDN w:val="0"/>
        <w:spacing w:before="180" w:after="0" w:line="261" w:lineRule="auto"/>
        <w:ind w:left="567" w:right="119"/>
        <w:jc w:val="both"/>
        <w:rPr>
          <w:lang w:val="es-ES"/>
        </w:rPr>
      </w:pPr>
      <w:r>
        <w:rPr>
          <w:lang w:val="es-ES"/>
        </w:rPr>
        <w:t>El Sr. Claudio Dowdall agradece a la Sra. Cataldi la gestión durante estos 10 años y hace extensivo el agradecimiento a la familia Bravo Roveda y solicita que se conforme una nueva comisión de marcha que tendrá que hacerse cargo de la ge</w:t>
      </w:r>
      <w:bookmarkStart w:id="0" w:name="_GoBack"/>
      <w:bookmarkEnd w:id="0"/>
      <w:r>
        <w:rPr>
          <w:lang w:val="es-ES"/>
        </w:rPr>
        <w:t>stión a partir de ahora.</w:t>
      </w:r>
    </w:p>
    <w:p w14:paraId="1970D0D0" w14:textId="77777777" w:rsidR="00727F6D" w:rsidRPr="00637188" w:rsidRDefault="00727F6D" w:rsidP="00DB0A0D">
      <w:pPr>
        <w:pStyle w:val="Prrafodelista"/>
        <w:widowControl w:val="0"/>
        <w:tabs>
          <w:tab w:val="left" w:pos="709"/>
        </w:tabs>
        <w:autoSpaceDE w:val="0"/>
        <w:autoSpaceDN w:val="0"/>
        <w:spacing w:before="180" w:after="0" w:line="261" w:lineRule="auto"/>
        <w:ind w:left="567" w:right="119"/>
        <w:jc w:val="both"/>
        <w:rPr>
          <w:b/>
          <w:lang w:val="es-ES"/>
        </w:rPr>
      </w:pPr>
    </w:p>
    <w:p w14:paraId="6F80CCB5" w14:textId="695DE74B" w:rsidR="00727F6D" w:rsidRDefault="00727F6D" w:rsidP="00727F6D">
      <w:pPr>
        <w:pStyle w:val="Prrafodelista"/>
        <w:widowControl w:val="0"/>
        <w:numPr>
          <w:ilvl w:val="0"/>
          <w:numId w:val="1"/>
        </w:numPr>
        <w:tabs>
          <w:tab w:val="left" w:pos="709"/>
        </w:tabs>
        <w:autoSpaceDE w:val="0"/>
        <w:autoSpaceDN w:val="0"/>
        <w:spacing w:before="180" w:after="0" w:line="261" w:lineRule="auto"/>
        <w:ind w:right="119"/>
        <w:jc w:val="both"/>
        <w:rPr>
          <w:lang w:val="es-ES"/>
        </w:rPr>
      </w:pPr>
      <w:r w:rsidRPr="00637188">
        <w:rPr>
          <w:b/>
          <w:lang w:val="es-ES"/>
        </w:rPr>
        <w:t>Reglamento de sanidad y veterinaria:</w:t>
      </w:r>
      <w:r>
        <w:rPr>
          <w:lang w:val="es-ES"/>
        </w:rPr>
        <w:t xml:space="preserve"> queda pendiente para la próxima reunión.</w:t>
      </w:r>
    </w:p>
    <w:p w14:paraId="6F613959" w14:textId="77777777" w:rsidR="007D7678" w:rsidRDefault="007D7678" w:rsidP="00DB0A0D">
      <w:pPr>
        <w:pStyle w:val="Prrafodelista"/>
        <w:widowControl w:val="0"/>
        <w:tabs>
          <w:tab w:val="left" w:pos="709"/>
        </w:tabs>
        <w:autoSpaceDE w:val="0"/>
        <w:autoSpaceDN w:val="0"/>
        <w:spacing w:before="180" w:after="0" w:line="261" w:lineRule="auto"/>
        <w:ind w:left="567" w:right="119"/>
        <w:jc w:val="both"/>
        <w:rPr>
          <w:lang w:val="es-ES"/>
        </w:rPr>
      </w:pPr>
    </w:p>
    <w:p w14:paraId="38141D38" w14:textId="70BA612C" w:rsidR="00DB0A0D" w:rsidRPr="00DB5F2F" w:rsidRDefault="00DB0A0D" w:rsidP="00DB0A0D">
      <w:pPr>
        <w:pStyle w:val="Prrafodelista"/>
        <w:widowControl w:val="0"/>
        <w:tabs>
          <w:tab w:val="left" w:pos="709"/>
        </w:tabs>
        <w:autoSpaceDE w:val="0"/>
        <w:autoSpaceDN w:val="0"/>
        <w:spacing w:before="180" w:after="0" w:line="261" w:lineRule="auto"/>
        <w:ind w:left="567" w:right="119"/>
        <w:jc w:val="both"/>
        <w:rPr>
          <w:lang w:val="es-ES"/>
        </w:rPr>
      </w:pPr>
      <w:r w:rsidRPr="00DB5F2F">
        <w:rPr>
          <w:lang w:val="es-ES"/>
        </w:rPr>
        <w:t xml:space="preserve">Siendo las </w:t>
      </w:r>
      <w:r w:rsidR="00E76D8F">
        <w:rPr>
          <w:lang w:val="es-ES"/>
        </w:rPr>
        <w:t>2</w:t>
      </w:r>
      <w:r w:rsidR="00AF086C">
        <w:rPr>
          <w:lang w:val="es-ES"/>
        </w:rPr>
        <w:t>0</w:t>
      </w:r>
      <w:r w:rsidR="007317D1">
        <w:rPr>
          <w:lang w:val="es-ES"/>
        </w:rPr>
        <w:t>:</w:t>
      </w:r>
      <w:r w:rsidR="00AF086C">
        <w:rPr>
          <w:lang w:val="es-ES"/>
        </w:rPr>
        <w:t>4</w:t>
      </w:r>
      <w:r w:rsidR="007317D1">
        <w:rPr>
          <w:lang w:val="es-ES"/>
        </w:rPr>
        <w:t>0</w:t>
      </w:r>
      <w:r w:rsidRPr="00DB5F2F">
        <w:rPr>
          <w:lang w:val="es-ES"/>
        </w:rPr>
        <w:t xml:space="preserve"> </w:t>
      </w:r>
      <w:proofErr w:type="spellStart"/>
      <w:r w:rsidRPr="00DB5F2F">
        <w:rPr>
          <w:lang w:val="es-ES"/>
        </w:rPr>
        <w:t>h</w:t>
      </w:r>
      <w:r w:rsidR="00DB5F2F" w:rsidRPr="00DB5F2F">
        <w:rPr>
          <w:lang w:val="es-ES"/>
        </w:rPr>
        <w:t>s</w:t>
      </w:r>
      <w:proofErr w:type="spellEnd"/>
      <w:r w:rsidR="00DB5F2F" w:rsidRPr="00DB5F2F">
        <w:rPr>
          <w:lang w:val="es-ES"/>
        </w:rPr>
        <w:t xml:space="preserve">. se da por finalizada la reunión y se convoca para el próximo </w:t>
      </w:r>
      <w:r w:rsidR="003E4274">
        <w:rPr>
          <w:lang w:val="es-ES"/>
        </w:rPr>
        <w:t xml:space="preserve">lunes </w:t>
      </w:r>
      <w:r w:rsidR="00AF086C">
        <w:rPr>
          <w:lang w:val="es-ES"/>
        </w:rPr>
        <w:t>23</w:t>
      </w:r>
      <w:r w:rsidR="003E4274">
        <w:rPr>
          <w:lang w:val="es-ES"/>
        </w:rPr>
        <w:t xml:space="preserve"> de </w:t>
      </w:r>
      <w:r w:rsidR="007317D1">
        <w:rPr>
          <w:lang w:val="es-ES"/>
        </w:rPr>
        <w:t xml:space="preserve">febrero </w:t>
      </w:r>
      <w:r w:rsidR="003E4274">
        <w:rPr>
          <w:lang w:val="es-ES"/>
        </w:rPr>
        <w:t xml:space="preserve">a las </w:t>
      </w:r>
      <w:r w:rsidR="00DB5F2F" w:rsidRPr="00DB5F2F">
        <w:rPr>
          <w:lang w:val="es-ES"/>
        </w:rPr>
        <w:t>1</w:t>
      </w:r>
      <w:r w:rsidR="00E76D8F">
        <w:rPr>
          <w:lang w:val="es-ES"/>
        </w:rPr>
        <w:t>8</w:t>
      </w:r>
      <w:r w:rsidR="00DB5F2F" w:rsidRPr="00DB5F2F">
        <w:rPr>
          <w:lang w:val="es-ES"/>
        </w:rPr>
        <w:t xml:space="preserve">:30 </w:t>
      </w:r>
      <w:proofErr w:type="spellStart"/>
      <w:r w:rsidR="00DB5F2F" w:rsidRPr="00DB5F2F">
        <w:rPr>
          <w:lang w:val="es-ES"/>
        </w:rPr>
        <w:t>hs</w:t>
      </w:r>
      <w:proofErr w:type="spellEnd"/>
      <w:r w:rsidR="003E4274">
        <w:rPr>
          <w:lang w:val="es-ES"/>
        </w:rPr>
        <w:t xml:space="preserve">. </w:t>
      </w:r>
    </w:p>
    <w:sectPr w:rsidR="00DB0A0D" w:rsidRPr="00DB5F2F"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6">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nsid w:val="3BAD1529"/>
    <w:multiLevelType w:val="hybridMultilevel"/>
    <w:tmpl w:val="DAEAE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CCC204D"/>
    <w:multiLevelType w:val="hybridMultilevel"/>
    <w:tmpl w:val="DCB46E34"/>
    <w:lvl w:ilvl="0" w:tplc="2C0A000B">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3">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5">
    <w:nsid w:val="4D795309"/>
    <w:multiLevelType w:val="hybridMultilevel"/>
    <w:tmpl w:val="D542BEC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F56644F"/>
    <w:multiLevelType w:val="hybridMultilevel"/>
    <w:tmpl w:val="4E4644D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8">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24">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731C4828"/>
    <w:multiLevelType w:val="hybridMultilevel"/>
    <w:tmpl w:val="49ACCD84"/>
    <w:lvl w:ilvl="0" w:tplc="D0F4A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378120A"/>
    <w:multiLevelType w:val="hybridMultilevel"/>
    <w:tmpl w:val="78B4F04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24"/>
  </w:num>
  <w:num w:numId="3">
    <w:abstractNumId w:val="15"/>
  </w:num>
  <w:num w:numId="4">
    <w:abstractNumId w:val="13"/>
  </w:num>
  <w:num w:numId="5">
    <w:abstractNumId w:val="12"/>
  </w:num>
  <w:num w:numId="6">
    <w:abstractNumId w:val="20"/>
  </w:num>
  <w:num w:numId="7">
    <w:abstractNumId w:val="23"/>
  </w:num>
  <w:num w:numId="8">
    <w:abstractNumId w:val="5"/>
  </w:num>
  <w:num w:numId="9">
    <w:abstractNumId w:val="14"/>
  </w:num>
  <w:num w:numId="10">
    <w:abstractNumId w:val="16"/>
  </w:num>
  <w:num w:numId="11">
    <w:abstractNumId w:val="0"/>
  </w:num>
  <w:num w:numId="12">
    <w:abstractNumId w:val="3"/>
  </w:num>
  <w:num w:numId="13">
    <w:abstractNumId w:val="8"/>
  </w:num>
  <w:num w:numId="14">
    <w:abstractNumId w:val="11"/>
  </w:num>
  <w:num w:numId="15">
    <w:abstractNumId w:val="22"/>
  </w:num>
  <w:num w:numId="16">
    <w:abstractNumId w:val="7"/>
  </w:num>
  <w:num w:numId="17">
    <w:abstractNumId w:val="6"/>
  </w:num>
  <w:num w:numId="18">
    <w:abstractNumId w:val="18"/>
  </w:num>
  <w:num w:numId="19">
    <w:abstractNumId w:val="27"/>
  </w:num>
  <w:num w:numId="20">
    <w:abstractNumId w:val="1"/>
  </w:num>
  <w:num w:numId="21">
    <w:abstractNumId w:val="4"/>
  </w:num>
  <w:num w:numId="22">
    <w:abstractNumId w:val="21"/>
  </w:num>
  <w:num w:numId="23">
    <w:abstractNumId w:val="26"/>
  </w:num>
  <w:num w:numId="24">
    <w:abstractNumId w:val="19"/>
  </w:num>
  <w:num w:numId="25">
    <w:abstractNumId w:val="10"/>
  </w:num>
  <w:num w:numId="26">
    <w:abstractNumId w:val="25"/>
  </w:num>
  <w:num w:numId="27">
    <w:abstractNumId w:val="17"/>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1F7E"/>
    <w:rsid w:val="00003410"/>
    <w:rsid w:val="000058B1"/>
    <w:rsid w:val="00006A5A"/>
    <w:rsid w:val="00007766"/>
    <w:rsid w:val="00007BD7"/>
    <w:rsid w:val="00007BFC"/>
    <w:rsid w:val="00007D67"/>
    <w:rsid w:val="000107B0"/>
    <w:rsid w:val="0001085D"/>
    <w:rsid w:val="00010E69"/>
    <w:rsid w:val="000112E5"/>
    <w:rsid w:val="00011F0E"/>
    <w:rsid w:val="0001435C"/>
    <w:rsid w:val="00014F22"/>
    <w:rsid w:val="00015953"/>
    <w:rsid w:val="00016557"/>
    <w:rsid w:val="0001699C"/>
    <w:rsid w:val="00016B78"/>
    <w:rsid w:val="00016F60"/>
    <w:rsid w:val="00017374"/>
    <w:rsid w:val="0001738A"/>
    <w:rsid w:val="00017CB8"/>
    <w:rsid w:val="00017F82"/>
    <w:rsid w:val="000206F0"/>
    <w:rsid w:val="0002110D"/>
    <w:rsid w:val="00022507"/>
    <w:rsid w:val="00022DFB"/>
    <w:rsid w:val="00023F0C"/>
    <w:rsid w:val="00024C57"/>
    <w:rsid w:val="00025550"/>
    <w:rsid w:val="00030469"/>
    <w:rsid w:val="0003098F"/>
    <w:rsid w:val="00032825"/>
    <w:rsid w:val="00032A27"/>
    <w:rsid w:val="0003334D"/>
    <w:rsid w:val="00034A4E"/>
    <w:rsid w:val="00034FF3"/>
    <w:rsid w:val="000350D8"/>
    <w:rsid w:val="00036619"/>
    <w:rsid w:val="00036E83"/>
    <w:rsid w:val="0003713B"/>
    <w:rsid w:val="000373F5"/>
    <w:rsid w:val="000378FE"/>
    <w:rsid w:val="00037B14"/>
    <w:rsid w:val="00042B39"/>
    <w:rsid w:val="00043861"/>
    <w:rsid w:val="00043CD3"/>
    <w:rsid w:val="00044390"/>
    <w:rsid w:val="000451B3"/>
    <w:rsid w:val="0004588C"/>
    <w:rsid w:val="0004793F"/>
    <w:rsid w:val="000501F3"/>
    <w:rsid w:val="00051F48"/>
    <w:rsid w:val="00052F38"/>
    <w:rsid w:val="00053B3A"/>
    <w:rsid w:val="0005628A"/>
    <w:rsid w:val="00056386"/>
    <w:rsid w:val="0005640A"/>
    <w:rsid w:val="0005656C"/>
    <w:rsid w:val="000569AA"/>
    <w:rsid w:val="0005708D"/>
    <w:rsid w:val="00057BF3"/>
    <w:rsid w:val="00061692"/>
    <w:rsid w:val="00061E0F"/>
    <w:rsid w:val="00062171"/>
    <w:rsid w:val="00062400"/>
    <w:rsid w:val="000627D3"/>
    <w:rsid w:val="00062B1C"/>
    <w:rsid w:val="00062E0D"/>
    <w:rsid w:val="0006458A"/>
    <w:rsid w:val="000645DA"/>
    <w:rsid w:val="00064A19"/>
    <w:rsid w:val="00067041"/>
    <w:rsid w:val="0006784D"/>
    <w:rsid w:val="000712CF"/>
    <w:rsid w:val="00072F62"/>
    <w:rsid w:val="00074617"/>
    <w:rsid w:val="000752C6"/>
    <w:rsid w:val="00077CC1"/>
    <w:rsid w:val="000813CF"/>
    <w:rsid w:val="00081D6B"/>
    <w:rsid w:val="0008215B"/>
    <w:rsid w:val="000829EA"/>
    <w:rsid w:val="00083D81"/>
    <w:rsid w:val="0009115E"/>
    <w:rsid w:val="000920FE"/>
    <w:rsid w:val="00092FDD"/>
    <w:rsid w:val="0009347B"/>
    <w:rsid w:val="00094A16"/>
    <w:rsid w:val="00094FAB"/>
    <w:rsid w:val="000954DC"/>
    <w:rsid w:val="00096EE4"/>
    <w:rsid w:val="00097E41"/>
    <w:rsid w:val="000A07A0"/>
    <w:rsid w:val="000A0D15"/>
    <w:rsid w:val="000A2533"/>
    <w:rsid w:val="000A33C4"/>
    <w:rsid w:val="000A3E74"/>
    <w:rsid w:val="000A43AB"/>
    <w:rsid w:val="000A5016"/>
    <w:rsid w:val="000A57ED"/>
    <w:rsid w:val="000A6B8B"/>
    <w:rsid w:val="000B07E0"/>
    <w:rsid w:val="000B09D4"/>
    <w:rsid w:val="000B0B61"/>
    <w:rsid w:val="000B0D9C"/>
    <w:rsid w:val="000B16A3"/>
    <w:rsid w:val="000B1FA8"/>
    <w:rsid w:val="000B3C8B"/>
    <w:rsid w:val="000B3EA6"/>
    <w:rsid w:val="000B451F"/>
    <w:rsid w:val="000B5A91"/>
    <w:rsid w:val="000C1046"/>
    <w:rsid w:val="000C30E9"/>
    <w:rsid w:val="000C360E"/>
    <w:rsid w:val="000C42A6"/>
    <w:rsid w:val="000C446F"/>
    <w:rsid w:val="000C4997"/>
    <w:rsid w:val="000C5493"/>
    <w:rsid w:val="000C5B84"/>
    <w:rsid w:val="000C6422"/>
    <w:rsid w:val="000C6DAC"/>
    <w:rsid w:val="000D14D3"/>
    <w:rsid w:val="000D16AD"/>
    <w:rsid w:val="000D2998"/>
    <w:rsid w:val="000D3C64"/>
    <w:rsid w:val="000D751A"/>
    <w:rsid w:val="000E1F81"/>
    <w:rsid w:val="000E23CD"/>
    <w:rsid w:val="000E32CD"/>
    <w:rsid w:val="000E34FF"/>
    <w:rsid w:val="000E4224"/>
    <w:rsid w:val="000E4747"/>
    <w:rsid w:val="000E641C"/>
    <w:rsid w:val="000E6AED"/>
    <w:rsid w:val="000E7314"/>
    <w:rsid w:val="000E77E5"/>
    <w:rsid w:val="000F1E1E"/>
    <w:rsid w:val="000F51B7"/>
    <w:rsid w:val="000F713A"/>
    <w:rsid w:val="000F735C"/>
    <w:rsid w:val="00100EFF"/>
    <w:rsid w:val="00100FA7"/>
    <w:rsid w:val="00101E18"/>
    <w:rsid w:val="00102630"/>
    <w:rsid w:val="001028C5"/>
    <w:rsid w:val="00102E14"/>
    <w:rsid w:val="00103817"/>
    <w:rsid w:val="001040DE"/>
    <w:rsid w:val="001056E9"/>
    <w:rsid w:val="00112059"/>
    <w:rsid w:val="00112AA7"/>
    <w:rsid w:val="00115071"/>
    <w:rsid w:val="0011656A"/>
    <w:rsid w:val="00116FC8"/>
    <w:rsid w:val="001177A3"/>
    <w:rsid w:val="001221D1"/>
    <w:rsid w:val="00122F77"/>
    <w:rsid w:val="00123C27"/>
    <w:rsid w:val="00125050"/>
    <w:rsid w:val="00126435"/>
    <w:rsid w:val="00126650"/>
    <w:rsid w:val="00126FAA"/>
    <w:rsid w:val="00131466"/>
    <w:rsid w:val="0013307F"/>
    <w:rsid w:val="00133128"/>
    <w:rsid w:val="00133B56"/>
    <w:rsid w:val="00133E37"/>
    <w:rsid w:val="00135814"/>
    <w:rsid w:val="00135B84"/>
    <w:rsid w:val="00136C30"/>
    <w:rsid w:val="0014039F"/>
    <w:rsid w:val="0014374D"/>
    <w:rsid w:val="0014384F"/>
    <w:rsid w:val="00147FB4"/>
    <w:rsid w:val="00150522"/>
    <w:rsid w:val="001507F8"/>
    <w:rsid w:val="00151747"/>
    <w:rsid w:val="00151D95"/>
    <w:rsid w:val="00152DF3"/>
    <w:rsid w:val="00154322"/>
    <w:rsid w:val="00154CC5"/>
    <w:rsid w:val="00155852"/>
    <w:rsid w:val="00157740"/>
    <w:rsid w:val="00160381"/>
    <w:rsid w:val="00161EA8"/>
    <w:rsid w:val="00162741"/>
    <w:rsid w:val="00163CBD"/>
    <w:rsid w:val="001647FD"/>
    <w:rsid w:val="00164FFE"/>
    <w:rsid w:val="0017110D"/>
    <w:rsid w:val="0017160E"/>
    <w:rsid w:val="00171B0A"/>
    <w:rsid w:val="001729C0"/>
    <w:rsid w:val="00172D80"/>
    <w:rsid w:val="001756E6"/>
    <w:rsid w:val="00175F2D"/>
    <w:rsid w:val="001761DD"/>
    <w:rsid w:val="00176A8A"/>
    <w:rsid w:val="001771BB"/>
    <w:rsid w:val="001805A8"/>
    <w:rsid w:val="00181BDE"/>
    <w:rsid w:val="00181C15"/>
    <w:rsid w:val="00181D8B"/>
    <w:rsid w:val="0018216B"/>
    <w:rsid w:val="00183647"/>
    <w:rsid w:val="001857B6"/>
    <w:rsid w:val="001858C9"/>
    <w:rsid w:val="00185B58"/>
    <w:rsid w:val="00186468"/>
    <w:rsid w:val="0018657B"/>
    <w:rsid w:val="00186B0C"/>
    <w:rsid w:val="001900AB"/>
    <w:rsid w:val="0019184A"/>
    <w:rsid w:val="00192579"/>
    <w:rsid w:val="00192A08"/>
    <w:rsid w:val="001930A5"/>
    <w:rsid w:val="00193BCC"/>
    <w:rsid w:val="001945AD"/>
    <w:rsid w:val="001949F1"/>
    <w:rsid w:val="0019675A"/>
    <w:rsid w:val="00196BF4"/>
    <w:rsid w:val="00197255"/>
    <w:rsid w:val="0019748A"/>
    <w:rsid w:val="001A0459"/>
    <w:rsid w:val="001A0834"/>
    <w:rsid w:val="001A14AA"/>
    <w:rsid w:val="001A1DE6"/>
    <w:rsid w:val="001A2AF2"/>
    <w:rsid w:val="001A2C9E"/>
    <w:rsid w:val="001A31A0"/>
    <w:rsid w:val="001A325E"/>
    <w:rsid w:val="001A3C91"/>
    <w:rsid w:val="001A4DB9"/>
    <w:rsid w:val="001A5492"/>
    <w:rsid w:val="001A7AF5"/>
    <w:rsid w:val="001B062F"/>
    <w:rsid w:val="001B0943"/>
    <w:rsid w:val="001B18EE"/>
    <w:rsid w:val="001B39B8"/>
    <w:rsid w:val="001B7169"/>
    <w:rsid w:val="001B7362"/>
    <w:rsid w:val="001B7ADA"/>
    <w:rsid w:val="001C045E"/>
    <w:rsid w:val="001C1404"/>
    <w:rsid w:val="001C1832"/>
    <w:rsid w:val="001C20D0"/>
    <w:rsid w:val="001C2123"/>
    <w:rsid w:val="001C41E0"/>
    <w:rsid w:val="001C5509"/>
    <w:rsid w:val="001C6B0B"/>
    <w:rsid w:val="001C6ECF"/>
    <w:rsid w:val="001C719C"/>
    <w:rsid w:val="001C767C"/>
    <w:rsid w:val="001C7A4D"/>
    <w:rsid w:val="001C7FB1"/>
    <w:rsid w:val="001D0157"/>
    <w:rsid w:val="001D0A22"/>
    <w:rsid w:val="001D0D34"/>
    <w:rsid w:val="001D2C78"/>
    <w:rsid w:val="001D3695"/>
    <w:rsid w:val="001D4C01"/>
    <w:rsid w:val="001D6907"/>
    <w:rsid w:val="001D76CD"/>
    <w:rsid w:val="001D775D"/>
    <w:rsid w:val="001D7CB5"/>
    <w:rsid w:val="001E0255"/>
    <w:rsid w:val="001E04F6"/>
    <w:rsid w:val="001E099D"/>
    <w:rsid w:val="001E1CA3"/>
    <w:rsid w:val="001E1FFB"/>
    <w:rsid w:val="001E447B"/>
    <w:rsid w:val="001E4553"/>
    <w:rsid w:val="001E5055"/>
    <w:rsid w:val="001E522F"/>
    <w:rsid w:val="001E65D7"/>
    <w:rsid w:val="001E6E4F"/>
    <w:rsid w:val="001E7843"/>
    <w:rsid w:val="001F01B9"/>
    <w:rsid w:val="001F09D4"/>
    <w:rsid w:val="001F10E6"/>
    <w:rsid w:val="001F1DB5"/>
    <w:rsid w:val="001F307A"/>
    <w:rsid w:val="001F32D8"/>
    <w:rsid w:val="001F43C2"/>
    <w:rsid w:val="001F4F65"/>
    <w:rsid w:val="001F647F"/>
    <w:rsid w:val="001F72B2"/>
    <w:rsid w:val="0020006B"/>
    <w:rsid w:val="00200ECB"/>
    <w:rsid w:val="00202703"/>
    <w:rsid w:val="00206469"/>
    <w:rsid w:val="00207FAD"/>
    <w:rsid w:val="00210A96"/>
    <w:rsid w:val="002110FC"/>
    <w:rsid w:val="002128E0"/>
    <w:rsid w:val="00213F46"/>
    <w:rsid w:val="002149F3"/>
    <w:rsid w:val="00214A7F"/>
    <w:rsid w:val="002151E0"/>
    <w:rsid w:val="00215322"/>
    <w:rsid w:val="00216B2A"/>
    <w:rsid w:val="00216C97"/>
    <w:rsid w:val="00216EA3"/>
    <w:rsid w:val="00220213"/>
    <w:rsid w:val="0022105B"/>
    <w:rsid w:val="00221308"/>
    <w:rsid w:val="00223B73"/>
    <w:rsid w:val="00223BF9"/>
    <w:rsid w:val="002254F5"/>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5006"/>
    <w:rsid w:val="002558C5"/>
    <w:rsid w:val="00255CC2"/>
    <w:rsid w:val="0025623F"/>
    <w:rsid w:val="00257326"/>
    <w:rsid w:val="002606D4"/>
    <w:rsid w:val="00261443"/>
    <w:rsid w:val="00261B54"/>
    <w:rsid w:val="002621C8"/>
    <w:rsid w:val="00262AC7"/>
    <w:rsid w:val="00262C8D"/>
    <w:rsid w:val="0026515C"/>
    <w:rsid w:val="002657E5"/>
    <w:rsid w:val="00266EA0"/>
    <w:rsid w:val="00267DFB"/>
    <w:rsid w:val="00270266"/>
    <w:rsid w:val="002704BE"/>
    <w:rsid w:val="002705A4"/>
    <w:rsid w:val="00270DE3"/>
    <w:rsid w:val="0027115A"/>
    <w:rsid w:val="002721E4"/>
    <w:rsid w:val="00272C6A"/>
    <w:rsid w:val="00273E45"/>
    <w:rsid w:val="00274172"/>
    <w:rsid w:val="00274187"/>
    <w:rsid w:val="0027438E"/>
    <w:rsid w:val="00274720"/>
    <w:rsid w:val="00276834"/>
    <w:rsid w:val="0027717B"/>
    <w:rsid w:val="002800C9"/>
    <w:rsid w:val="00281969"/>
    <w:rsid w:val="00281CEC"/>
    <w:rsid w:val="00282330"/>
    <w:rsid w:val="002829C2"/>
    <w:rsid w:val="00282F59"/>
    <w:rsid w:val="00282FCD"/>
    <w:rsid w:val="002831E8"/>
    <w:rsid w:val="00285799"/>
    <w:rsid w:val="00286335"/>
    <w:rsid w:val="00286634"/>
    <w:rsid w:val="00287393"/>
    <w:rsid w:val="00287CF6"/>
    <w:rsid w:val="00287FF0"/>
    <w:rsid w:val="00290035"/>
    <w:rsid w:val="002905D9"/>
    <w:rsid w:val="002927F5"/>
    <w:rsid w:val="002955E7"/>
    <w:rsid w:val="00296E5F"/>
    <w:rsid w:val="00296F28"/>
    <w:rsid w:val="002A39B1"/>
    <w:rsid w:val="002A4D45"/>
    <w:rsid w:val="002A70B4"/>
    <w:rsid w:val="002A7180"/>
    <w:rsid w:val="002A7A5A"/>
    <w:rsid w:val="002A7F14"/>
    <w:rsid w:val="002B12FE"/>
    <w:rsid w:val="002B14D4"/>
    <w:rsid w:val="002B2E5D"/>
    <w:rsid w:val="002B302E"/>
    <w:rsid w:val="002B3803"/>
    <w:rsid w:val="002B3E80"/>
    <w:rsid w:val="002B5413"/>
    <w:rsid w:val="002B59A1"/>
    <w:rsid w:val="002B5E91"/>
    <w:rsid w:val="002B6225"/>
    <w:rsid w:val="002B6D79"/>
    <w:rsid w:val="002B6E31"/>
    <w:rsid w:val="002B70F3"/>
    <w:rsid w:val="002B7231"/>
    <w:rsid w:val="002B7B1C"/>
    <w:rsid w:val="002C02E7"/>
    <w:rsid w:val="002C1E7D"/>
    <w:rsid w:val="002C1F71"/>
    <w:rsid w:val="002C2D05"/>
    <w:rsid w:val="002C2E65"/>
    <w:rsid w:val="002C6BC5"/>
    <w:rsid w:val="002C6C59"/>
    <w:rsid w:val="002D0A21"/>
    <w:rsid w:val="002D0E03"/>
    <w:rsid w:val="002D26E9"/>
    <w:rsid w:val="002D581B"/>
    <w:rsid w:val="002D6892"/>
    <w:rsid w:val="002D74BE"/>
    <w:rsid w:val="002E0F09"/>
    <w:rsid w:val="002E205B"/>
    <w:rsid w:val="002E2ADA"/>
    <w:rsid w:val="002E45A2"/>
    <w:rsid w:val="002E5D18"/>
    <w:rsid w:val="002E5E03"/>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689A"/>
    <w:rsid w:val="00317482"/>
    <w:rsid w:val="003179FF"/>
    <w:rsid w:val="00317B8C"/>
    <w:rsid w:val="003203A8"/>
    <w:rsid w:val="00320518"/>
    <w:rsid w:val="00320EFA"/>
    <w:rsid w:val="003213E9"/>
    <w:rsid w:val="0032282E"/>
    <w:rsid w:val="00322C4B"/>
    <w:rsid w:val="0032311A"/>
    <w:rsid w:val="003238CB"/>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342A"/>
    <w:rsid w:val="00343CFC"/>
    <w:rsid w:val="00344062"/>
    <w:rsid w:val="00346DDB"/>
    <w:rsid w:val="003470A2"/>
    <w:rsid w:val="0034776E"/>
    <w:rsid w:val="00347C10"/>
    <w:rsid w:val="00351B4E"/>
    <w:rsid w:val="00351BD5"/>
    <w:rsid w:val="003522AF"/>
    <w:rsid w:val="00352BE6"/>
    <w:rsid w:val="003533C9"/>
    <w:rsid w:val="0035704E"/>
    <w:rsid w:val="00361D9D"/>
    <w:rsid w:val="003632E4"/>
    <w:rsid w:val="003663F9"/>
    <w:rsid w:val="00370129"/>
    <w:rsid w:val="00371FEC"/>
    <w:rsid w:val="00373EDF"/>
    <w:rsid w:val="0037693A"/>
    <w:rsid w:val="00377362"/>
    <w:rsid w:val="003809CB"/>
    <w:rsid w:val="00381281"/>
    <w:rsid w:val="00381C4C"/>
    <w:rsid w:val="00381ED2"/>
    <w:rsid w:val="003855B3"/>
    <w:rsid w:val="0038642A"/>
    <w:rsid w:val="00391050"/>
    <w:rsid w:val="00391CBF"/>
    <w:rsid w:val="00391F7A"/>
    <w:rsid w:val="00392BB1"/>
    <w:rsid w:val="0039357C"/>
    <w:rsid w:val="00393DCD"/>
    <w:rsid w:val="003958DE"/>
    <w:rsid w:val="00395AB4"/>
    <w:rsid w:val="00395B7E"/>
    <w:rsid w:val="003A0149"/>
    <w:rsid w:val="003A05A3"/>
    <w:rsid w:val="003A07E2"/>
    <w:rsid w:val="003A1497"/>
    <w:rsid w:val="003A230B"/>
    <w:rsid w:val="003A289E"/>
    <w:rsid w:val="003A3DD4"/>
    <w:rsid w:val="003A5388"/>
    <w:rsid w:val="003A6F22"/>
    <w:rsid w:val="003A730C"/>
    <w:rsid w:val="003A793B"/>
    <w:rsid w:val="003B0A08"/>
    <w:rsid w:val="003B0B81"/>
    <w:rsid w:val="003B1191"/>
    <w:rsid w:val="003B3036"/>
    <w:rsid w:val="003B3C36"/>
    <w:rsid w:val="003B3FE0"/>
    <w:rsid w:val="003B4FC5"/>
    <w:rsid w:val="003B75FD"/>
    <w:rsid w:val="003B776A"/>
    <w:rsid w:val="003C0041"/>
    <w:rsid w:val="003C06B9"/>
    <w:rsid w:val="003C0AC0"/>
    <w:rsid w:val="003C1E7F"/>
    <w:rsid w:val="003C21FE"/>
    <w:rsid w:val="003C2545"/>
    <w:rsid w:val="003C5484"/>
    <w:rsid w:val="003C65AC"/>
    <w:rsid w:val="003C68CC"/>
    <w:rsid w:val="003D0077"/>
    <w:rsid w:val="003D17D6"/>
    <w:rsid w:val="003D2FF8"/>
    <w:rsid w:val="003D3355"/>
    <w:rsid w:val="003D3758"/>
    <w:rsid w:val="003D4DC5"/>
    <w:rsid w:val="003D6255"/>
    <w:rsid w:val="003D628B"/>
    <w:rsid w:val="003E013A"/>
    <w:rsid w:val="003E1991"/>
    <w:rsid w:val="003E359C"/>
    <w:rsid w:val="003E4274"/>
    <w:rsid w:val="003E4C16"/>
    <w:rsid w:val="003E6DBE"/>
    <w:rsid w:val="003E769A"/>
    <w:rsid w:val="003F1318"/>
    <w:rsid w:val="003F2543"/>
    <w:rsid w:val="003F2774"/>
    <w:rsid w:val="003F2F17"/>
    <w:rsid w:val="003F3C05"/>
    <w:rsid w:val="003F4831"/>
    <w:rsid w:val="003F57B0"/>
    <w:rsid w:val="00400424"/>
    <w:rsid w:val="00400AC8"/>
    <w:rsid w:val="00402903"/>
    <w:rsid w:val="004034BD"/>
    <w:rsid w:val="004047A5"/>
    <w:rsid w:val="00404947"/>
    <w:rsid w:val="00404DE1"/>
    <w:rsid w:val="00405C68"/>
    <w:rsid w:val="004060C6"/>
    <w:rsid w:val="004065AF"/>
    <w:rsid w:val="00406AF3"/>
    <w:rsid w:val="00407571"/>
    <w:rsid w:val="0040766C"/>
    <w:rsid w:val="004078E7"/>
    <w:rsid w:val="00410334"/>
    <w:rsid w:val="004132BE"/>
    <w:rsid w:val="00413862"/>
    <w:rsid w:val="00413CCC"/>
    <w:rsid w:val="00415150"/>
    <w:rsid w:val="0041731F"/>
    <w:rsid w:val="0041755E"/>
    <w:rsid w:val="00421DE1"/>
    <w:rsid w:val="00422747"/>
    <w:rsid w:val="00422CE4"/>
    <w:rsid w:val="00422E13"/>
    <w:rsid w:val="00422E9F"/>
    <w:rsid w:val="00423582"/>
    <w:rsid w:val="0042483E"/>
    <w:rsid w:val="00424A2B"/>
    <w:rsid w:val="00425546"/>
    <w:rsid w:val="00425CAD"/>
    <w:rsid w:val="00425F81"/>
    <w:rsid w:val="004266EE"/>
    <w:rsid w:val="00426D6B"/>
    <w:rsid w:val="00427460"/>
    <w:rsid w:val="00427AAD"/>
    <w:rsid w:val="00427E12"/>
    <w:rsid w:val="00430645"/>
    <w:rsid w:val="00430B91"/>
    <w:rsid w:val="00431553"/>
    <w:rsid w:val="0043230D"/>
    <w:rsid w:val="0043284A"/>
    <w:rsid w:val="00433B45"/>
    <w:rsid w:val="0043401B"/>
    <w:rsid w:val="0043739A"/>
    <w:rsid w:val="00443354"/>
    <w:rsid w:val="00443DC5"/>
    <w:rsid w:val="0044403E"/>
    <w:rsid w:val="0044413C"/>
    <w:rsid w:val="0044475A"/>
    <w:rsid w:val="00445635"/>
    <w:rsid w:val="0044705E"/>
    <w:rsid w:val="00447155"/>
    <w:rsid w:val="00450776"/>
    <w:rsid w:val="00450C6F"/>
    <w:rsid w:val="00451427"/>
    <w:rsid w:val="004526E1"/>
    <w:rsid w:val="004531AE"/>
    <w:rsid w:val="0045420A"/>
    <w:rsid w:val="00454244"/>
    <w:rsid w:val="00454280"/>
    <w:rsid w:val="00454484"/>
    <w:rsid w:val="00455353"/>
    <w:rsid w:val="004568E0"/>
    <w:rsid w:val="00460624"/>
    <w:rsid w:val="00460C52"/>
    <w:rsid w:val="00462144"/>
    <w:rsid w:val="004633D3"/>
    <w:rsid w:val="00465BD3"/>
    <w:rsid w:val="00467B85"/>
    <w:rsid w:val="00470918"/>
    <w:rsid w:val="00470A8B"/>
    <w:rsid w:val="00470E27"/>
    <w:rsid w:val="004714D1"/>
    <w:rsid w:val="0047161C"/>
    <w:rsid w:val="00474183"/>
    <w:rsid w:val="00474BE6"/>
    <w:rsid w:val="00485EAF"/>
    <w:rsid w:val="00487987"/>
    <w:rsid w:val="004902A1"/>
    <w:rsid w:val="004919AF"/>
    <w:rsid w:val="00493653"/>
    <w:rsid w:val="0049510C"/>
    <w:rsid w:val="00495172"/>
    <w:rsid w:val="004955CA"/>
    <w:rsid w:val="00495E20"/>
    <w:rsid w:val="004967ED"/>
    <w:rsid w:val="00496F1B"/>
    <w:rsid w:val="004974C3"/>
    <w:rsid w:val="0049754E"/>
    <w:rsid w:val="004A3705"/>
    <w:rsid w:val="004A596A"/>
    <w:rsid w:val="004A5B62"/>
    <w:rsid w:val="004A5BB4"/>
    <w:rsid w:val="004A6B5A"/>
    <w:rsid w:val="004A6D76"/>
    <w:rsid w:val="004A7071"/>
    <w:rsid w:val="004A7621"/>
    <w:rsid w:val="004A7988"/>
    <w:rsid w:val="004B37BA"/>
    <w:rsid w:val="004B3980"/>
    <w:rsid w:val="004B51F5"/>
    <w:rsid w:val="004B5F92"/>
    <w:rsid w:val="004B6417"/>
    <w:rsid w:val="004B6E8A"/>
    <w:rsid w:val="004B7247"/>
    <w:rsid w:val="004C0E5C"/>
    <w:rsid w:val="004C1C3F"/>
    <w:rsid w:val="004C2E4B"/>
    <w:rsid w:val="004C3619"/>
    <w:rsid w:val="004C5037"/>
    <w:rsid w:val="004C5C98"/>
    <w:rsid w:val="004C638A"/>
    <w:rsid w:val="004C6AC3"/>
    <w:rsid w:val="004C7A59"/>
    <w:rsid w:val="004D06A9"/>
    <w:rsid w:val="004D1F40"/>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A7"/>
    <w:rsid w:val="004E5E33"/>
    <w:rsid w:val="004F0230"/>
    <w:rsid w:val="004F4689"/>
    <w:rsid w:val="004F4B2F"/>
    <w:rsid w:val="004F6659"/>
    <w:rsid w:val="004F6EE3"/>
    <w:rsid w:val="004F766A"/>
    <w:rsid w:val="004F7C71"/>
    <w:rsid w:val="00500490"/>
    <w:rsid w:val="0050120C"/>
    <w:rsid w:val="0050167A"/>
    <w:rsid w:val="00501E74"/>
    <w:rsid w:val="005025F1"/>
    <w:rsid w:val="00502F93"/>
    <w:rsid w:val="00504364"/>
    <w:rsid w:val="00504875"/>
    <w:rsid w:val="005049E3"/>
    <w:rsid w:val="00505992"/>
    <w:rsid w:val="00510246"/>
    <w:rsid w:val="00510742"/>
    <w:rsid w:val="0051190E"/>
    <w:rsid w:val="00511B17"/>
    <w:rsid w:val="005139BF"/>
    <w:rsid w:val="00514F88"/>
    <w:rsid w:val="00515224"/>
    <w:rsid w:val="00515369"/>
    <w:rsid w:val="0051537E"/>
    <w:rsid w:val="0051565B"/>
    <w:rsid w:val="005228BC"/>
    <w:rsid w:val="00524DE3"/>
    <w:rsid w:val="005262A3"/>
    <w:rsid w:val="00526F88"/>
    <w:rsid w:val="00527A60"/>
    <w:rsid w:val="005311D5"/>
    <w:rsid w:val="005312F5"/>
    <w:rsid w:val="00531CA0"/>
    <w:rsid w:val="00531F76"/>
    <w:rsid w:val="00533469"/>
    <w:rsid w:val="00533606"/>
    <w:rsid w:val="005336DC"/>
    <w:rsid w:val="005338E0"/>
    <w:rsid w:val="005339A5"/>
    <w:rsid w:val="0053740E"/>
    <w:rsid w:val="0054005A"/>
    <w:rsid w:val="00541BD3"/>
    <w:rsid w:val="00542FE5"/>
    <w:rsid w:val="005451AC"/>
    <w:rsid w:val="005516F1"/>
    <w:rsid w:val="005531AB"/>
    <w:rsid w:val="0055425A"/>
    <w:rsid w:val="005548C2"/>
    <w:rsid w:val="00554FB9"/>
    <w:rsid w:val="005550EB"/>
    <w:rsid w:val="005554CF"/>
    <w:rsid w:val="0055562F"/>
    <w:rsid w:val="00556081"/>
    <w:rsid w:val="00556A7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78F5"/>
    <w:rsid w:val="00577E7E"/>
    <w:rsid w:val="00580BA9"/>
    <w:rsid w:val="00581339"/>
    <w:rsid w:val="00581CA4"/>
    <w:rsid w:val="00581F85"/>
    <w:rsid w:val="00582A06"/>
    <w:rsid w:val="005840AE"/>
    <w:rsid w:val="00585738"/>
    <w:rsid w:val="00587554"/>
    <w:rsid w:val="00587B71"/>
    <w:rsid w:val="005909A7"/>
    <w:rsid w:val="00590FD2"/>
    <w:rsid w:val="00591BF2"/>
    <w:rsid w:val="005937EE"/>
    <w:rsid w:val="00597C02"/>
    <w:rsid w:val="005A11FB"/>
    <w:rsid w:val="005A2475"/>
    <w:rsid w:val="005A253C"/>
    <w:rsid w:val="005A31CB"/>
    <w:rsid w:val="005A49D5"/>
    <w:rsid w:val="005B1379"/>
    <w:rsid w:val="005B1C4F"/>
    <w:rsid w:val="005B26C6"/>
    <w:rsid w:val="005B2839"/>
    <w:rsid w:val="005B2E07"/>
    <w:rsid w:val="005B2FCB"/>
    <w:rsid w:val="005B449C"/>
    <w:rsid w:val="005B452B"/>
    <w:rsid w:val="005B47EC"/>
    <w:rsid w:val="005B60DE"/>
    <w:rsid w:val="005B7A7E"/>
    <w:rsid w:val="005C2CD6"/>
    <w:rsid w:val="005C315F"/>
    <w:rsid w:val="005C369C"/>
    <w:rsid w:val="005C4C30"/>
    <w:rsid w:val="005C5D46"/>
    <w:rsid w:val="005C6A63"/>
    <w:rsid w:val="005D01F1"/>
    <w:rsid w:val="005D042A"/>
    <w:rsid w:val="005D0981"/>
    <w:rsid w:val="005D0E04"/>
    <w:rsid w:val="005D5051"/>
    <w:rsid w:val="005D539E"/>
    <w:rsid w:val="005D56E4"/>
    <w:rsid w:val="005D58E4"/>
    <w:rsid w:val="005D7C4A"/>
    <w:rsid w:val="005E111F"/>
    <w:rsid w:val="005E1F25"/>
    <w:rsid w:val="005E20AD"/>
    <w:rsid w:val="005E2351"/>
    <w:rsid w:val="005E2A88"/>
    <w:rsid w:val="005E2D1E"/>
    <w:rsid w:val="005E2DAC"/>
    <w:rsid w:val="005E2DBE"/>
    <w:rsid w:val="005E358B"/>
    <w:rsid w:val="005E4264"/>
    <w:rsid w:val="005E4406"/>
    <w:rsid w:val="005E7617"/>
    <w:rsid w:val="005F002C"/>
    <w:rsid w:val="005F0DA2"/>
    <w:rsid w:val="005F1029"/>
    <w:rsid w:val="005F1973"/>
    <w:rsid w:val="005F3606"/>
    <w:rsid w:val="005F430D"/>
    <w:rsid w:val="005F4469"/>
    <w:rsid w:val="005F45ED"/>
    <w:rsid w:val="005F5C37"/>
    <w:rsid w:val="005F75FC"/>
    <w:rsid w:val="006013F9"/>
    <w:rsid w:val="0060141D"/>
    <w:rsid w:val="0060435F"/>
    <w:rsid w:val="006058D2"/>
    <w:rsid w:val="00606035"/>
    <w:rsid w:val="006061F0"/>
    <w:rsid w:val="0060767E"/>
    <w:rsid w:val="00607E5E"/>
    <w:rsid w:val="006100B4"/>
    <w:rsid w:val="00611620"/>
    <w:rsid w:val="0061189E"/>
    <w:rsid w:val="0061205B"/>
    <w:rsid w:val="006120CE"/>
    <w:rsid w:val="0061253C"/>
    <w:rsid w:val="0061285E"/>
    <w:rsid w:val="006133C6"/>
    <w:rsid w:val="006158E7"/>
    <w:rsid w:val="006158ED"/>
    <w:rsid w:val="00615A5D"/>
    <w:rsid w:val="00617202"/>
    <w:rsid w:val="006179BD"/>
    <w:rsid w:val="00617A55"/>
    <w:rsid w:val="00620479"/>
    <w:rsid w:val="00621CCC"/>
    <w:rsid w:val="00621D4C"/>
    <w:rsid w:val="00621F7D"/>
    <w:rsid w:val="00622685"/>
    <w:rsid w:val="00622C01"/>
    <w:rsid w:val="00622D1D"/>
    <w:rsid w:val="00624F6C"/>
    <w:rsid w:val="00625294"/>
    <w:rsid w:val="00630785"/>
    <w:rsid w:val="00630911"/>
    <w:rsid w:val="00631217"/>
    <w:rsid w:val="006322D3"/>
    <w:rsid w:val="00633357"/>
    <w:rsid w:val="006349DC"/>
    <w:rsid w:val="006350D0"/>
    <w:rsid w:val="00636B98"/>
    <w:rsid w:val="00637188"/>
    <w:rsid w:val="00640E7D"/>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36AA"/>
    <w:rsid w:val="006547DC"/>
    <w:rsid w:val="00655EED"/>
    <w:rsid w:val="006572E6"/>
    <w:rsid w:val="00657509"/>
    <w:rsid w:val="00657DF8"/>
    <w:rsid w:val="0066168B"/>
    <w:rsid w:val="00661C14"/>
    <w:rsid w:val="00663518"/>
    <w:rsid w:val="00663723"/>
    <w:rsid w:val="00663C23"/>
    <w:rsid w:val="00663EC2"/>
    <w:rsid w:val="006662BE"/>
    <w:rsid w:val="006665DE"/>
    <w:rsid w:val="00667052"/>
    <w:rsid w:val="00667401"/>
    <w:rsid w:val="0067024E"/>
    <w:rsid w:val="00671FEB"/>
    <w:rsid w:val="00673CE5"/>
    <w:rsid w:val="00674A26"/>
    <w:rsid w:val="00674D42"/>
    <w:rsid w:val="0067637B"/>
    <w:rsid w:val="006763F9"/>
    <w:rsid w:val="006773B0"/>
    <w:rsid w:val="00677487"/>
    <w:rsid w:val="00680039"/>
    <w:rsid w:val="00680FCA"/>
    <w:rsid w:val="006813F6"/>
    <w:rsid w:val="00681530"/>
    <w:rsid w:val="00681A62"/>
    <w:rsid w:val="00683278"/>
    <w:rsid w:val="00684404"/>
    <w:rsid w:val="0068442D"/>
    <w:rsid w:val="00684613"/>
    <w:rsid w:val="006848AE"/>
    <w:rsid w:val="006857A6"/>
    <w:rsid w:val="00690BCE"/>
    <w:rsid w:val="006912AB"/>
    <w:rsid w:val="0069174B"/>
    <w:rsid w:val="00692563"/>
    <w:rsid w:val="006927B5"/>
    <w:rsid w:val="00693D0D"/>
    <w:rsid w:val="006950E4"/>
    <w:rsid w:val="006969D2"/>
    <w:rsid w:val="00697128"/>
    <w:rsid w:val="006A04BB"/>
    <w:rsid w:val="006A0EC1"/>
    <w:rsid w:val="006A1317"/>
    <w:rsid w:val="006A1A55"/>
    <w:rsid w:val="006A2805"/>
    <w:rsid w:val="006A2B89"/>
    <w:rsid w:val="006A2E29"/>
    <w:rsid w:val="006A383D"/>
    <w:rsid w:val="006A4C8D"/>
    <w:rsid w:val="006A518E"/>
    <w:rsid w:val="006A5388"/>
    <w:rsid w:val="006A5C7E"/>
    <w:rsid w:val="006A6158"/>
    <w:rsid w:val="006A6561"/>
    <w:rsid w:val="006A6C12"/>
    <w:rsid w:val="006A71E3"/>
    <w:rsid w:val="006A77A2"/>
    <w:rsid w:val="006B114A"/>
    <w:rsid w:val="006B1926"/>
    <w:rsid w:val="006B1E16"/>
    <w:rsid w:val="006B2BE9"/>
    <w:rsid w:val="006B56E2"/>
    <w:rsid w:val="006B7A19"/>
    <w:rsid w:val="006B7BAF"/>
    <w:rsid w:val="006B7D00"/>
    <w:rsid w:val="006C0029"/>
    <w:rsid w:val="006C26A4"/>
    <w:rsid w:val="006C2782"/>
    <w:rsid w:val="006C3738"/>
    <w:rsid w:val="006C3CAB"/>
    <w:rsid w:val="006C5075"/>
    <w:rsid w:val="006C5923"/>
    <w:rsid w:val="006C6A27"/>
    <w:rsid w:val="006D0E1A"/>
    <w:rsid w:val="006D1810"/>
    <w:rsid w:val="006D2EE6"/>
    <w:rsid w:val="006D349A"/>
    <w:rsid w:val="006D350D"/>
    <w:rsid w:val="006D3F7F"/>
    <w:rsid w:val="006D53DF"/>
    <w:rsid w:val="006D5A5E"/>
    <w:rsid w:val="006D6192"/>
    <w:rsid w:val="006D6BFE"/>
    <w:rsid w:val="006D7AF3"/>
    <w:rsid w:val="006E000A"/>
    <w:rsid w:val="006E1907"/>
    <w:rsid w:val="006E1CEA"/>
    <w:rsid w:val="006E2F4C"/>
    <w:rsid w:val="006E3C1E"/>
    <w:rsid w:val="006E4D5D"/>
    <w:rsid w:val="006E5F8D"/>
    <w:rsid w:val="006E64F8"/>
    <w:rsid w:val="006E68DC"/>
    <w:rsid w:val="006E73B5"/>
    <w:rsid w:val="006E74CE"/>
    <w:rsid w:val="006E7504"/>
    <w:rsid w:val="006F1421"/>
    <w:rsid w:val="006F1F07"/>
    <w:rsid w:val="006F2226"/>
    <w:rsid w:val="006F2242"/>
    <w:rsid w:val="006F242D"/>
    <w:rsid w:val="006F4417"/>
    <w:rsid w:val="006F4A23"/>
    <w:rsid w:val="006F5FFB"/>
    <w:rsid w:val="006F75BA"/>
    <w:rsid w:val="00700257"/>
    <w:rsid w:val="0070035B"/>
    <w:rsid w:val="007004A8"/>
    <w:rsid w:val="0070083B"/>
    <w:rsid w:val="00701149"/>
    <w:rsid w:val="00701979"/>
    <w:rsid w:val="00702BBD"/>
    <w:rsid w:val="007043DC"/>
    <w:rsid w:val="00704553"/>
    <w:rsid w:val="00705B82"/>
    <w:rsid w:val="00705F01"/>
    <w:rsid w:val="00706EC2"/>
    <w:rsid w:val="007102A5"/>
    <w:rsid w:val="007117DC"/>
    <w:rsid w:val="007124DB"/>
    <w:rsid w:val="00712AFC"/>
    <w:rsid w:val="00714997"/>
    <w:rsid w:val="00716DE0"/>
    <w:rsid w:val="00721D79"/>
    <w:rsid w:val="00724490"/>
    <w:rsid w:val="0072457C"/>
    <w:rsid w:val="00724AC5"/>
    <w:rsid w:val="00727F6D"/>
    <w:rsid w:val="00730ED1"/>
    <w:rsid w:val="007317D1"/>
    <w:rsid w:val="00731C04"/>
    <w:rsid w:val="00732777"/>
    <w:rsid w:val="00732B40"/>
    <w:rsid w:val="00734018"/>
    <w:rsid w:val="0073519A"/>
    <w:rsid w:val="0073541A"/>
    <w:rsid w:val="00736FE4"/>
    <w:rsid w:val="007370E3"/>
    <w:rsid w:val="00740E1C"/>
    <w:rsid w:val="0074265A"/>
    <w:rsid w:val="00742B66"/>
    <w:rsid w:val="007436B7"/>
    <w:rsid w:val="0074480E"/>
    <w:rsid w:val="0074489F"/>
    <w:rsid w:val="00745B88"/>
    <w:rsid w:val="00745D7B"/>
    <w:rsid w:val="00746DD2"/>
    <w:rsid w:val="00747117"/>
    <w:rsid w:val="00747343"/>
    <w:rsid w:val="00747A8B"/>
    <w:rsid w:val="00747EC8"/>
    <w:rsid w:val="00752406"/>
    <w:rsid w:val="00755081"/>
    <w:rsid w:val="00756DDA"/>
    <w:rsid w:val="00756DE7"/>
    <w:rsid w:val="00757B72"/>
    <w:rsid w:val="00757CBE"/>
    <w:rsid w:val="0076069D"/>
    <w:rsid w:val="007608A4"/>
    <w:rsid w:val="00760A3D"/>
    <w:rsid w:val="007616CC"/>
    <w:rsid w:val="00761F07"/>
    <w:rsid w:val="00761F31"/>
    <w:rsid w:val="00763A46"/>
    <w:rsid w:val="007659CF"/>
    <w:rsid w:val="0076611F"/>
    <w:rsid w:val="00770D8F"/>
    <w:rsid w:val="007711E7"/>
    <w:rsid w:val="007734A4"/>
    <w:rsid w:val="00773F23"/>
    <w:rsid w:val="00774585"/>
    <w:rsid w:val="0077485A"/>
    <w:rsid w:val="00775BFC"/>
    <w:rsid w:val="00776A4C"/>
    <w:rsid w:val="007771B9"/>
    <w:rsid w:val="00780716"/>
    <w:rsid w:val="00780F11"/>
    <w:rsid w:val="007810EF"/>
    <w:rsid w:val="00782B1B"/>
    <w:rsid w:val="0078426C"/>
    <w:rsid w:val="00784B48"/>
    <w:rsid w:val="00785926"/>
    <w:rsid w:val="00786B33"/>
    <w:rsid w:val="0079262B"/>
    <w:rsid w:val="00794279"/>
    <w:rsid w:val="00794B65"/>
    <w:rsid w:val="00795588"/>
    <w:rsid w:val="007978C8"/>
    <w:rsid w:val="00797E6A"/>
    <w:rsid w:val="007A0387"/>
    <w:rsid w:val="007A0F02"/>
    <w:rsid w:val="007A0FE2"/>
    <w:rsid w:val="007A2553"/>
    <w:rsid w:val="007A2736"/>
    <w:rsid w:val="007A2B36"/>
    <w:rsid w:val="007A34C9"/>
    <w:rsid w:val="007A34ED"/>
    <w:rsid w:val="007A4372"/>
    <w:rsid w:val="007A474C"/>
    <w:rsid w:val="007A4E72"/>
    <w:rsid w:val="007A6052"/>
    <w:rsid w:val="007A670D"/>
    <w:rsid w:val="007B028B"/>
    <w:rsid w:val="007B17DD"/>
    <w:rsid w:val="007B2577"/>
    <w:rsid w:val="007B38F3"/>
    <w:rsid w:val="007B3DD6"/>
    <w:rsid w:val="007B425B"/>
    <w:rsid w:val="007B47A3"/>
    <w:rsid w:val="007B5661"/>
    <w:rsid w:val="007B6514"/>
    <w:rsid w:val="007C015B"/>
    <w:rsid w:val="007C10A5"/>
    <w:rsid w:val="007C1B3D"/>
    <w:rsid w:val="007C1F2B"/>
    <w:rsid w:val="007C3F1F"/>
    <w:rsid w:val="007C51E7"/>
    <w:rsid w:val="007D104C"/>
    <w:rsid w:val="007D28F8"/>
    <w:rsid w:val="007D41FE"/>
    <w:rsid w:val="007D5A4E"/>
    <w:rsid w:val="007D690F"/>
    <w:rsid w:val="007D6EB2"/>
    <w:rsid w:val="007D7678"/>
    <w:rsid w:val="007E09C3"/>
    <w:rsid w:val="007E1CEA"/>
    <w:rsid w:val="007E295F"/>
    <w:rsid w:val="007E2F94"/>
    <w:rsid w:val="007E36B6"/>
    <w:rsid w:val="007E40E1"/>
    <w:rsid w:val="007E52F7"/>
    <w:rsid w:val="007E583D"/>
    <w:rsid w:val="007E58EC"/>
    <w:rsid w:val="007E5A5E"/>
    <w:rsid w:val="007E755B"/>
    <w:rsid w:val="007F217B"/>
    <w:rsid w:val="007F2D97"/>
    <w:rsid w:val="007F332E"/>
    <w:rsid w:val="007F33F6"/>
    <w:rsid w:val="007F34EA"/>
    <w:rsid w:val="007F380A"/>
    <w:rsid w:val="007F3960"/>
    <w:rsid w:val="007F3BB9"/>
    <w:rsid w:val="007F3DD8"/>
    <w:rsid w:val="007F4A85"/>
    <w:rsid w:val="007F4FF6"/>
    <w:rsid w:val="007F6CCD"/>
    <w:rsid w:val="007F7F3F"/>
    <w:rsid w:val="00800164"/>
    <w:rsid w:val="00800E66"/>
    <w:rsid w:val="00801A45"/>
    <w:rsid w:val="00801A8B"/>
    <w:rsid w:val="00802CDD"/>
    <w:rsid w:val="0080680C"/>
    <w:rsid w:val="0080706F"/>
    <w:rsid w:val="008078F2"/>
    <w:rsid w:val="00807AF0"/>
    <w:rsid w:val="00807CED"/>
    <w:rsid w:val="008104D1"/>
    <w:rsid w:val="008109BB"/>
    <w:rsid w:val="00811AB3"/>
    <w:rsid w:val="00812738"/>
    <w:rsid w:val="008150F7"/>
    <w:rsid w:val="00815427"/>
    <w:rsid w:val="008154F9"/>
    <w:rsid w:val="008163F2"/>
    <w:rsid w:val="0081739D"/>
    <w:rsid w:val="0081773B"/>
    <w:rsid w:val="00817D20"/>
    <w:rsid w:val="00820091"/>
    <w:rsid w:val="0082034F"/>
    <w:rsid w:val="008209AA"/>
    <w:rsid w:val="00821043"/>
    <w:rsid w:val="0082233C"/>
    <w:rsid w:val="00822E3B"/>
    <w:rsid w:val="0082431F"/>
    <w:rsid w:val="00824451"/>
    <w:rsid w:val="00827589"/>
    <w:rsid w:val="008304B8"/>
    <w:rsid w:val="00831569"/>
    <w:rsid w:val="0083513A"/>
    <w:rsid w:val="00836029"/>
    <w:rsid w:val="00837AE7"/>
    <w:rsid w:val="00840574"/>
    <w:rsid w:val="00841A72"/>
    <w:rsid w:val="00845FF0"/>
    <w:rsid w:val="008470D8"/>
    <w:rsid w:val="008473D4"/>
    <w:rsid w:val="00847AF1"/>
    <w:rsid w:val="008506F3"/>
    <w:rsid w:val="008513E1"/>
    <w:rsid w:val="00851888"/>
    <w:rsid w:val="00851C74"/>
    <w:rsid w:val="00853423"/>
    <w:rsid w:val="00857794"/>
    <w:rsid w:val="0086055E"/>
    <w:rsid w:val="00862F9D"/>
    <w:rsid w:val="00864444"/>
    <w:rsid w:val="0086530B"/>
    <w:rsid w:val="00865739"/>
    <w:rsid w:val="008658FB"/>
    <w:rsid w:val="008661BB"/>
    <w:rsid w:val="00867B9D"/>
    <w:rsid w:val="00870265"/>
    <w:rsid w:val="00872F93"/>
    <w:rsid w:val="00873485"/>
    <w:rsid w:val="008744AC"/>
    <w:rsid w:val="00874F96"/>
    <w:rsid w:val="0087508C"/>
    <w:rsid w:val="00875A38"/>
    <w:rsid w:val="00875A41"/>
    <w:rsid w:val="00875AAC"/>
    <w:rsid w:val="00876AC0"/>
    <w:rsid w:val="0087715C"/>
    <w:rsid w:val="00882B54"/>
    <w:rsid w:val="00883557"/>
    <w:rsid w:val="00883944"/>
    <w:rsid w:val="00883BD4"/>
    <w:rsid w:val="0088587E"/>
    <w:rsid w:val="00885CB3"/>
    <w:rsid w:val="00886091"/>
    <w:rsid w:val="008865A3"/>
    <w:rsid w:val="00887714"/>
    <w:rsid w:val="00890B00"/>
    <w:rsid w:val="00893024"/>
    <w:rsid w:val="008936D8"/>
    <w:rsid w:val="00893735"/>
    <w:rsid w:val="00893DD5"/>
    <w:rsid w:val="00895BE9"/>
    <w:rsid w:val="00895D42"/>
    <w:rsid w:val="00897652"/>
    <w:rsid w:val="008977A2"/>
    <w:rsid w:val="00897AFB"/>
    <w:rsid w:val="008A01CC"/>
    <w:rsid w:val="008A2BCE"/>
    <w:rsid w:val="008A3CC5"/>
    <w:rsid w:val="008A4974"/>
    <w:rsid w:val="008A7331"/>
    <w:rsid w:val="008B11FF"/>
    <w:rsid w:val="008B2292"/>
    <w:rsid w:val="008B270B"/>
    <w:rsid w:val="008B2AE3"/>
    <w:rsid w:val="008B3B5A"/>
    <w:rsid w:val="008B4488"/>
    <w:rsid w:val="008B5515"/>
    <w:rsid w:val="008B59B3"/>
    <w:rsid w:val="008B653C"/>
    <w:rsid w:val="008B6FD2"/>
    <w:rsid w:val="008B721C"/>
    <w:rsid w:val="008B7821"/>
    <w:rsid w:val="008C1242"/>
    <w:rsid w:val="008C18AA"/>
    <w:rsid w:val="008C2FB3"/>
    <w:rsid w:val="008C56E8"/>
    <w:rsid w:val="008C57A2"/>
    <w:rsid w:val="008C5C5A"/>
    <w:rsid w:val="008C77EB"/>
    <w:rsid w:val="008D013D"/>
    <w:rsid w:val="008D10C3"/>
    <w:rsid w:val="008D31AE"/>
    <w:rsid w:val="008D4634"/>
    <w:rsid w:val="008D4ED0"/>
    <w:rsid w:val="008D7DB2"/>
    <w:rsid w:val="008D7F55"/>
    <w:rsid w:val="008E0860"/>
    <w:rsid w:val="008E19F4"/>
    <w:rsid w:val="008E21A6"/>
    <w:rsid w:val="008E227C"/>
    <w:rsid w:val="008E3576"/>
    <w:rsid w:val="008E6936"/>
    <w:rsid w:val="008E69B8"/>
    <w:rsid w:val="008E6CCE"/>
    <w:rsid w:val="008F0632"/>
    <w:rsid w:val="008F06D7"/>
    <w:rsid w:val="008F0A09"/>
    <w:rsid w:val="008F1181"/>
    <w:rsid w:val="008F2017"/>
    <w:rsid w:val="008F5254"/>
    <w:rsid w:val="008F7527"/>
    <w:rsid w:val="00900998"/>
    <w:rsid w:val="00901175"/>
    <w:rsid w:val="0090248B"/>
    <w:rsid w:val="00904A96"/>
    <w:rsid w:val="00906ADC"/>
    <w:rsid w:val="00906ED2"/>
    <w:rsid w:val="00907A36"/>
    <w:rsid w:val="009104C2"/>
    <w:rsid w:val="009113C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6A57"/>
    <w:rsid w:val="0092713C"/>
    <w:rsid w:val="0093147F"/>
    <w:rsid w:val="00931A34"/>
    <w:rsid w:val="00932293"/>
    <w:rsid w:val="00932B9F"/>
    <w:rsid w:val="00932E52"/>
    <w:rsid w:val="00934EF3"/>
    <w:rsid w:val="00935341"/>
    <w:rsid w:val="00935DEF"/>
    <w:rsid w:val="00936F49"/>
    <w:rsid w:val="00937C5A"/>
    <w:rsid w:val="00940648"/>
    <w:rsid w:val="00940765"/>
    <w:rsid w:val="00940ECC"/>
    <w:rsid w:val="00941DEA"/>
    <w:rsid w:val="009438F5"/>
    <w:rsid w:val="0094550F"/>
    <w:rsid w:val="00946049"/>
    <w:rsid w:val="009469D3"/>
    <w:rsid w:val="00946ED4"/>
    <w:rsid w:val="00950E16"/>
    <w:rsid w:val="00952105"/>
    <w:rsid w:val="00952266"/>
    <w:rsid w:val="0095340B"/>
    <w:rsid w:val="009535FE"/>
    <w:rsid w:val="00954B88"/>
    <w:rsid w:val="00957FCE"/>
    <w:rsid w:val="00960409"/>
    <w:rsid w:val="00964604"/>
    <w:rsid w:val="009647D3"/>
    <w:rsid w:val="00966799"/>
    <w:rsid w:val="00966D43"/>
    <w:rsid w:val="00967705"/>
    <w:rsid w:val="00967856"/>
    <w:rsid w:val="00970AFA"/>
    <w:rsid w:val="00970F2F"/>
    <w:rsid w:val="00971BE1"/>
    <w:rsid w:val="009750D6"/>
    <w:rsid w:val="0097598A"/>
    <w:rsid w:val="0097666B"/>
    <w:rsid w:val="0097680C"/>
    <w:rsid w:val="0097786A"/>
    <w:rsid w:val="009818E5"/>
    <w:rsid w:val="0098211F"/>
    <w:rsid w:val="00982407"/>
    <w:rsid w:val="00984060"/>
    <w:rsid w:val="009853D7"/>
    <w:rsid w:val="00985A31"/>
    <w:rsid w:val="00986146"/>
    <w:rsid w:val="009873CC"/>
    <w:rsid w:val="00987D10"/>
    <w:rsid w:val="00990647"/>
    <w:rsid w:val="009908CE"/>
    <w:rsid w:val="00990A64"/>
    <w:rsid w:val="00991EA1"/>
    <w:rsid w:val="00992D25"/>
    <w:rsid w:val="00996EAD"/>
    <w:rsid w:val="009971C3"/>
    <w:rsid w:val="009976F6"/>
    <w:rsid w:val="009A12A8"/>
    <w:rsid w:val="009A1802"/>
    <w:rsid w:val="009A1915"/>
    <w:rsid w:val="009A1F52"/>
    <w:rsid w:val="009A5E56"/>
    <w:rsid w:val="009A699B"/>
    <w:rsid w:val="009A7817"/>
    <w:rsid w:val="009A7F8A"/>
    <w:rsid w:val="009B01B5"/>
    <w:rsid w:val="009B263F"/>
    <w:rsid w:val="009B3337"/>
    <w:rsid w:val="009B3442"/>
    <w:rsid w:val="009B3F58"/>
    <w:rsid w:val="009B4E2C"/>
    <w:rsid w:val="009B6FA3"/>
    <w:rsid w:val="009B707E"/>
    <w:rsid w:val="009B7F02"/>
    <w:rsid w:val="009C008C"/>
    <w:rsid w:val="009C088A"/>
    <w:rsid w:val="009C0DD5"/>
    <w:rsid w:val="009C14EC"/>
    <w:rsid w:val="009C14FC"/>
    <w:rsid w:val="009C3101"/>
    <w:rsid w:val="009C4014"/>
    <w:rsid w:val="009C5409"/>
    <w:rsid w:val="009C5963"/>
    <w:rsid w:val="009D071A"/>
    <w:rsid w:val="009D26A0"/>
    <w:rsid w:val="009D29EB"/>
    <w:rsid w:val="009D5F28"/>
    <w:rsid w:val="009D5FCA"/>
    <w:rsid w:val="009D7992"/>
    <w:rsid w:val="009E2866"/>
    <w:rsid w:val="009E2F20"/>
    <w:rsid w:val="009E3B70"/>
    <w:rsid w:val="009E68F5"/>
    <w:rsid w:val="009E6D0E"/>
    <w:rsid w:val="009F15BC"/>
    <w:rsid w:val="009F309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593B"/>
    <w:rsid w:val="00A16FD5"/>
    <w:rsid w:val="00A20026"/>
    <w:rsid w:val="00A20164"/>
    <w:rsid w:val="00A25018"/>
    <w:rsid w:val="00A2663C"/>
    <w:rsid w:val="00A27055"/>
    <w:rsid w:val="00A27748"/>
    <w:rsid w:val="00A3036E"/>
    <w:rsid w:val="00A30B0D"/>
    <w:rsid w:val="00A31B1F"/>
    <w:rsid w:val="00A33AD2"/>
    <w:rsid w:val="00A33C41"/>
    <w:rsid w:val="00A341D2"/>
    <w:rsid w:val="00A34748"/>
    <w:rsid w:val="00A348CD"/>
    <w:rsid w:val="00A356DF"/>
    <w:rsid w:val="00A37E45"/>
    <w:rsid w:val="00A40692"/>
    <w:rsid w:val="00A419B4"/>
    <w:rsid w:val="00A419EA"/>
    <w:rsid w:val="00A42F31"/>
    <w:rsid w:val="00A4313B"/>
    <w:rsid w:val="00A43408"/>
    <w:rsid w:val="00A43BEB"/>
    <w:rsid w:val="00A4482C"/>
    <w:rsid w:val="00A45529"/>
    <w:rsid w:val="00A472E8"/>
    <w:rsid w:val="00A519E3"/>
    <w:rsid w:val="00A51A4D"/>
    <w:rsid w:val="00A52A7E"/>
    <w:rsid w:val="00A54F9D"/>
    <w:rsid w:val="00A5538A"/>
    <w:rsid w:val="00A55401"/>
    <w:rsid w:val="00A55585"/>
    <w:rsid w:val="00A56FDD"/>
    <w:rsid w:val="00A579B2"/>
    <w:rsid w:val="00A57D7B"/>
    <w:rsid w:val="00A60962"/>
    <w:rsid w:val="00A60EB7"/>
    <w:rsid w:val="00A631A0"/>
    <w:rsid w:val="00A656C9"/>
    <w:rsid w:val="00A66548"/>
    <w:rsid w:val="00A67227"/>
    <w:rsid w:val="00A67CB4"/>
    <w:rsid w:val="00A72A80"/>
    <w:rsid w:val="00A72E9F"/>
    <w:rsid w:val="00A73B75"/>
    <w:rsid w:val="00A744E7"/>
    <w:rsid w:val="00A751C3"/>
    <w:rsid w:val="00A764BC"/>
    <w:rsid w:val="00A80843"/>
    <w:rsid w:val="00A815E3"/>
    <w:rsid w:val="00A82BEA"/>
    <w:rsid w:val="00A83FD3"/>
    <w:rsid w:val="00A84655"/>
    <w:rsid w:val="00A850B4"/>
    <w:rsid w:val="00A86D2A"/>
    <w:rsid w:val="00A873FD"/>
    <w:rsid w:val="00A87B50"/>
    <w:rsid w:val="00A90607"/>
    <w:rsid w:val="00A9181A"/>
    <w:rsid w:val="00A91825"/>
    <w:rsid w:val="00A91C60"/>
    <w:rsid w:val="00A91CE2"/>
    <w:rsid w:val="00A9285D"/>
    <w:rsid w:val="00A92888"/>
    <w:rsid w:val="00A93646"/>
    <w:rsid w:val="00A93A42"/>
    <w:rsid w:val="00A945D5"/>
    <w:rsid w:val="00A9593F"/>
    <w:rsid w:val="00A95955"/>
    <w:rsid w:val="00A95BCE"/>
    <w:rsid w:val="00A961A9"/>
    <w:rsid w:val="00A96ADD"/>
    <w:rsid w:val="00A971C9"/>
    <w:rsid w:val="00AA04AD"/>
    <w:rsid w:val="00AA074D"/>
    <w:rsid w:val="00AA28F7"/>
    <w:rsid w:val="00AA3F7D"/>
    <w:rsid w:val="00AA53D0"/>
    <w:rsid w:val="00AA6E9C"/>
    <w:rsid w:val="00AA7ACF"/>
    <w:rsid w:val="00AB02B3"/>
    <w:rsid w:val="00AB2A0E"/>
    <w:rsid w:val="00AB2DAC"/>
    <w:rsid w:val="00AB3694"/>
    <w:rsid w:val="00AB39BF"/>
    <w:rsid w:val="00AB499E"/>
    <w:rsid w:val="00AB5D54"/>
    <w:rsid w:val="00AB6815"/>
    <w:rsid w:val="00AB6F90"/>
    <w:rsid w:val="00AC0610"/>
    <w:rsid w:val="00AC0C70"/>
    <w:rsid w:val="00AC2913"/>
    <w:rsid w:val="00AC2CC2"/>
    <w:rsid w:val="00AC3D9A"/>
    <w:rsid w:val="00AC3FB1"/>
    <w:rsid w:val="00AC4B3B"/>
    <w:rsid w:val="00AC5325"/>
    <w:rsid w:val="00AC5DBE"/>
    <w:rsid w:val="00AD1824"/>
    <w:rsid w:val="00AD1D89"/>
    <w:rsid w:val="00AD263E"/>
    <w:rsid w:val="00AD301F"/>
    <w:rsid w:val="00AD3648"/>
    <w:rsid w:val="00AD36CF"/>
    <w:rsid w:val="00AD544B"/>
    <w:rsid w:val="00AD67DB"/>
    <w:rsid w:val="00AD6FBA"/>
    <w:rsid w:val="00AD7643"/>
    <w:rsid w:val="00AE1882"/>
    <w:rsid w:val="00AE19E4"/>
    <w:rsid w:val="00AE1E2F"/>
    <w:rsid w:val="00AE58DB"/>
    <w:rsid w:val="00AE65A2"/>
    <w:rsid w:val="00AF0415"/>
    <w:rsid w:val="00AF086C"/>
    <w:rsid w:val="00AF1234"/>
    <w:rsid w:val="00AF18B1"/>
    <w:rsid w:val="00AF29DF"/>
    <w:rsid w:val="00AF338A"/>
    <w:rsid w:val="00AF3781"/>
    <w:rsid w:val="00AF40E0"/>
    <w:rsid w:val="00AF462A"/>
    <w:rsid w:val="00AF539D"/>
    <w:rsid w:val="00AF5EBA"/>
    <w:rsid w:val="00AF682A"/>
    <w:rsid w:val="00B011AF"/>
    <w:rsid w:val="00B02750"/>
    <w:rsid w:val="00B02EF6"/>
    <w:rsid w:val="00B042A0"/>
    <w:rsid w:val="00B04C9A"/>
    <w:rsid w:val="00B06B95"/>
    <w:rsid w:val="00B07759"/>
    <w:rsid w:val="00B07CCB"/>
    <w:rsid w:val="00B07DF6"/>
    <w:rsid w:val="00B10093"/>
    <w:rsid w:val="00B106CA"/>
    <w:rsid w:val="00B10DEA"/>
    <w:rsid w:val="00B1184B"/>
    <w:rsid w:val="00B12F38"/>
    <w:rsid w:val="00B13FBF"/>
    <w:rsid w:val="00B1608D"/>
    <w:rsid w:val="00B16810"/>
    <w:rsid w:val="00B16A74"/>
    <w:rsid w:val="00B17C6E"/>
    <w:rsid w:val="00B20549"/>
    <w:rsid w:val="00B20859"/>
    <w:rsid w:val="00B20CDA"/>
    <w:rsid w:val="00B239B3"/>
    <w:rsid w:val="00B23E9D"/>
    <w:rsid w:val="00B23EBA"/>
    <w:rsid w:val="00B2474E"/>
    <w:rsid w:val="00B26035"/>
    <w:rsid w:val="00B267C5"/>
    <w:rsid w:val="00B26AFC"/>
    <w:rsid w:val="00B278E6"/>
    <w:rsid w:val="00B3240C"/>
    <w:rsid w:val="00B3309F"/>
    <w:rsid w:val="00B33C9C"/>
    <w:rsid w:val="00B34AD1"/>
    <w:rsid w:val="00B3586D"/>
    <w:rsid w:val="00B36016"/>
    <w:rsid w:val="00B37B32"/>
    <w:rsid w:val="00B40039"/>
    <w:rsid w:val="00B40372"/>
    <w:rsid w:val="00B40C5F"/>
    <w:rsid w:val="00B41470"/>
    <w:rsid w:val="00B440CB"/>
    <w:rsid w:val="00B4581A"/>
    <w:rsid w:val="00B50AE1"/>
    <w:rsid w:val="00B51ECA"/>
    <w:rsid w:val="00B55884"/>
    <w:rsid w:val="00B57028"/>
    <w:rsid w:val="00B605E5"/>
    <w:rsid w:val="00B6106E"/>
    <w:rsid w:val="00B6130A"/>
    <w:rsid w:val="00B64415"/>
    <w:rsid w:val="00B71414"/>
    <w:rsid w:val="00B72421"/>
    <w:rsid w:val="00B73012"/>
    <w:rsid w:val="00B73E95"/>
    <w:rsid w:val="00B7546F"/>
    <w:rsid w:val="00B75D1F"/>
    <w:rsid w:val="00B76B65"/>
    <w:rsid w:val="00B801FC"/>
    <w:rsid w:val="00B80A41"/>
    <w:rsid w:val="00B81D76"/>
    <w:rsid w:val="00B826C1"/>
    <w:rsid w:val="00B83E80"/>
    <w:rsid w:val="00B83F72"/>
    <w:rsid w:val="00B860AB"/>
    <w:rsid w:val="00B86BE9"/>
    <w:rsid w:val="00B90BCE"/>
    <w:rsid w:val="00B927FC"/>
    <w:rsid w:val="00B92928"/>
    <w:rsid w:val="00B9372E"/>
    <w:rsid w:val="00B946C4"/>
    <w:rsid w:val="00B947D1"/>
    <w:rsid w:val="00B94D8A"/>
    <w:rsid w:val="00B97805"/>
    <w:rsid w:val="00BA0904"/>
    <w:rsid w:val="00BA3084"/>
    <w:rsid w:val="00BA39C6"/>
    <w:rsid w:val="00BA448E"/>
    <w:rsid w:val="00BA5877"/>
    <w:rsid w:val="00BA6B1B"/>
    <w:rsid w:val="00BA7755"/>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ED2"/>
    <w:rsid w:val="00BE43F3"/>
    <w:rsid w:val="00BE4FDB"/>
    <w:rsid w:val="00BE6C0D"/>
    <w:rsid w:val="00BF023C"/>
    <w:rsid w:val="00BF0875"/>
    <w:rsid w:val="00BF0CCE"/>
    <w:rsid w:val="00BF1AE2"/>
    <w:rsid w:val="00BF3874"/>
    <w:rsid w:val="00BF4A9A"/>
    <w:rsid w:val="00BF5E67"/>
    <w:rsid w:val="00BF5EC3"/>
    <w:rsid w:val="00BF66D1"/>
    <w:rsid w:val="00BF6C98"/>
    <w:rsid w:val="00BF6DEB"/>
    <w:rsid w:val="00BF7061"/>
    <w:rsid w:val="00BF7B98"/>
    <w:rsid w:val="00BF7BC3"/>
    <w:rsid w:val="00C00657"/>
    <w:rsid w:val="00C01102"/>
    <w:rsid w:val="00C01F28"/>
    <w:rsid w:val="00C03A2E"/>
    <w:rsid w:val="00C04523"/>
    <w:rsid w:val="00C04C98"/>
    <w:rsid w:val="00C04E9B"/>
    <w:rsid w:val="00C04F14"/>
    <w:rsid w:val="00C0605C"/>
    <w:rsid w:val="00C061A8"/>
    <w:rsid w:val="00C06838"/>
    <w:rsid w:val="00C07629"/>
    <w:rsid w:val="00C10329"/>
    <w:rsid w:val="00C10EDA"/>
    <w:rsid w:val="00C114A5"/>
    <w:rsid w:val="00C13A25"/>
    <w:rsid w:val="00C142A9"/>
    <w:rsid w:val="00C1478B"/>
    <w:rsid w:val="00C167D9"/>
    <w:rsid w:val="00C1692A"/>
    <w:rsid w:val="00C22E6D"/>
    <w:rsid w:val="00C23739"/>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1557"/>
    <w:rsid w:val="00C517E0"/>
    <w:rsid w:val="00C524C4"/>
    <w:rsid w:val="00C52993"/>
    <w:rsid w:val="00C52CF6"/>
    <w:rsid w:val="00C52ED7"/>
    <w:rsid w:val="00C5373D"/>
    <w:rsid w:val="00C53871"/>
    <w:rsid w:val="00C5467F"/>
    <w:rsid w:val="00C55ADE"/>
    <w:rsid w:val="00C574EC"/>
    <w:rsid w:val="00C6055E"/>
    <w:rsid w:val="00C61DCF"/>
    <w:rsid w:val="00C633EB"/>
    <w:rsid w:val="00C64247"/>
    <w:rsid w:val="00C659E8"/>
    <w:rsid w:val="00C65C2B"/>
    <w:rsid w:val="00C6631A"/>
    <w:rsid w:val="00C671BC"/>
    <w:rsid w:val="00C67519"/>
    <w:rsid w:val="00C715AC"/>
    <w:rsid w:val="00C7242B"/>
    <w:rsid w:val="00C73254"/>
    <w:rsid w:val="00C73B1F"/>
    <w:rsid w:val="00C75E63"/>
    <w:rsid w:val="00C807E4"/>
    <w:rsid w:val="00C812FF"/>
    <w:rsid w:val="00C82632"/>
    <w:rsid w:val="00C82D50"/>
    <w:rsid w:val="00C84402"/>
    <w:rsid w:val="00C85910"/>
    <w:rsid w:val="00C85D6C"/>
    <w:rsid w:val="00C866B0"/>
    <w:rsid w:val="00C867B3"/>
    <w:rsid w:val="00C86CFE"/>
    <w:rsid w:val="00C91007"/>
    <w:rsid w:val="00C92017"/>
    <w:rsid w:val="00C94EAD"/>
    <w:rsid w:val="00C95567"/>
    <w:rsid w:val="00C976CE"/>
    <w:rsid w:val="00CA0135"/>
    <w:rsid w:val="00CA10CA"/>
    <w:rsid w:val="00CA15E7"/>
    <w:rsid w:val="00CA337E"/>
    <w:rsid w:val="00CA4D17"/>
    <w:rsid w:val="00CA530C"/>
    <w:rsid w:val="00CA6643"/>
    <w:rsid w:val="00CB0770"/>
    <w:rsid w:val="00CB1B2E"/>
    <w:rsid w:val="00CB2C8B"/>
    <w:rsid w:val="00CB364F"/>
    <w:rsid w:val="00CB4373"/>
    <w:rsid w:val="00CB4450"/>
    <w:rsid w:val="00CB7880"/>
    <w:rsid w:val="00CC01B7"/>
    <w:rsid w:val="00CC0C73"/>
    <w:rsid w:val="00CC1F80"/>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5D0C"/>
    <w:rsid w:val="00CE6C06"/>
    <w:rsid w:val="00CE6E52"/>
    <w:rsid w:val="00CE7442"/>
    <w:rsid w:val="00CE7E05"/>
    <w:rsid w:val="00CE7FCC"/>
    <w:rsid w:val="00CF169A"/>
    <w:rsid w:val="00CF2C57"/>
    <w:rsid w:val="00CF34DF"/>
    <w:rsid w:val="00CF3F02"/>
    <w:rsid w:val="00CF4AA1"/>
    <w:rsid w:val="00CF6EC0"/>
    <w:rsid w:val="00D01CA1"/>
    <w:rsid w:val="00D02F29"/>
    <w:rsid w:val="00D0453A"/>
    <w:rsid w:val="00D05445"/>
    <w:rsid w:val="00D05529"/>
    <w:rsid w:val="00D1031B"/>
    <w:rsid w:val="00D1036A"/>
    <w:rsid w:val="00D10576"/>
    <w:rsid w:val="00D106A6"/>
    <w:rsid w:val="00D11D4B"/>
    <w:rsid w:val="00D13413"/>
    <w:rsid w:val="00D15D26"/>
    <w:rsid w:val="00D17890"/>
    <w:rsid w:val="00D202D5"/>
    <w:rsid w:val="00D267CE"/>
    <w:rsid w:val="00D3000D"/>
    <w:rsid w:val="00D30FAB"/>
    <w:rsid w:val="00D3229D"/>
    <w:rsid w:val="00D326FC"/>
    <w:rsid w:val="00D336D1"/>
    <w:rsid w:val="00D35A62"/>
    <w:rsid w:val="00D4147D"/>
    <w:rsid w:val="00D436A4"/>
    <w:rsid w:val="00D45B38"/>
    <w:rsid w:val="00D45E15"/>
    <w:rsid w:val="00D46D6C"/>
    <w:rsid w:val="00D514ED"/>
    <w:rsid w:val="00D51D4B"/>
    <w:rsid w:val="00D51F8D"/>
    <w:rsid w:val="00D54523"/>
    <w:rsid w:val="00D54773"/>
    <w:rsid w:val="00D550BD"/>
    <w:rsid w:val="00D5588F"/>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FE9"/>
    <w:rsid w:val="00D81644"/>
    <w:rsid w:val="00D819DC"/>
    <w:rsid w:val="00D81D98"/>
    <w:rsid w:val="00D8243C"/>
    <w:rsid w:val="00D82B8B"/>
    <w:rsid w:val="00D82D62"/>
    <w:rsid w:val="00D8422B"/>
    <w:rsid w:val="00D847D5"/>
    <w:rsid w:val="00D84EBE"/>
    <w:rsid w:val="00D84F98"/>
    <w:rsid w:val="00D852A2"/>
    <w:rsid w:val="00D854DF"/>
    <w:rsid w:val="00D86C8C"/>
    <w:rsid w:val="00D870BB"/>
    <w:rsid w:val="00D8798F"/>
    <w:rsid w:val="00D9003D"/>
    <w:rsid w:val="00D908A9"/>
    <w:rsid w:val="00D90E35"/>
    <w:rsid w:val="00D91C42"/>
    <w:rsid w:val="00D92004"/>
    <w:rsid w:val="00D923C9"/>
    <w:rsid w:val="00D929CB"/>
    <w:rsid w:val="00D9434A"/>
    <w:rsid w:val="00D9504B"/>
    <w:rsid w:val="00D95F3F"/>
    <w:rsid w:val="00D974F2"/>
    <w:rsid w:val="00D9757E"/>
    <w:rsid w:val="00D97C54"/>
    <w:rsid w:val="00DA0E1E"/>
    <w:rsid w:val="00DA15D2"/>
    <w:rsid w:val="00DA2421"/>
    <w:rsid w:val="00DA2AE6"/>
    <w:rsid w:val="00DA2EFB"/>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0B2"/>
    <w:rsid w:val="00DC49C8"/>
    <w:rsid w:val="00DC51AC"/>
    <w:rsid w:val="00DC6498"/>
    <w:rsid w:val="00DC6563"/>
    <w:rsid w:val="00DC68B4"/>
    <w:rsid w:val="00DD1088"/>
    <w:rsid w:val="00DD166D"/>
    <w:rsid w:val="00DD339A"/>
    <w:rsid w:val="00DD425E"/>
    <w:rsid w:val="00DD6219"/>
    <w:rsid w:val="00DD622C"/>
    <w:rsid w:val="00DE071F"/>
    <w:rsid w:val="00DE073A"/>
    <w:rsid w:val="00DE0B97"/>
    <w:rsid w:val="00DE0CAC"/>
    <w:rsid w:val="00DE1431"/>
    <w:rsid w:val="00DE1484"/>
    <w:rsid w:val="00DE1C7F"/>
    <w:rsid w:val="00DE1EAB"/>
    <w:rsid w:val="00DE2A9C"/>
    <w:rsid w:val="00DE6728"/>
    <w:rsid w:val="00DE7100"/>
    <w:rsid w:val="00DE762C"/>
    <w:rsid w:val="00DF02F7"/>
    <w:rsid w:val="00DF306E"/>
    <w:rsid w:val="00DF37B7"/>
    <w:rsid w:val="00DF4283"/>
    <w:rsid w:val="00DF4B27"/>
    <w:rsid w:val="00DF52A7"/>
    <w:rsid w:val="00DF74E6"/>
    <w:rsid w:val="00DF7AF1"/>
    <w:rsid w:val="00DF7B69"/>
    <w:rsid w:val="00DF7E78"/>
    <w:rsid w:val="00E00555"/>
    <w:rsid w:val="00E0093E"/>
    <w:rsid w:val="00E01202"/>
    <w:rsid w:val="00E01CE0"/>
    <w:rsid w:val="00E03A34"/>
    <w:rsid w:val="00E03EDB"/>
    <w:rsid w:val="00E05094"/>
    <w:rsid w:val="00E050FD"/>
    <w:rsid w:val="00E051BC"/>
    <w:rsid w:val="00E0581A"/>
    <w:rsid w:val="00E07411"/>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257A5"/>
    <w:rsid w:val="00E2754D"/>
    <w:rsid w:val="00E308A8"/>
    <w:rsid w:val="00E30CDC"/>
    <w:rsid w:val="00E32B35"/>
    <w:rsid w:val="00E32C57"/>
    <w:rsid w:val="00E33BC6"/>
    <w:rsid w:val="00E34A28"/>
    <w:rsid w:val="00E34E1B"/>
    <w:rsid w:val="00E401B3"/>
    <w:rsid w:val="00E4023B"/>
    <w:rsid w:val="00E421AD"/>
    <w:rsid w:val="00E43C7C"/>
    <w:rsid w:val="00E44CC3"/>
    <w:rsid w:val="00E4578B"/>
    <w:rsid w:val="00E46336"/>
    <w:rsid w:val="00E46C75"/>
    <w:rsid w:val="00E47441"/>
    <w:rsid w:val="00E50338"/>
    <w:rsid w:val="00E505FD"/>
    <w:rsid w:val="00E52DE5"/>
    <w:rsid w:val="00E54762"/>
    <w:rsid w:val="00E54774"/>
    <w:rsid w:val="00E54D93"/>
    <w:rsid w:val="00E55E73"/>
    <w:rsid w:val="00E609A7"/>
    <w:rsid w:val="00E6119E"/>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2B7"/>
    <w:rsid w:val="00E776AF"/>
    <w:rsid w:val="00E77B62"/>
    <w:rsid w:val="00E77FDB"/>
    <w:rsid w:val="00E805E5"/>
    <w:rsid w:val="00E816C1"/>
    <w:rsid w:val="00E83EF3"/>
    <w:rsid w:val="00E84418"/>
    <w:rsid w:val="00E865CC"/>
    <w:rsid w:val="00E86749"/>
    <w:rsid w:val="00E8727E"/>
    <w:rsid w:val="00E8756D"/>
    <w:rsid w:val="00E917E6"/>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92C"/>
    <w:rsid w:val="00EA5ADF"/>
    <w:rsid w:val="00EA617D"/>
    <w:rsid w:val="00EA6A9E"/>
    <w:rsid w:val="00EA7A15"/>
    <w:rsid w:val="00EB0079"/>
    <w:rsid w:val="00EB0FF7"/>
    <w:rsid w:val="00EB28BE"/>
    <w:rsid w:val="00EB3B80"/>
    <w:rsid w:val="00EB3C91"/>
    <w:rsid w:val="00EB46B9"/>
    <w:rsid w:val="00EB528D"/>
    <w:rsid w:val="00EB538F"/>
    <w:rsid w:val="00EB59E9"/>
    <w:rsid w:val="00EC08E4"/>
    <w:rsid w:val="00EC13EE"/>
    <w:rsid w:val="00EC1EE8"/>
    <w:rsid w:val="00EC21CB"/>
    <w:rsid w:val="00EC29E2"/>
    <w:rsid w:val="00EC2EAA"/>
    <w:rsid w:val="00EC399A"/>
    <w:rsid w:val="00EC424B"/>
    <w:rsid w:val="00EC486E"/>
    <w:rsid w:val="00EC592E"/>
    <w:rsid w:val="00EC7BEA"/>
    <w:rsid w:val="00ED1269"/>
    <w:rsid w:val="00ED2D9B"/>
    <w:rsid w:val="00ED43F7"/>
    <w:rsid w:val="00ED4427"/>
    <w:rsid w:val="00ED4EED"/>
    <w:rsid w:val="00EE087E"/>
    <w:rsid w:val="00EE11C7"/>
    <w:rsid w:val="00EE284D"/>
    <w:rsid w:val="00EE402A"/>
    <w:rsid w:val="00EE4BA7"/>
    <w:rsid w:val="00EE5421"/>
    <w:rsid w:val="00EE5BC7"/>
    <w:rsid w:val="00EE5C1A"/>
    <w:rsid w:val="00EE7A2B"/>
    <w:rsid w:val="00EF17C5"/>
    <w:rsid w:val="00EF1F53"/>
    <w:rsid w:val="00EF23A9"/>
    <w:rsid w:val="00EF240F"/>
    <w:rsid w:val="00EF241E"/>
    <w:rsid w:val="00EF24CC"/>
    <w:rsid w:val="00EF29FA"/>
    <w:rsid w:val="00EF2C96"/>
    <w:rsid w:val="00EF3CD0"/>
    <w:rsid w:val="00EF4C84"/>
    <w:rsid w:val="00F00F7B"/>
    <w:rsid w:val="00F022AB"/>
    <w:rsid w:val="00F02997"/>
    <w:rsid w:val="00F02CB7"/>
    <w:rsid w:val="00F04026"/>
    <w:rsid w:val="00F046C5"/>
    <w:rsid w:val="00F04C87"/>
    <w:rsid w:val="00F054EC"/>
    <w:rsid w:val="00F06131"/>
    <w:rsid w:val="00F0660A"/>
    <w:rsid w:val="00F06FE8"/>
    <w:rsid w:val="00F101A0"/>
    <w:rsid w:val="00F10344"/>
    <w:rsid w:val="00F115F0"/>
    <w:rsid w:val="00F136A9"/>
    <w:rsid w:val="00F15BC9"/>
    <w:rsid w:val="00F161A9"/>
    <w:rsid w:val="00F170BE"/>
    <w:rsid w:val="00F172F6"/>
    <w:rsid w:val="00F2030A"/>
    <w:rsid w:val="00F204EB"/>
    <w:rsid w:val="00F20BB5"/>
    <w:rsid w:val="00F226FC"/>
    <w:rsid w:val="00F23205"/>
    <w:rsid w:val="00F23561"/>
    <w:rsid w:val="00F23D1F"/>
    <w:rsid w:val="00F255FF"/>
    <w:rsid w:val="00F26815"/>
    <w:rsid w:val="00F27B91"/>
    <w:rsid w:val="00F30A8D"/>
    <w:rsid w:val="00F31659"/>
    <w:rsid w:val="00F324F0"/>
    <w:rsid w:val="00F32501"/>
    <w:rsid w:val="00F3289F"/>
    <w:rsid w:val="00F33AB0"/>
    <w:rsid w:val="00F3425C"/>
    <w:rsid w:val="00F34411"/>
    <w:rsid w:val="00F34C68"/>
    <w:rsid w:val="00F353CA"/>
    <w:rsid w:val="00F36A8A"/>
    <w:rsid w:val="00F371E4"/>
    <w:rsid w:val="00F37D23"/>
    <w:rsid w:val="00F41215"/>
    <w:rsid w:val="00F4164E"/>
    <w:rsid w:val="00F423A7"/>
    <w:rsid w:val="00F42F16"/>
    <w:rsid w:val="00F44CB2"/>
    <w:rsid w:val="00F4689E"/>
    <w:rsid w:val="00F47B4B"/>
    <w:rsid w:val="00F50E02"/>
    <w:rsid w:val="00F51EC3"/>
    <w:rsid w:val="00F52D90"/>
    <w:rsid w:val="00F53EF5"/>
    <w:rsid w:val="00F556A0"/>
    <w:rsid w:val="00F55AD2"/>
    <w:rsid w:val="00F55DD9"/>
    <w:rsid w:val="00F5661F"/>
    <w:rsid w:val="00F56FE5"/>
    <w:rsid w:val="00F573F2"/>
    <w:rsid w:val="00F57BF6"/>
    <w:rsid w:val="00F6019D"/>
    <w:rsid w:val="00F604F4"/>
    <w:rsid w:val="00F60972"/>
    <w:rsid w:val="00F61B13"/>
    <w:rsid w:val="00F6288C"/>
    <w:rsid w:val="00F639F6"/>
    <w:rsid w:val="00F64B7B"/>
    <w:rsid w:val="00F64EB9"/>
    <w:rsid w:val="00F67436"/>
    <w:rsid w:val="00F67AFB"/>
    <w:rsid w:val="00F704D6"/>
    <w:rsid w:val="00F70FDA"/>
    <w:rsid w:val="00F73DAC"/>
    <w:rsid w:val="00F74364"/>
    <w:rsid w:val="00F743A3"/>
    <w:rsid w:val="00F745BF"/>
    <w:rsid w:val="00F770BD"/>
    <w:rsid w:val="00F77490"/>
    <w:rsid w:val="00F80A3A"/>
    <w:rsid w:val="00F82E5F"/>
    <w:rsid w:val="00F8397A"/>
    <w:rsid w:val="00F84F01"/>
    <w:rsid w:val="00F85DD4"/>
    <w:rsid w:val="00F863CD"/>
    <w:rsid w:val="00F864DD"/>
    <w:rsid w:val="00F90BEC"/>
    <w:rsid w:val="00F91676"/>
    <w:rsid w:val="00F92538"/>
    <w:rsid w:val="00F92544"/>
    <w:rsid w:val="00F9302B"/>
    <w:rsid w:val="00F9330A"/>
    <w:rsid w:val="00F93577"/>
    <w:rsid w:val="00F941BB"/>
    <w:rsid w:val="00F94E9E"/>
    <w:rsid w:val="00F960F3"/>
    <w:rsid w:val="00F96860"/>
    <w:rsid w:val="00F96CD2"/>
    <w:rsid w:val="00FA0BA6"/>
    <w:rsid w:val="00FA0C85"/>
    <w:rsid w:val="00FA0D5A"/>
    <w:rsid w:val="00FA1824"/>
    <w:rsid w:val="00FA1951"/>
    <w:rsid w:val="00FA1F12"/>
    <w:rsid w:val="00FA2554"/>
    <w:rsid w:val="00FA2A09"/>
    <w:rsid w:val="00FA4413"/>
    <w:rsid w:val="00FA46E0"/>
    <w:rsid w:val="00FA4B9B"/>
    <w:rsid w:val="00FA559B"/>
    <w:rsid w:val="00FA7D36"/>
    <w:rsid w:val="00FB035A"/>
    <w:rsid w:val="00FB0373"/>
    <w:rsid w:val="00FB1802"/>
    <w:rsid w:val="00FB34E5"/>
    <w:rsid w:val="00FB4E90"/>
    <w:rsid w:val="00FB6596"/>
    <w:rsid w:val="00FB7593"/>
    <w:rsid w:val="00FB7827"/>
    <w:rsid w:val="00FB7C10"/>
    <w:rsid w:val="00FC03BE"/>
    <w:rsid w:val="00FC26FA"/>
    <w:rsid w:val="00FC2D7E"/>
    <w:rsid w:val="00FC38DC"/>
    <w:rsid w:val="00FC5317"/>
    <w:rsid w:val="00FC5DC4"/>
    <w:rsid w:val="00FC7E7B"/>
    <w:rsid w:val="00FC7E8B"/>
    <w:rsid w:val="00FD1033"/>
    <w:rsid w:val="00FD1640"/>
    <w:rsid w:val="00FD3A7E"/>
    <w:rsid w:val="00FD5E6E"/>
    <w:rsid w:val="00FE1683"/>
    <w:rsid w:val="00FE3D29"/>
    <w:rsid w:val="00FE49CF"/>
    <w:rsid w:val="00FE4D9D"/>
    <w:rsid w:val="00FE5375"/>
    <w:rsid w:val="00FE7274"/>
    <w:rsid w:val="00FE7621"/>
    <w:rsid w:val="00FF0348"/>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 w:type="paragraph" w:styleId="NormalWeb">
    <w:name w:val="Normal (Web)"/>
    <w:basedOn w:val="Normal"/>
    <w:uiPriority w:val="99"/>
    <w:semiHidden/>
    <w:unhideWhenUsed/>
    <w:rsid w:val="00CE5D0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576A-42BD-4FB0-96FD-848C6D4C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80</Words>
  <Characters>251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3</cp:revision>
  <cp:lastPrinted>2023-09-07T17:57:00Z</cp:lastPrinted>
  <dcterms:created xsi:type="dcterms:W3CDTF">2026-04-07T16:46:00Z</dcterms:created>
  <dcterms:modified xsi:type="dcterms:W3CDTF">2026-04-15T12:21:00Z</dcterms:modified>
</cp:coreProperties>
</file>